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E7" w:rsidRPr="0046694F" w:rsidRDefault="000E16C7" w:rsidP="00F972E7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i</w:t>
      </w:r>
      <w:r w:rsidR="00F972E7" w:rsidRPr="0046694F">
        <w:rPr>
          <w:highlight w:val="yellow"/>
        </w:rPr>
        <w:t>Cal</w:t>
      </w:r>
    </w:p>
    <w:p w:rsidR="00F972E7" w:rsidRPr="0046694F" w:rsidRDefault="005F43C2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Man date </w:t>
      </w:r>
    </w:p>
    <w:p w:rsidR="0072057A" w:rsidRPr="0046694F" w:rsidRDefault="0072057A" w:rsidP="0072057A">
      <w:pPr>
        <w:pStyle w:val="ListParagraph"/>
        <w:rPr>
          <w:highlight w:val="yellow"/>
        </w:rPr>
      </w:pPr>
      <w:r w:rsidRPr="0046694F">
        <w:rPr>
          <w:highlight w:val="yellow"/>
        </w:rPr>
        <w:t>Scroll down see and to exit q</w:t>
      </w:r>
    </w:p>
    <w:p w:rsidR="001D2C7F" w:rsidRPr="0046694F" w:rsidRDefault="001D2C7F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l</w:t>
      </w:r>
    </w:p>
    <w:p w:rsidR="001D2C7F" w:rsidRPr="0046694F" w:rsidRDefault="001D2C7F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l 8 2018</w:t>
      </w:r>
    </w:p>
    <w:p w:rsidR="001D2C7F" w:rsidRPr="0046694F" w:rsidRDefault="001D2C7F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l 2018</w:t>
      </w:r>
    </w:p>
    <w:p w:rsidR="001D2C7F" w:rsidRPr="0046694F" w:rsidRDefault="001D2C7F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date</w:t>
      </w:r>
    </w:p>
    <w:p w:rsidR="001D2C7F" w:rsidRPr="0046694F" w:rsidRDefault="001D2C7F" w:rsidP="001D2C7F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date "+%d %m %y"</w:t>
      </w:r>
    </w:p>
    <w:p w:rsidR="00540AC6" w:rsidRPr="0046694F" w:rsidRDefault="00540AC6" w:rsidP="00540AC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date "+%d %m %y %T %R"</w:t>
      </w:r>
    </w:p>
    <w:p w:rsidR="00B572EE" w:rsidRPr="0046694F" w:rsidRDefault="00B572EE" w:rsidP="00B572EE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date "+%A %d %m %y %T %R"</w:t>
      </w:r>
    </w:p>
    <w:p w:rsidR="00F972E7" w:rsidRPr="0046694F" w:rsidRDefault="001D2C7F" w:rsidP="00E9105F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</w:t>
      </w:r>
      <w:r w:rsidR="00E31B02" w:rsidRPr="0046694F">
        <w:rPr>
          <w:highlight w:val="yellow"/>
        </w:rPr>
        <w:t xml:space="preserve">-sh-3.2$ </w:t>
      </w:r>
      <w:proofErr w:type="spellStart"/>
      <w:r w:rsidR="00E31B02" w:rsidRPr="0046694F">
        <w:rPr>
          <w:highlight w:val="yellow"/>
        </w:rPr>
        <w:t>nl</w:t>
      </w:r>
      <w:proofErr w:type="spellEnd"/>
      <w:r w:rsidR="00E31B02" w:rsidRPr="0046694F">
        <w:rPr>
          <w:highlight w:val="yellow"/>
        </w:rPr>
        <w:t xml:space="preserve"> employees.dat</w:t>
      </w:r>
    </w:p>
    <w:p w:rsidR="00E9105F" w:rsidRPr="0046694F" w:rsidRDefault="00D87A38" w:rsidP="00D87A3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-sh-3.2$ </w:t>
      </w:r>
      <w:proofErr w:type="spellStart"/>
      <w:r w:rsidRPr="0046694F">
        <w:rPr>
          <w:highlight w:val="yellow"/>
        </w:rPr>
        <w:t>nl</w:t>
      </w:r>
      <w:proofErr w:type="spellEnd"/>
      <w:r w:rsidRPr="0046694F">
        <w:rPr>
          <w:highlight w:val="yellow"/>
        </w:rPr>
        <w:t xml:space="preserve"> -v3 employees.dat </w:t>
      </w:r>
      <w:r w:rsidR="00E31B02" w:rsidRPr="0046694F">
        <w:rPr>
          <w:highlight w:val="yellow"/>
        </w:rPr>
        <w:t>( line no starts with 3)</w:t>
      </w:r>
    </w:p>
    <w:p w:rsidR="00D87A38" w:rsidRPr="0046694F" w:rsidRDefault="00D87A38" w:rsidP="00D87A38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nl</w:t>
      </w:r>
      <w:proofErr w:type="spellEnd"/>
      <w:r w:rsidRPr="0046694F">
        <w:rPr>
          <w:highlight w:val="yellow"/>
        </w:rPr>
        <w:t xml:space="preserve"> -v3 -i2 employees.dat  (</w:t>
      </w:r>
      <w:r w:rsidR="00306A85" w:rsidRPr="0046694F">
        <w:rPr>
          <w:highlight w:val="yellow"/>
        </w:rPr>
        <w:t xml:space="preserve"> listing begins with 3 </w:t>
      </w:r>
      <w:proofErr w:type="spellStart"/>
      <w:r w:rsidRPr="0046694F">
        <w:rPr>
          <w:highlight w:val="yellow"/>
        </w:rPr>
        <w:t>jncrements</w:t>
      </w:r>
      <w:proofErr w:type="spellEnd"/>
      <w:r w:rsidRPr="0046694F">
        <w:rPr>
          <w:highlight w:val="yellow"/>
        </w:rPr>
        <w:t xml:space="preserve"> by 2)</w:t>
      </w:r>
    </w:p>
    <w:p w:rsidR="00E9105F" w:rsidRPr="0046694F" w:rsidRDefault="00D316F4" w:rsidP="00D316F4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</w:t>
      </w:r>
      <w:proofErr w:type="gramStart"/>
      <w:r w:rsidRPr="0046694F">
        <w:rPr>
          <w:highlight w:val="yellow"/>
        </w:rPr>
        <w:t>sh-</w:t>
      </w:r>
      <w:proofErr w:type="gramEnd"/>
      <w:r w:rsidRPr="0046694F">
        <w:rPr>
          <w:highlight w:val="yellow"/>
        </w:rPr>
        <w:t xml:space="preserve">3.2$ </w:t>
      </w:r>
      <w:proofErr w:type="spellStart"/>
      <w:r w:rsidRPr="0046694F">
        <w:rPr>
          <w:highlight w:val="yellow"/>
        </w:rPr>
        <w:t>nl</w:t>
      </w:r>
      <w:proofErr w:type="spellEnd"/>
      <w:r w:rsidRPr="0046694F">
        <w:rPr>
          <w:highlight w:val="yellow"/>
        </w:rPr>
        <w:t xml:space="preserve"> -v3 -i2 -w4 employees.dat (width of 4</w:t>
      </w:r>
      <w:r w:rsidR="00D248AC" w:rsidRPr="0046694F">
        <w:rPr>
          <w:highlight w:val="yellow"/>
        </w:rPr>
        <w:t xml:space="preserve"> from starting </w:t>
      </w:r>
      <w:proofErr w:type="spellStart"/>
      <w:r w:rsidR="00D248AC" w:rsidRPr="0046694F">
        <w:rPr>
          <w:highlight w:val="yellow"/>
        </w:rPr>
        <w:t>point</w:t>
      </w:r>
      <w:r w:rsidRPr="0046694F">
        <w:rPr>
          <w:highlight w:val="yellow"/>
        </w:rPr>
        <w:t>..shifts</w:t>
      </w:r>
      <w:proofErr w:type="spellEnd"/>
      <w:r w:rsidRPr="0046694F">
        <w:rPr>
          <w:highlight w:val="yellow"/>
        </w:rPr>
        <w:t xml:space="preserve"> left )</w:t>
      </w:r>
    </w:p>
    <w:p w:rsidR="00B74FAF" w:rsidRPr="0046694F" w:rsidRDefault="00B74FAF" w:rsidP="00D316F4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Tty</w:t>
      </w:r>
      <w:proofErr w:type="spellEnd"/>
    </w:p>
    <w:p w:rsidR="00F13EA6" w:rsidRPr="0046694F" w:rsidRDefault="00B74FAF" w:rsidP="00F13EA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3B1CE0" w:rsidRPr="0046694F">
        <w:rPr>
          <w:highlight w:val="yellow"/>
        </w:rPr>
        <w:t>Who</w:t>
      </w:r>
      <w:r w:rsidR="00465388" w:rsidRPr="0046694F">
        <w:rPr>
          <w:highlight w:val="yellow"/>
        </w:rPr>
        <w:t xml:space="preserve"> (all users)</w:t>
      </w:r>
    </w:p>
    <w:p w:rsidR="00F13EA6" w:rsidRPr="0046694F" w:rsidRDefault="00B74FAF" w:rsidP="00F13EA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-sh-3.2$ who am </w:t>
      </w:r>
      <w:proofErr w:type="spellStart"/>
      <w:r w:rsidRPr="0046694F">
        <w:rPr>
          <w:highlight w:val="yellow"/>
        </w:rPr>
        <w:t>i</w:t>
      </w:r>
      <w:proofErr w:type="spellEnd"/>
      <w:r w:rsidRPr="0046694F">
        <w:rPr>
          <w:highlight w:val="yellow"/>
        </w:rPr>
        <w:t xml:space="preserve"> ( my name)</w:t>
      </w:r>
    </w:p>
    <w:p w:rsidR="00F13EA6" w:rsidRDefault="00F13EA6" w:rsidP="00F13EA6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Sdf</w:t>
      </w:r>
      <w:proofErr w:type="spellEnd"/>
    </w:p>
    <w:p w:rsidR="001B1B66" w:rsidRPr="001B1B66" w:rsidRDefault="001B1B66" w:rsidP="001B1B66">
      <w:pPr>
        <w:rPr>
          <w:highlight w:val="yellow"/>
        </w:rPr>
      </w:pPr>
    </w:p>
    <w:p w:rsidR="00F13EA6" w:rsidRPr="00DB01FC" w:rsidRDefault="00F13EA6" w:rsidP="00DB01FC">
      <w:pPr>
        <w:rPr>
          <w:highlight w:val="yellow"/>
        </w:rPr>
      </w:pPr>
      <w:r w:rsidRPr="00DB01FC">
        <w:rPr>
          <w:highlight w:val="yellow"/>
        </w:rPr>
        <w:t>Chapter 2</w:t>
      </w:r>
    </w:p>
    <w:p w:rsidR="00CB61F4" w:rsidRPr="0046694F" w:rsidRDefault="00CB61F4" w:rsidP="00CB61F4">
      <w:pPr>
        <w:ind w:left="360"/>
        <w:rPr>
          <w:highlight w:val="yellow"/>
        </w:rPr>
      </w:pPr>
    </w:p>
    <w:p w:rsidR="00F13EA6" w:rsidRPr="0046694F" w:rsidRDefault="00293CA3" w:rsidP="00F13EA6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p</w:t>
      </w:r>
      <w:r w:rsidR="00F13EA6" w:rsidRPr="0046694F">
        <w:rPr>
          <w:highlight w:val="yellow"/>
        </w:rPr>
        <w:t>wd</w:t>
      </w:r>
      <w:proofErr w:type="spellEnd"/>
      <w:r w:rsidR="00F13EA6" w:rsidRPr="0046694F">
        <w:rPr>
          <w:highlight w:val="yellow"/>
        </w:rPr>
        <w:t xml:space="preserve"> ( current directory)</w:t>
      </w:r>
    </w:p>
    <w:p w:rsidR="00557B58" w:rsidRPr="0046694F" w:rsidRDefault="00557B58" w:rsidP="00557B5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d ..</w:t>
      </w:r>
      <w:proofErr w:type="gramEnd"/>
      <w:r w:rsidRPr="0046694F">
        <w:rPr>
          <w:highlight w:val="yellow"/>
        </w:rPr>
        <w:t xml:space="preserve">    (goes one level up)  </w:t>
      </w:r>
    </w:p>
    <w:p w:rsidR="00F13EA6" w:rsidRPr="0046694F" w:rsidRDefault="00557B58" w:rsidP="00557B58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proofErr w:type="gramStart"/>
      <w:r w:rsidRPr="0046694F">
        <w:rPr>
          <w:highlight w:val="yellow"/>
        </w:rPr>
        <w:t>pwd</w:t>
      </w:r>
      <w:proofErr w:type="spellEnd"/>
      <w:proofErr w:type="gramEnd"/>
      <w:r w:rsidRPr="0046694F">
        <w:rPr>
          <w:highlight w:val="yellow"/>
        </w:rPr>
        <w:t xml:space="preserve">  </w:t>
      </w:r>
    </w:p>
    <w:p w:rsidR="00C80B9F" w:rsidRPr="0046694F" w:rsidRDefault="00C80B9F" w:rsidP="00557B58">
      <w:pPr>
        <w:pStyle w:val="ListParagraph"/>
        <w:rPr>
          <w:highlight w:val="yellow"/>
        </w:rPr>
      </w:pPr>
      <w:r w:rsidRPr="0046694F">
        <w:rPr>
          <w:highlight w:val="yellow"/>
        </w:rPr>
        <w:t>/home</w:t>
      </w:r>
    </w:p>
    <w:p w:rsidR="00D35201" w:rsidRPr="0046694F" w:rsidRDefault="00D35201" w:rsidP="00D3520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d ..</w:t>
      </w:r>
      <w:proofErr w:type="gramEnd"/>
    </w:p>
    <w:p w:rsidR="00D35201" w:rsidRPr="0046694F" w:rsidRDefault="00D35201" w:rsidP="00D35201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pwd</w:t>
      </w:r>
      <w:proofErr w:type="spellEnd"/>
      <w:proofErr w:type="gramEnd"/>
      <w:r w:rsidRPr="0046694F">
        <w:rPr>
          <w:highlight w:val="yellow"/>
        </w:rPr>
        <w:t xml:space="preserve"> </w:t>
      </w:r>
      <w:r w:rsidR="00F147F4" w:rsidRPr="0046694F">
        <w:rPr>
          <w:highlight w:val="yellow"/>
        </w:rPr>
        <w:t xml:space="preserve"> </w:t>
      </w:r>
      <w:r w:rsidRPr="0046694F">
        <w:rPr>
          <w:highlight w:val="yellow"/>
        </w:rPr>
        <w:t xml:space="preserve"> ( goes to root directory i.e. /)</w:t>
      </w:r>
    </w:p>
    <w:p w:rsidR="00557B58" w:rsidRPr="0046694F" w:rsidRDefault="00D35201" w:rsidP="007D5C3D">
      <w:pPr>
        <w:pStyle w:val="ListParagraph"/>
        <w:rPr>
          <w:highlight w:val="yellow"/>
        </w:rPr>
      </w:pPr>
      <w:r w:rsidRPr="0046694F">
        <w:rPr>
          <w:highlight w:val="yellow"/>
        </w:rPr>
        <w:t>/</w:t>
      </w:r>
    </w:p>
    <w:p w:rsidR="00D35201" w:rsidRPr="0046694F" w:rsidRDefault="00316794" w:rsidP="00D3520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1B3935" w:rsidRPr="0046694F">
        <w:rPr>
          <w:highlight w:val="yellow"/>
        </w:rPr>
        <w:t>l</w:t>
      </w:r>
      <w:r w:rsidRPr="0046694F">
        <w:rPr>
          <w:highlight w:val="yellow"/>
        </w:rPr>
        <w:t>s ( list of directories)</w:t>
      </w:r>
    </w:p>
    <w:p w:rsidR="00316794" w:rsidRPr="0046694F" w:rsidRDefault="00316794" w:rsidP="00D3520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1B3935" w:rsidRPr="0046694F">
        <w:rPr>
          <w:highlight w:val="yellow"/>
        </w:rPr>
        <w:t>c</w:t>
      </w:r>
      <w:r w:rsidRPr="0046694F">
        <w:rPr>
          <w:highlight w:val="yellow"/>
        </w:rPr>
        <w:t>d dev (  go to  dev directory)</w:t>
      </w:r>
    </w:p>
    <w:p w:rsidR="00F65D58" w:rsidRPr="0046694F" w:rsidRDefault="00F65D58" w:rsidP="00F65D58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ls</w:t>
      </w:r>
      <w:proofErr w:type="gramEnd"/>
    </w:p>
    <w:p w:rsidR="00257E27" w:rsidRPr="0046694F" w:rsidRDefault="00257E27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d ..</w:t>
      </w:r>
      <w:proofErr w:type="gramEnd"/>
      <w:r w:rsidRPr="0046694F">
        <w:rPr>
          <w:highlight w:val="yellow"/>
        </w:rPr>
        <w:t xml:space="preserve"> ( goes one level up that is root directory)</w:t>
      </w:r>
    </w:p>
    <w:p w:rsidR="00257E27" w:rsidRPr="0046694F" w:rsidRDefault="00257E27" w:rsidP="00257E27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Cd home </w:t>
      </w:r>
      <w:proofErr w:type="gramStart"/>
      <w:r w:rsidRPr="0046694F">
        <w:rPr>
          <w:highlight w:val="yellow"/>
        </w:rPr>
        <w:t>(  goes</w:t>
      </w:r>
      <w:proofErr w:type="gramEnd"/>
      <w:r w:rsidRPr="0046694F">
        <w:rPr>
          <w:highlight w:val="yellow"/>
        </w:rPr>
        <w:t xml:space="preserve"> to home directory)</w:t>
      </w:r>
    </w:p>
    <w:p w:rsidR="00257E27" w:rsidRPr="0046694F" w:rsidRDefault="00257E27" w:rsidP="00257E27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Cd testuser1 </w:t>
      </w:r>
      <w:proofErr w:type="gramStart"/>
      <w:r w:rsidRPr="0046694F">
        <w:rPr>
          <w:highlight w:val="yellow"/>
        </w:rPr>
        <w:t>(  goes</w:t>
      </w:r>
      <w:proofErr w:type="gramEnd"/>
      <w:r w:rsidRPr="0046694F">
        <w:rPr>
          <w:highlight w:val="yellow"/>
        </w:rPr>
        <w:t xml:space="preserve"> to  testuser1 directory)</w:t>
      </w:r>
    </w:p>
    <w:p w:rsidR="00257E27" w:rsidRPr="0046694F" w:rsidRDefault="00257E27" w:rsidP="00257E27">
      <w:pPr>
        <w:pStyle w:val="ListParagraph"/>
        <w:rPr>
          <w:highlight w:val="yellow"/>
        </w:rPr>
      </w:pPr>
      <w:proofErr w:type="spellStart"/>
      <w:r w:rsidRPr="0046694F">
        <w:rPr>
          <w:highlight w:val="yellow"/>
        </w:rPr>
        <w:t>Pwd</w:t>
      </w:r>
      <w:proofErr w:type="spellEnd"/>
      <w:r w:rsidRPr="0046694F">
        <w:rPr>
          <w:highlight w:val="yellow"/>
        </w:rPr>
        <w:t xml:space="preserve"> </w:t>
      </w:r>
    </w:p>
    <w:p w:rsidR="00257E27" w:rsidRPr="0046694F" w:rsidRDefault="006F0A85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Ls -l ( list files .. those starting with – are regular files</w:t>
      </w:r>
      <w:r w:rsidR="00C4012A" w:rsidRPr="0046694F">
        <w:rPr>
          <w:highlight w:val="yellow"/>
        </w:rPr>
        <w:t xml:space="preserve"> with .</w:t>
      </w:r>
      <w:proofErr w:type="spellStart"/>
      <w:r w:rsidR="00C4012A" w:rsidRPr="0046694F">
        <w:rPr>
          <w:highlight w:val="yellow"/>
        </w:rPr>
        <w:t>sh</w:t>
      </w:r>
      <w:proofErr w:type="spellEnd"/>
      <w:r w:rsidR="00C4012A" w:rsidRPr="0046694F">
        <w:rPr>
          <w:highlight w:val="yellow"/>
        </w:rPr>
        <w:t xml:space="preserve"> )</w:t>
      </w:r>
    </w:p>
    <w:p w:rsidR="008306B0" w:rsidRPr="0046694F" w:rsidRDefault="008306B0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d project ( blue is directory</w:t>
      </w:r>
    </w:p>
    <w:p w:rsidR="00924347" w:rsidRPr="0046694F" w:rsidRDefault="00924347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d / ( root directory)</w:t>
      </w:r>
    </w:p>
    <w:p w:rsidR="00924347" w:rsidRPr="0046694F" w:rsidRDefault="00463879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Logname</w:t>
      </w:r>
      <w:proofErr w:type="spellEnd"/>
      <w:r w:rsidRPr="0046694F">
        <w:rPr>
          <w:highlight w:val="yellow"/>
        </w:rPr>
        <w:t xml:space="preserve"> </w:t>
      </w:r>
    </w:p>
    <w:p w:rsidR="00463879" w:rsidRPr="0046694F" w:rsidRDefault="00463879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( lists the directories)</w:t>
      </w:r>
    </w:p>
    <w:p w:rsidR="00463879" w:rsidRPr="0046694F" w:rsidRDefault="00463879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f ( will mark directories with / and executables with *)</w:t>
      </w:r>
    </w:p>
    <w:p w:rsidR="00683023" w:rsidRPr="0046694F" w:rsidRDefault="00683023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Ls </w:t>
      </w:r>
      <w:r w:rsidR="007B17D1" w:rsidRPr="0046694F">
        <w:rPr>
          <w:highlight w:val="yellow"/>
        </w:rPr>
        <w:t xml:space="preserve"> </w:t>
      </w:r>
      <w:r w:rsidRPr="0046694F">
        <w:rPr>
          <w:highlight w:val="yellow"/>
        </w:rPr>
        <w:t>-r (reverse)</w:t>
      </w:r>
    </w:p>
    <w:p w:rsidR="007B17D1" w:rsidRPr="0046694F" w:rsidRDefault="007B17D1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lastRenderedPageBreak/>
        <w:t>Ls -l (longlisting)</w:t>
      </w:r>
    </w:p>
    <w:p w:rsidR="007B17D1" w:rsidRPr="0046694F" w:rsidRDefault="007B17D1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d ( contents inside the directory</w:t>
      </w:r>
      <w:r w:rsidR="009C4565" w:rsidRPr="0046694F">
        <w:rPr>
          <w:highlight w:val="yellow"/>
        </w:rPr>
        <w:t xml:space="preserve"> too</w:t>
      </w:r>
      <w:r w:rsidRPr="0046694F">
        <w:rPr>
          <w:highlight w:val="yellow"/>
        </w:rPr>
        <w:t>)</w:t>
      </w:r>
    </w:p>
    <w:p w:rsidR="009C4565" w:rsidRPr="0046694F" w:rsidRDefault="009C4565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Ls -a ( </w:t>
      </w:r>
      <w:proofErr w:type="spellStart"/>
      <w:r w:rsidRPr="0046694F">
        <w:rPr>
          <w:highlight w:val="yellow"/>
        </w:rPr>
        <w:t>hiden</w:t>
      </w:r>
      <w:proofErr w:type="spellEnd"/>
      <w:r w:rsidRPr="0046694F">
        <w:rPr>
          <w:highlight w:val="yellow"/>
        </w:rPr>
        <w:t xml:space="preserve"> files )</w:t>
      </w:r>
    </w:p>
    <w:p w:rsidR="009C4565" w:rsidRPr="0046694F" w:rsidRDefault="009C4565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Ls </w:t>
      </w:r>
      <w:r w:rsidR="00FB3FC3" w:rsidRPr="0046694F">
        <w:rPr>
          <w:highlight w:val="yellow"/>
        </w:rPr>
        <w:t>-R</w:t>
      </w:r>
      <w:r w:rsidRPr="0046694F">
        <w:rPr>
          <w:highlight w:val="yellow"/>
        </w:rPr>
        <w:t xml:space="preserve"> ( subdirectories and files)</w:t>
      </w:r>
    </w:p>
    <w:p w:rsidR="00FB3FC3" w:rsidRPr="0046694F" w:rsidRDefault="009C38DE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Ls  -I ( files with </w:t>
      </w:r>
      <w:proofErr w:type="spellStart"/>
      <w:r w:rsidRPr="0046694F">
        <w:rPr>
          <w:highlight w:val="yellow"/>
        </w:rPr>
        <w:t>inode</w:t>
      </w:r>
      <w:proofErr w:type="spellEnd"/>
      <w:r w:rsidRPr="0046694F">
        <w:rPr>
          <w:highlight w:val="yellow"/>
        </w:rPr>
        <w:t xml:space="preserve"> no)</w:t>
      </w:r>
    </w:p>
    <w:p w:rsidR="0039329A" w:rsidRPr="0046694F" w:rsidRDefault="0039329A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s ( blocks/space used by file)</w:t>
      </w:r>
    </w:p>
    <w:p w:rsidR="00C461A9" w:rsidRPr="0046694F" w:rsidRDefault="00326205" w:rsidP="006263F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l test1.txt</w:t>
      </w:r>
      <w:r w:rsidR="006263FC" w:rsidRPr="0046694F">
        <w:rPr>
          <w:highlight w:val="yellow"/>
        </w:rPr>
        <w:t xml:space="preserve"> ( full file details in 7 columns)</w:t>
      </w:r>
    </w:p>
    <w:p w:rsidR="00505BD8" w:rsidRPr="0046694F" w:rsidRDefault="00505BD8" w:rsidP="00505BD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abc.txt( display file contents</w:t>
      </w:r>
    </w:p>
    <w:p w:rsidR="00505BD8" w:rsidRPr="0046694F" w:rsidRDefault="00505BD8" w:rsidP="00505BD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abc.txt xyz.txt ( display contents of 2 files)</w:t>
      </w:r>
    </w:p>
    <w:p w:rsidR="00AF7219" w:rsidRPr="0046694F" w:rsidRDefault="00AF7219" w:rsidP="003136B3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at &gt; friends (</w:t>
      </w:r>
      <w:r w:rsidR="003136B3" w:rsidRPr="0046694F">
        <w:rPr>
          <w:highlight w:val="yellow"/>
        </w:rPr>
        <w:t xml:space="preserve"> create file named friends.</w:t>
      </w:r>
      <w:r w:rsidRPr="0046694F">
        <w:rPr>
          <w:highlight w:val="yellow"/>
        </w:rPr>
        <w:t xml:space="preserve"> </w:t>
      </w:r>
      <w:r w:rsidR="003136B3" w:rsidRPr="0046694F">
        <w:rPr>
          <w:highlight w:val="yellow"/>
        </w:rPr>
        <w:t>whatever</w:t>
      </w:r>
      <w:r w:rsidRPr="0046694F">
        <w:rPr>
          <w:highlight w:val="yellow"/>
        </w:rPr>
        <w:t xml:space="preserve"> is written in cat is sent to friends)</w:t>
      </w:r>
    </w:p>
    <w:p w:rsidR="00E83732" w:rsidRPr="0046694F" w:rsidRDefault="00E83732" w:rsidP="00E83732">
      <w:pPr>
        <w:pStyle w:val="ListParagraph"/>
        <w:rPr>
          <w:highlight w:val="yellow"/>
        </w:rPr>
      </w:pPr>
      <w:proofErr w:type="spellStart"/>
      <w:r w:rsidRPr="0046694F">
        <w:rPr>
          <w:highlight w:val="yellow"/>
        </w:rPr>
        <w:t>Roseline</w:t>
      </w:r>
      <w:proofErr w:type="spellEnd"/>
    </w:p>
    <w:p w:rsidR="00E83732" w:rsidRPr="0046694F" w:rsidRDefault="00E83732" w:rsidP="00E83732">
      <w:pPr>
        <w:pStyle w:val="ListParagraph"/>
        <w:rPr>
          <w:highlight w:val="yellow"/>
        </w:rPr>
      </w:pPr>
      <w:proofErr w:type="spellStart"/>
      <w:r w:rsidRPr="0046694F">
        <w:rPr>
          <w:highlight w:val="yellow"/>
        </w:rPr>
        <w:t>Alphy</w:t>
      </w:r>
      <w:proofErr w:type="spellEnd"/>
    </w:p>
    <w:p w:rsidR="00E83732" w:rsidRPr="0046694F" w:rsidRDefault="00E83732" w:rsidP="00E83732">
      <w:pPr>
        <w:pStyle w:val="ListParagraph"/>
        <w:rPr>
          <w:highlight w:val="yellow"/>
        </w:rPr>
      </w:pPr>
      <w:r w:rsidRPr="0046694F">
        <w:rPr>
          <w:highlight w:val="yellow"/>
        </w:rPr>
        <w:t>Mary</w:t>
      </w:r>
    </w:p>
    <w:p w:rsidR="00E83732" w:rsidRPr="0046694F" w:rsidRDefault="00E83732" w:rsidP="00E83732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ancy</w:t>
      </w:r>
      <w:proofErr w:type="spellEnd"/>
      <w:proofErr w:type="gramEnd"/>
    </w:p>
    <w:p w:rsidR="00E83732" w:rsidRPr="0046694F" w:rsidRDefault="00E83732" w:rsidP="00E83732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trl</w:t>
      </w:r>
      <w:proofErr w:type="gramEnd"/>
      <w:r w:rsidRPr="0046694F">
        <w:rPr>
          <w:highlight w:val="yellow"/>
        </w:rPr>
        <w:t xml:space="preserve"> d (to save file )</w:t>
      </w:r>
    </w:p>
    <w:p w:rsidR="00E83732" w:rsidRPr="0046694F" w:rsidRDefault="00E83732" w:rsidP="00E83732">
      <w:pPr>
        <w:pStyle w:val="ListParagraph"/>
        <w:rPr>
          <w:highlight w:val="yellow"/>
        </w:rPr>
      </w:pPr>
    </w:p>
    <w:p w:rsidR="00E83732" w:rsidRPr="0046694F" w:rsidRDefault="00D34C7E" w:rsidP="003136B3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Cat </w:t>
      </w:r>
      <w:r w:rsidR="00FD2A05" w:rsidRPr="0046694F">
        <w:rPr>
          <w:highlight w:val="yellow"/>
        </w:rPr>
        <w:t xml:space="preserve">&lt; </w:t>
      </w:r>
      <w:proofErr w:type="spellStart"/>
      <w:r w:rsidR="00FD2A05" w:rsidRPr="0046694F">
        <w:rPr>
          <w:highlight w:val="yellow"/>
        </w:rPr>
        <w:t>abc</w:t>
      </w:r>
      <w:proofErr w:type="spellEnd"/>
      <w:r w:rsidR="00FD2A05" w:rsidRPr="0046694F">
        <w:rPr>
          <w:highlight w:val="yellow"/>
        </w:rPr>
        <w:t xml:space="preserve"> ( same as cat </w:t>
      </w:r>
      <w:proofErr w:type="spellStart"/>
      <w:r w:rsidR="00FD2A05" w:rsidRPr="0046694F">
        <w:rPr>
          <w:highlight w:val="yellow"/>
        </w:rPr>
        <w:t>abc</w:t>
      </w:r>
      <w:proofErr w:type="spellEnd"/>
      <w:r w:rsidR="00FD2A05" w:rsidRPr="0046694F">
        <w:rPr>
          <w:highlight w:val="yellow"/>
        </w:rPr>
        <w:t>… from file to cat)</w:t>
      </w:r>
    </w:p>
    <w:p w:rsidR="00FD2A05" w:rsidRPr="0046694F" w:rsidRDefault="000B796C" w:rsidP="00FD2A05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-</w:t>
      </w:r>
      <w:r w:rsidR="00FD2A05" w:rsidRPr="0046694F">
        <w:rPr>
          <w:highlight w:val="yellow"/>
        </w:rPr>
        <w:t>cat &lt;</w:t>
      </w:r>
      <w:proofErr w:type="spellStart"/>
      <w:r w:rsidR="00FD2A05" w:rsidRPr="0046694F">
        <w:rPr>
          <w:highlight w:val="yellow"/>
        </w:rPr>
        <w:t>abc</w:t>
      </w:r>
      <w:proofErr w:type="spellEnd"/>
      <w:r w:rsidR="00FD2A05" w:rsidRPr="0046694F">
        <w:rPr>
          <w:highlight w:val="yellow"/>
        </w:rPr>
        <w:t xml:space="preserve"> &gt; abc1 ( take input from </w:t>
      </w:r>
      <w:proofErr w:type="spellStart"/>
      <w:r w:rsidR="00FD2A05" w:rsidRPr="0046694F">
        <w:rPr>
          <w:highlight w:val="yellow"/>
        </w:rPr>
        <w:t>abc</w:t>
      </w:r>
      <w:proofErr w:type="spellEnd"/>
      <w:r w:rsidR="00FD2A05" w:rsidRPr="0046694F">
        <w:rPr>
          <w:highlight w:val="yellow"/>
        </w:rPr>
        <w:t xml:space="preserve"> and output it to file abc1)</w:t>
      </w:r>
    </w:p>
    <w:p w:rsidR="00FD2A05" w:rsidRPr="0046694F" w:rsidRDefault="000B796C" w:rsidP="00FD2A05">
      <w:pPr>
        <w:pStyle w:val="ListParagraph"/>
        <w:rPr>
          <w:highlight w:val="yellow"/>
        </w:rPr>
      </w:pPr>
      <w:r>
        <w:rPr>
          <w:highlight w:val="yellow"/>
        </w:rPr>
        <w:t>-</w:t>
      </w:r>
      <w:r w:rsidR="00FD2A05" w:rsidRPr="0046694F">
        <w:rPr>
          <w:highlight w:val="yellow"/>
        </w:rPr>
        <w:t>cat abc1 (display abc1)</w:t>
      </w:r>
      <w:proofErr w:type="gramStart"/>
      <w:r w:rsidR="00063066" w:rsidRPr="0046694F">
        <w:rPr>
          <w:highlight w:val="yellow"/>
        </w:rPr>
        <w:t>..output</w:t>
      </w:r>
      <w:proofErr w:type="gramEnd"/>
      <w:r w:rsidR="00063066" w:rsidRPr="0046694F">
        <w:rPr>
          <w:highlight w:val="yellow"/>
        </w:rPr>
        <w:t xml:space="preserve"> is in file abc1 and not on monitor)</w:t>
      </w:r>
    </w:p>
    <w:p w:rsidR="0051099C" w:rsidRPr="0046694F" w:rsidRDefault="0051099C" w:rsidP="0051099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at &lt;</w:t>
      </w:r>
      <w:proofErr w:type="spellStart"/>
      <w:r w:rsidRPr="0046694F">
        <w:rPr>
          <w:highlight w:val="yellow"/>
        </w:rPr>
        <w:t>abc</w:t>
      </w:r>
      <w:proofErr w:type="spellEnd"/>
      <w:r w:rsidRPr="0046694F">
        <w:rPr>
          <w:highlight w:val="yellow"/>
        </w:rPr>
        <w:t xml:space="preserve"> &gt;&gt;abc1 </w:t>
      </w:r>
      <w:r w:rsidR="00214FF0" w:rsidRPr="0046694F">
        <w:rPr>
          <w:highlight w:val="yellow"/>
        </w:rPr>
        <w:t xml:space="preserve"> ( append </w:t>
      </w:r>
      <w:proofErr w:type="spellStart"/>
      <w:r w:rsidR="00214FF0" w:rsidRPr="0046694F">
        <w:rPr>
          <w:highlight w:val="yellow"/>
        </w:rPr>
        <w:t>abc</w:t>
      </w:r>
      <w:proofErr w:type="spellEnd"/>
      <w:r w:rsidR="00214FF0" w:rsidRPr="0046694F">
        <w:rPr>
          <w:highlight w:val="yellow"/>
        </w:rPr>
        <w:t xml:space="preserve"> contents to abc1)</w:t>
      </w:r>
    </w:p>
    <w:p w:rsidR="00FD2A05" w:rsidRPr="0046694F" w:rsidRDefault="000B796C" w:rsidP="0051099C">
      <w:pPr>
        <w:pStyle w:val="ListParagraph"/>
        <w:rPr>
          <w:highlight w:val="yellow"/>
        </w:rPr>
      </w:pPr>
      <w:r>
        <w:rPr>
          <w:highlight w:val="yellow"/>
        </w:rPr>
        <w:t>-</w:t>
      </w:r>
      <w:r w:rsidR="0051099C" w:rsidRPr="0046694F">
        <w:rPr>
          <w:highlight w:val="yellow"/>
        </w:rPr>
        <w:t xml:space="preserve"> </w:t>
      </w:r>
      <w:proofErr w:type="gramStart"/>
      <w:r w:rsidR="0051099C" w:rsidRPr="0046694F">
        <w:rPr>
          <w:highlight w:val="yellow"/>
        </w:rPr>
        <w:t>cat</w:t>
      </w:r>
      <w:proofErr w:type="gramEnd"/>
      <w:r w:rsidR="0051099C" w:rsidRPr="0046694F">
        <w:rPr>
          <w:highlight w:val="yellow"/>
        </w:rPr>
        <w:t xml:space="preserve"> abc1</w:t>
      </w:r>
    </w:p>
    <w:p w:rsidR="00A73F0A" w:rsidRPr="0046694F" w:rsidRDefault="00740107" w:rsidP="0074010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A73F0A" w:rsidRPr="0046694F">
        <w:rPr>
          <w:highlight w:val="yellow"/>
        </w:rPr>
        <w:t xml:space="preserve">cat </w:t>
      </w:r>
      <w:proofErr w:type="spellStart"/>
      <w:r w:rsidR="00A73F0A" w:rsidRPr="0046694F">
        <w:rPr>
          <w:highlight w:val="yellow"/>
        </w:rPr>
        <w:t>abc</w:t>
      </w:r>
      <w:proofErr w:type="spellEnd"/>
      <w:r w:rsidR="00A73F0A" w:rsidRPr="0046694F">
        <w:rPr>
          <w:highlight w:val="yellow"/>
        </w:rPr>
        <w:t xml:space="preserve"> &gt; </w:t>
      </w:r>
      <w:proofErr w:type="spellStart"/>
      <w:r w:rsidR="00A73F0A" w:rsidRPr="0046694F">
        <w:rPr>
          <w:highlight w:val="yellow"/>
        </w:rPr>
        <w:t>pqr</w:t>
      </w:r>
      <w:proofErr w:type="spellEnd"/>
      <w:r w:rsidR="00A73F0A" w:rsidRPr="0046694F">
        <w:rPr>
          <w:highlight w:val="yellow"/>
        </w:rPr>
        <w:t xml:space="preserve"> &gt;2errfile.txt  (file xyz will be written to </w:t>
      </w:r>
      <w:proofErr w:type="spellStart"/>
      <w:r w:rsidR="00A73F0A" w:rsidRPr="0046694F">
        <w:rPr>
          <w:highlight w:val="yellow"/>
        </w:rPr>
        <w:t>pqr</w:t>
      </w:r>
      <w:proofErr w:type="spellEnd"/>
      <w:r w:rsidR="00A73F0A" w:rsidRPr="0046694F">
        <w:rPr>
          <w:highlight w:val="yellow"/>
        </w:rPr>
        <w:t xml:space="preserve">) </w:t>
      </w:r>
    </w:p>
    <w:p w:rsidR="0051099C" w:rsidRPr="0046694F" w:rsidRDefault="00740107" w:rsidP="00A73F0A">
      <w:pPr>
        <w:pStyle w:val="ListParagraph"/>
        <w:rPr>
          <w:highlight w:val="yellow"/>
        </w:rPr>
      </w:pPr>
      <w:bookmarkStart w:id="0" w:name="_GoBack"/>
      <w:bookmarkEnd w:id="0"/>
      <w:proofErr w:type="gramStart"/>
      <w:r w:rsidRPr="0046694F">
        <w:rPr>
          <w:highlight w:val="yellow"/>
        </w:rPr>
        <w:t>cat</w:t>
      </w:r>
      <w:proofErr w:type="gramEnd"/>
      <w:r w:rsidRPr="0046694F">
        <w:rPr>
          <w:highlight w:val="yellow"/>
        </w:rPr>
        <w:t xml:space="preserve"> xyz &gt; </w:t>
      </w:r>
      <w:proofErr w:type="spellStart"/>
      <w:r w:rsidRPr="0046694F">
        <w:rPr>
          <w:highlight w:val="yellow"/>
        </w:rPr>
        <w:t>pqr</w:t>
      </w:r>
      <w:proofErr w:type="spellEnd"/>
      <w:r w:rsidRPr="0046694F">
        <w:rPr>
          <w:highlight w:val="yellow"/>
        </w:rPr>
        <w:t xml:space="preserve"> &gt;2errfile.txt  ( file xyz does not </w:t>
      </w:r>
      <w:proofErr w:type="spellStart"/>
      <w:r w:rsidRPr="0046694F">
        <w:rPr>
          <w:highlight w:val="yellow"/>
        </w:rPr>
        <w:t>exist.Write</w:t>
      </w:r>
      <w:proofErr w:type="spellEnd"/>
      <w:r w:rsidRPr="0046694F">
        <w:rPr>
          <w:highlight w:val="yellow"/>
        </w:rPr>
        <w:t xml:space="preserve"> err </w:t>
      </w:r>
      <w:proofErr w:type="spellStart"/>
      <w:r w:rsidRPr="0046694F">
        <w:rPr>
          <w:highlight w:val="yellow"/>
        </w:rPr>
        <w:t>mesaage</w:t>
      </w:r>
      <w:proofErr w:type="spellEnd"/>
      <w:r w:rsidRPr="0046694F">
        <w:rPr>
          <w:highlight w:val="yellow"/>
        </w:rPr>
        <w:t xml:space="preserve"> to 2errfile.txt)</w:t>
      </w:r>
    </w:p>
    <w:p w:rsidR="005D39E5" w:rsidRPr="0046694F" w:rsidRDefault="00DE0408" w:rsidP="005D39E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-sh-3.2$ </w:t>
      </w:r>
      <w:proofErr w:type="spellStart"/>
      <w:r w:rsidRPr="0046694F">
        <w:rPr>
          <w:highlight w:val="yellow"/>
        </w:rPr>
        <w:t>cp</w:t>
      </w:r>
      <w:proofErr w:type="spellEnd"/>
      <w:r w:rsidRPr="0046694F">
        <w:rPr>
          <w:highlight w:val="yellow"/>
        </w:rPr>
        <w:t xml:space="preserve"> friends friends1 ( friends file</w:t>
      </w:r>
      <w:r w:rsidR="005D39E5" w:rsidRPr="0046694F">
        <w:rPr>
          <w:highlight w:val="yellow"/>
        </w:rPr>
        <w:t xml:space="preserve"> </w:t>
      </w:r>
      <w:proofErr w:type="spellStart"/>
      <w:r w:rsidR="005D39E5" w:rsidRPr="0046694F">
        <w:rPr>
          <w:highlight w:val="yellow"/>
        </w:rPr>
        <w:t>cp</w:t>
      </w:r>
      <w:proofErr w:type="spellEnd"/>
      <w:r w:rsidR="005D39E5" w:rsidRPr="0046694F">
        <w:rPr>
          <w:highlight w:val="yellow"/>
        </w:rPr>
        <w:t xml:space="preserve"> -</w:t>
      </w:r>
      <w:proofErr w:type="spellStart"/>
      <w:r w:rsidR="005D39E5" w:rsidRPr="0046694F">
        <w:rPr>
          <w:highlight w:val="yellow"/>
        </w:rPr>
        <w:t>i</w:t>
      </w:r>
      <w:proofErr w:type="spellEnd"/>
      <w:r w:rsidR="005D39E5" w:rsidRPr="0046694F">
        <w:rPr>
          <w:highlight w:val="yellow"/>
        </w:rPr>
        <w:t xml:space="preserve"> friends friends1</w:t>
      </w:r>
    </w:p>
    <w:p w:rsidR="00DE0408" w:rsidRPr="0046694F" w:rsidRDefault="005D39E5" w:rsidP="005D39E5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cp</w:t>
      </w:r>
      <w:proofErr w:type="spellEnd"/>
      <w:r w:rsidRPr="0046694F">
        <w:rPr>
          <w:highlight w:val="yellow"/>
        </w:rPr>
        <w:t xml:space="preserve"> -</w:t>
      </w:r>
      <w:proofErr w:type="spellStart"/>
      <w:r w:rsidRPr="0046694F">
        <w:rPr>
          <w:highlight w:val="yellow"/>
        </w:rPr>
        <w:t>i</w:t>
      </w:r>
      <w:proofErr w:type="spellEnd"/>
      <w:r w:rsidRPr="0046694F">
        <w:rPr>
          <w:highlight w:val="yellow"/>
        </w:rPr>
        <w:t xml:space="preserve"> friends friends1  ( for interactive)</w:t>
      </w:r>
    </w:p>
    <w:p w:rsidR="007C15D4" w:rsidRPr="0046694F" w:rsidRDefault="007C15D4" w:rsidP="007C15D4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cp</w:t>
      </w:r>
      <w:proofErr w:type="spellEnd"/>
      <w:r w:rsidRPr="0046694F">
        <w:rPr>
          <w:highlight w:val="yellow"/>
        </w:rPr>
        <w:t xml:space="preserve"> -r project  project1( copying directory project)</w:t>
      </w:r>
    </w:p>
    <w:p w:rsidR="007C15D4" w:rsidRPr="0046694F" w:rsidRDefault="007C15D4" w:rsidP="007C15D4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ls</w:t>
      </w:r>
      <w:proofErr w:type="gramEnd"/>
      <w:r w:rsidRPr="0046694F">
        <w:rPr>
          <w:highlight w:val="yellow"/>
        </w:rPr>
        <w:t xml:space="preserve"> project*  </w:t>
      </w:r>
    </w:p>
    <w:p w:rsidR="00B56FC1" w:rsidRPr="0046694F" w:rsidRDefault="00B56FC1" w:rsidP="00B56FC1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rm</w:t>
      </w:r>
      <w:proofErr w:type="spellEnd"/>
      <w:r w:rsidRPr="0046694F">
        <w:rPr>
          <w:highlight w:val="yellow"/>
        </w:rPr>
        <w:t xml:space="preserve"> friends</w:t>
      </w:r>
      <w:r w:rsidR="00B14866" w:rsidRPr="0046694F">
        <w:rPr>
          <w:highlight w:val="yellow"/>
        </w:rPr>
        <w:t>1</w:t>
      </w:r>
      <w:r w:rsidR="006F327C" w:rsidRPr="0046694F">
        <w:rPr>
          <w:highlight w:val="yellow"/>
        </w:rPr>
        <w:t xml:space="preserve">  ( file is deleted/removed)</w:t>
      </w:r>
    </w:p>
    <w:p w:rsidR="007C15D4" w:rsidRPr="0046694F" w:rsidRDefault="00B56FC1" w:rsidP="00B56FC1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at</w:t>
      </w:r>
      <w:proofErr w:type="gramEnd"/>
      <w:r w:rsidRPr="0046694F">
        <w:rPr>
          <w:highlight w:val="yellow"/>
        </w:rPr>
        <w:t xml:space="preserve"> friends</w:t>
      </w:r>
    </w:p>
    <w:p w:rsidR="00B56FC1" w:rsidRPr="0046694F" w:rsidRDefault="009914C0" w:rsidP="00B56FC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rm</w:t>
      </w:r>
      <w:proofErr w:type="spellEnd"/>
      <w:r w:rsidRPr="0046694F">
        <w:rPr>
          <w:highlight w:val="yellow"/>
        </w:rPr>
        <w:t xml:space="preserve"> -</w:t>
      </w:r>
      <w:proofErr w:type="spellStart"/>
      <w:r w:rsidRPr="0046694F">
        <w:rPr>
          <w:highlight w:val="yellow"/>
        </w:rPr>
        <w:t>i</w:t>
      </w:r>
      <w:proofErr w:type="spellEnd"/>
      <w:r w:rsidRPr="0046694F">
        <w:rPr>
          <w:highlight w:val="yellow"/>
        </w:rPr>
        <w:t xml:space="preserve"> friends( interactive removal)</w:t>
      </w:r>
    </w:p>
    <w:p w:rsidR="00A27DE5" w:rsidRPr="0046694F" w:rsidRDefault="00A27DE5" w:rsidP="00A27DE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-sh-3.2$ </w:t>
      </w:r>
      <w:proofErr w:type="spellStart"/>
      <w:r w:rsidRPr="0046694F">
        <w:rPr>
          <w:highlight w:val="yellow"/>
        </w:rPr>
        <w:t>cp</w:t>
      </w:r>
      <w:proofErr w:type="spellEnd"/>
      <w:r w:rsidRPr="0046694F">
        <w:rPr>
          <w:highlight w:val="yellow"/>
        </w:rPr>
        <w:t xml:space="preserve"> friends friends1</w:t>
      </w:r>
    </w:p>
    <w:p w:rsidR="00A27DE5" w:rsidRPr="0046694F" w:rsidRDefault="00A27DE5" w:rsidP="00A27DE5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cp</w:t>
      </w:r>
      <w:proofErr w:type="spellEnd"/>
      <w:proofErr w:type="gramEnd"/>
      <w:r w:rsidRPr="0046694F">
        <w:rPr>
          <w:highlight w:val="yellow"/>
        </w:rPr>
        <w:t xml:space="preserve"> friends friends2</w:t>
      </w:r>
    </w:p>
    <w:p w:rsidR="00A27DE5" w:rsidRPr="0046694F" w:rsidRDefault="00A27DE5" w:rsidP="00A27DE5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cp</w:t>
      </w:r>
      <w:proofErr w:type="spellEnd"/>
      <w:proofErr w:type="gramEnd"/>
      <w:r w:rsidRPr="0046694F">
        <w:rPr>
          <w:highlight w:val="yellow"/>
        </w:rPr>
        <w:t xml:space="preserve"> friends2  friends3</w:t>
      </w:r>
    </w:p>
    <w:p w:rsidR="00A27DE5" w:rsidRPr="0046694F" w:rsidRDefault="00A27DE5" w:rsidP="00A27DE5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ls</w:t>
      </w:r>
      <w:proofErr w:type="gramEnd"/>
      <w:r w:rsidRPr="0046694F">
        <w:rPr>
          <w:highlight w:val="yellow"/>
        </w:rPr>
        <w:t xml:space="preserve"> friends*</w:t>
      </w:r>
    </w:p>
    <w:p w:rsidR="00ED0065" w:rsidRDefault="00ED0065" w:rsidP="00A27DE5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mv</w:t>
      </w:r>
      <w:proofErr w:type="gramEnd"/>
      <w:r w:rsidRPr="0046694F">
        <w:rPr>
          <w:highlight w:val="yellow"/>
        </w:rPr>
        <w:t xml:space="preserve"> friend2</w:t>
      </w:r>
      <w:r w:rsidR="005A7B50" w:rsidRPr="0046694F">
        <w:rPr>
          <w:highlight w:val="yellow"/>
        </w:rPr>
        <w:t xml:space="preserve">   friends4 (  friend2 gets renamed to friends4 as they are in same directory</w:t>
      </w:r>
      <w:r w:rsidR="007011B3" w:rsidRPr="0046694F">
        <w:rPr>
          <w:highlight w:val="yellow"/>
        </w:rPr>
        <w:t>/location</w:t>
      </w:r>
      <w:r w:rsidR="005A7B50" w:rsidRPr="0046694F">
        <w:rPr>
          <w:highlight w:val="yellow"/>
        </w:rPr>
        <w:t xml:space="preserve">) </w:t>
      </w:r>
    </w:p>
    <w:p w:rsidR="00C77013" w:rsidRPr="0046694F" w:rsidRDefault="00C77013" w:rsidP="00A27DE5">
      <w:pPr>
        <w:pStyle w:val="ListParagraph"/>
        <w:rPr>
          <w:highlight w:val="yellow"/>
        </w:rPr>
      </w:pPr>
      <w:proofErr w:type="gramStart"/>
      <w:r w:rsidRPr="00C77013">
        <w:t>mv</w:t>
      </w:r>
      <w:proofErr w:type="gramEnd"/>
      <w:r w:rsidRPr="00C77013">
        <w:t xml:space="preserve"> friends1 friends3</w:t>
      </w:r>
    </w:p>
    <w:p w:rsidR="00544E05" w:rsidRPr="0046694F" w:rsidRDefault="00544E05" w:rsidP="00544E0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ls friend*</w:t>
      </w:r>
      <w:r w:rsidR="007265D3" w:rsidRPr="0046694F">
        <w:rPr>
          <w:highlight w:val="yellow"/>
        </w:rPr>
        <w:t xml:space="preserve">  ( display all files in the current directory)</w:t>
      </w:r>
    </w:p>
    <w:p w:rsidR="00544E05" w:rsidRPr="0046694F" w:rsidRDefault="00544E05" w:rsidP="00544E05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friends  friends1</w:t>
      </w:r>
      <w:proofErr w:type="gramEnd"/>
      <w:r w:rsidRPr="0046694F">
        <w:rPr>
          <w:highlight w:val="yellow"/>
        </w:rPr>
        <w:t xml:space="preserve">  friends3  friends4</w:t>
      </w:r>
    </w:p>
    <w:p w:rsidR="00544E05" w:rsidRPr="0046694F" w:rsidRDefault="006C41E0" w:rsidP="00544E05">
      <w:pPr>
        <w:pStyle w:val="ListParagraph"/>
        <w:rPr>
          <w:highlight w:val="yellow"/>
        </w:rPr>
      </w:pPr>
      <w:r>
        <w:rPr>
          <w:highlight w:val="yellow"/>
        </w:rPr>
        <w:t>-</w:t>
      </w:r>
      <w:proofErr w:type="spellStart"/>
      <w:r w:rsidR="00544E05" w:rsidRPr="0046694F">
        <w:rPr>
          <w:highlight w:val="yellow"/>
        </w:rPr>
        <w:t>mkdir</w:t>
      </w:r>
      <w:proofErr w:type="spellEnd"/>
      <w:r w:rsidR="00544E05" w:rsidRPr="0046694F">
        <w:rPr>
          <w:highlight w:val="yellow"/>
        </w:rPr>
        <w:t xml:space="preserve"> </w:t>
      </w:r>
      <w:proofErr w:type="spellStart"/>
      <w:proofErr w:type="gramStart"/>
      <w:r w:rsidR="00544E05" w:rsidRPr="0046694F">
        <w:rPr>
          <w:highlight w:val="yellow"/>
        </w:rPr>
        <w:t>schooldir</w:t>
      </w:r>
      <w:proofErr w:type="spellEnd"/>
      <w:r w:rsidR="00544E05" w:rsidRPr="0046694F">
        <w:rPr>
          <w:highlight w:val="yellow"/>
        </w:rPr>
        <w:t xml:space="preserve">  (</w:t>
      </w:r>
      <w:proofErr w:type="gramEnd"/>
      <w:r w:rsidR="00544E05" w:rsidRPr="0046694F">
        <w:rPr>
          <w:highlight w:val="yellow"/>
        </w:rPr>
        <w:t xml:space="preserve"> create directory </w:t>
      </w:r>
      <w:proofErr w:type="spellStart"/>
      <w:r w:rsidR="00544E05" w:rsidRPr="0046694F">
        <w:rPr>
          <w:highlight w:val="yellow"/>
        </w:rPr>
        <w:t>schooldir</w:t>
      </w:r>
      <w:proofErr w:type="spellEnd"/>
    </w:p>
    <w:p w:rsidR="00544E05" w:rsidRPr="0046694F" w:rsidRDefault="00544E05" w:rsidP="00544E05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mv</w:t>
      </w:r>
      <w:proofErr w:type="gramEnd"/>
      <w:r w:rsidRPr="0046694F">
        <w:rPr>
          <w:highlight w:val="yellow"/>
        </w:rPr>
        <w:t xml:space="preserve"> friend* </w:t>
      </w:r>
      <w:proofErr w:type="spellStart"/>
      <w:r w:rsidRPr="0046694F">
        <w:rPr>
          <w:highlight w:val="yellow"/>
        </w:rPr>
        <w:t>schooldir</w:t>
      </w:r>
      <w:proofErr w:type="spellEnd"/>
      <w:r w:rsidRPr="0046694F">
        <w:rPr>
          <w:highlight w:val="yellow"/>
        </w:rPr>
        <w:t xml:space="preserve">  ( to move file</w:t>
      </w:r>
      <w:r w:rsidR="006D0BDE" w:rsidRPr="0046694F">
        <w:rPr>
          <w:highlight w:val="yellow"/>
        </w:rPr>
        <w:t>s</w:t>
      </w:r>
      <w:r w:rsidR="007265D3" w:rsidRPr="0046694F">
        <w:rPr>
          <w:highlight w:val="yellow"/>
        </w:rPr>
        <w:t xml:space="preserve"> starting with friend*</w:t>
      </w:r>
      <w:r w:rsidRPr="0046694F">
        <w:rPr>
          <w:highlight w:val="yellow"/>
        </w:rPr>
        <w:t xml:space="preserve"> one directory to another</w:t>
      </w:r>
    </w:p>
    <w:p w:rsidR="00544E05" w:rsidRPr="0046694F" w:rsidRDefault="00544E05" w:rsidP="00544E05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ls</w:t>
      </w:r>
      <w:proofErr w:type="gramEnd"/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schooldir</w:t>
      </w:r>
      <w:proofErr w:type="spellEnd"/>
    </w:p>
    <w:p w:rsidR="00A27DE5" w:rsidRPr="0046694F" w:rsidRDefault="00544E05" w:rsidP="00544E05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friends  friends1</w:t>
      </w:r>
      <w:proofErr w:type="gramEnd"/>
      <w:r w:rsidRPr="0046694F">
        <w:rPr>
          <w:highlight w:val="yellow"/>
        </w:rPr>
        <w:t xml:space="preserve">  friends3  friends4</w:t>
      </w:r>
    </w:p>
    <w:p w:rsidR="00A95738" w:rsidRPr="0046694F" w:rsidRDefault="00A95738" w:rsidP="00A9573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employees.dat</w:t>
      </w:r>
    </w:p>
    <w:p w:rsidR="00544E05" w:rsidRPr="0046694F" w:rsidRDefault="00A95738" w:rsidP="00A95738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wc</w:t>
      </w:r>
      <w:proofErr w:type="spellEnd"/>
      <w:proofErr w:type="gramEnd"/>
      <w:r w:rsidRPr="0046694F">
        <w:rPr>
          <w:highlight w:val="yellow"/>
        </w:rPr>
        <w:t xml:space="preserve"> employees.dat</w:t>
      </w:r>
      <w:r w:rsidR="00FD2485" w:rsidRPr="0046694F">
        <w:rPr>
          <w:highlight w:val="yellow"/>
        </w:rPr>
        <w:t xml:space="preserve"> ( </w:t>
      </w:r>
      <w:proofErr w:type="spellStart"/>
      <w:r w:rsidR="00FD2485" w:rsidRPr="0046694F">
        <w:rPr>
          <w:highlight w:val="yellow"/>
        </w:rPr>
        <w:t>no.of</w:t>
      </w:r>
      <w:proofErr w:type="spellEnd"/>
      <w:r w:rsidR="00FD2485" w:rsidRPr="0046694F">
        <w:rPr>
          <w:highlight w:val="yellow"/>
        </w:rPr>
        <w:t xml:space="preserve"> lines, characters,</w:t>
      </w:r>
      <w:r w:rsidR="007D755E">
        <w:rPr>
          <w:highlight w:val="yellow"/>
        </w:rPr>
        <w:t xml:space="preserve"> words)</w:t>
      </w:r>
    </w:p>
    <w:p w:rsidR="00A95738" w:rsidRPr="0046694F" w:rsidRDefault="00FD2485" w:rsidP="00FD2485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lastRenderedPageBreak/>
        <w:t>wc</w:t>
      </w:r>
      <w:proofErr w:type="spellEnd"/>
      <w:r w:rsidRPr="0046694F">
        <w:rPr>
          <w:highlight w:val="yellow"/>
        </w:rPr>
        <w:t xml:space="preserve"> -l employees.dat ( </w:t>
      </w:r>
      <w:proofErr w:type="spellStart"/>
      <w:r w:rsidRPr="0046694F">
        <w:rPr>
          <w:highlight w:val="yellow"/>
        </w:rPr>
        <w:t>no.of</w:t>
      </w:r>
      <w:proofErr w:type="spellEnd"/>
      <w:r w:rsidRPr="0046694F">
        <w:rPr>
          <w:highlight w:val="yellow"/>
        </w:rPr>
        <w:t xml:space="preserve"> lines)</w:t>
      </w:r>
    </w:p>
    <w:p w:rsidR="00FD2485" w:rsidRPr="0046694F" w:rsidRDefault="00FD2485" w:rsidP="00FD2485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-c employees.dat ( </w:t>
      </w:r>
      <w:proofErr w:type="spellStart"/>
      <w:r w:rsidRPr="0046694F">
        <w:rPr>
          <w:highlight w:val="yellow"/>
        </w:rPr>
        <w:t>no.of</w:t>
      </w:r>
      <w:proofErr w:type="spellEnd"/>
      <w:r w:rsidRPr="0046694F">
        <w:rPr>
          <w:highlight w:val="yellow"/>
        </w:rPr>
        <w:t xml:space="preserve"> chars)</w:t>
      </w:r>
    </w:p>
    <w:p w:rsidR="007546DD" w:rsidRPr="0046694F" w:rsidRDefault="007546DD" w:rsidP="007546DD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-w employees.dat ( </w:t>
      </w:r>
      <w:proofErr w:type="spellStart"/>
      <w:r w:rsidRPr="0046694F">
        <w:rPr>
          <w:highlight w:val="yellow"/>
        </w:rPr>
        <w:t>no.of</w:t>
      </w:r>
      <w:proofErr w:type="spellEnd"/>
      <w:r w:rsidRPr="0046694F">
        <w:rPr>
          <w:highlight w:val="yellow"/>
        </w:rPr>
        <w:t xml:space="preserve"> words)</w:t>
      </w:r>
    </w:p>
    <w:p w:rsidR="007546DD" w:rsidRPr="0046694F" w:rsidRDefault="007546DD" w:rsidP="007546DD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-</w:t>
      </w: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employees.dat(  </w:t>
      </w:r>
      <w:proofErr w:type="spellStart"/>
      <w:r w:rsidRPr="0046694F">
        <w:rPr>
          <w:highlight w:val="yellow"/>
        </w:rPr>
        <w:t>no.of</w:t>
      </w:r>
      <w:proofErr w:type="spellEnd"/>
      <w:r w:rsidRPr="0046694F">
        <w:rPr>
          <w:highlight w:val="yellow"/>
        </w:rPr>
        <w:t xml:space="preserve"> words and </w:t>
      </w:r>
      <w:proofErr w:type="spellStart"/>
      <w:r w:rsidRPr="0046694F">
        <w:rPr>
          <w:highlight w:val="yellow"/>
        </w:rPr>
        <w:t>chacters</w:t>
      </w:r>
      <w:proofErr w:type="spellEnd"/>
      <w:r w:rsidRPr="0046694F">
        <w:rPr>
          <w:highlight w:val="yellow"/>
        </w:rPr>
        <w:t>)</w:t>
      </w:r>
    </w:p>
    <w:p w:rsidR="007F3C31" w:rsidRPr="0046694F" w:rsidRDefault="00801559" w:rsidP="00801559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cfile1.txt cfile2.txt</w:t>
      </w:r>
    </w:p>
    <w:p w:rsidR="00006DFE" w:rsidRPr="0046694F" w:rsidRDefault="00006DFE" w:rsidP="00006DFE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 (enter)</w:t>
      </w:r>
    </w:p>
    <w:p w:rsidR="00006DFE" w:rsidRPr="0046694F" w:rsidRDefault="00006DFE" w:rsidP="00006DFE">
      <w:pPr>
        <w:pStyle w:val="ListParagraph"/>
        <w:rPr>
          <w:highlight w:val="yellow"/>
        </w:rPr>
      </w:pPr>
      <w:r w:rsidRPr="0046694F">
        <w:rPr>
          <w:highlight w:val="yellow"/>
        </w:rPr>
        <w:t>Welcome to shell scripting (ctrl D)</w:t>
      </w:r>
    </w:p>
    <w:p w:rsidR="00A737BF" w:rsidRPr="0046694F" w:rsidRDefault="009A2E5B" w:rsidP="00A737BF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file1.txt</w:t>
      </w:r>
    </w:p>
    <w:p w:rsidR="009A2E5B" w:rsidRPr="0046694F" w:rsidRDefault="009A2E5B" w:rsidP="00A737BF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at</w:t>
      </w:r>
      <w:proofErr w:type="gramEnd"/>
      <w:r w:rsidRPr="0046694F">
        <w:rPr>
          <w:highlight w:val="yellow"/>
        </w:rPr>
        <w:t xml:space="preserve"> file2.txt</w:t>
      </w:r>
    </w:p>
    <w:p w:rsidR="00006DFE" w:rsidRPr="0046694F" w:rsidRDefault="00A737BF" w:rsidP="00A737BF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cmp</w:t>
      </w:r>
      <w:proofErr w:type="spellEnd"/>
      <w:proofErr w:type="gramEnd"/>
      <w:r w:rsidR="009A2E5B" w:rsidRPr="0046694F">
        <w:rPr>
          <w:highlight w:val="yellow"/>
        </w:rPr>
        <w:t xml:space="preserve"> file1.txt file2.txt</w:t>
      </w:r>
      <w:r w:rsidR="003C2DAC" w:rsidRPr="0046694F">
        <w:rPr>
          <w:highlight w:val="yellow"/>
        </w:rPr>
        <w:t xml:space="preserve"> (compares files)</w:t>
      </w:r>
    </w:p>
    <w:p w:rsidR="00A737BF" w:rsidRPr="0046694F" w:rsidRDefault="00BF3CE6" w:rsidP="00BF3CE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cfile1.txt</w:t>
      </w:r>
    </w:p>
    <w:p w:rsidR="00BF3CE6" w:rsidRPr="0046694F" w:rsidRDefault="00BF3CE6" w:rsidP="00BF3CE6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cat</w:t>
      </w:r>
      <w:proofErr w:type="gramEnd"/>
      <w:r w:rsidRPr="0046694F">
        <w:rPr>
          <w:highlight w:val="yellow"/>
        </w:rPr>
        <w:t xml:space="preserve"> cfile1.txt</w:t>
      </w:r>
    </w:p>
    <w:p w:rsidR="00BF3CE6" w:rsidRPr="0046694F" w:rsidRDefault="00BF3CE6" w:rsidP="00BF3CE6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comm</w:t>
      </w:r>
      <w:proofErr w:type="spellEnd"/>
      <w:proofErr w:type="gramEnd"/>
      <w:r w:rsidRPr="0046694F">
        <w:rPr>
          <w:highlight w:val="yellow"/>
        </w:rPr>
        <w:t xml:space="preserve"> cfile1.txt cfile2.txt  ( </w:t>
      </w:r>
      <w:r w:rsidR="00056F2C" w:rsidRPr="0046694F">
        <w:rPr>
          <w:highlight w:val="yellow"/>
        </w:rPr>
        <w:t xml:space="preserve"> </w:t>
      </w:r>
      <w:proofErr w:type="spellStart"/>
      <w:r w:rsidR="00056F2C" w:rsidRPr="0046694F">
        <w:rPr>
          <w:highlight w:val="yellow"/>
        </w:rPr>
        <w:t>comapres</w:t>
      </w:r>
      <w:proofErr w:type="spellEnd"/>
      <w:r w:rsidR="00056F2C" w:rsidRPr="0046694F">
        <w:rPr>
          <w:highlight w:val="yellow"/>
        </w:rPr>
        <w:t xml:space="preserve"> and gives</w:t>
      </w:r>
      <w:r w:rsidRPr="0046694F">
        <w:rPr>
          <w:highlight w:val="yellow"/>
        </w:rPr>
        <w:t xml:space="preserve">3 columns in output …..  </w:t>
      </w:r>
      <w:proofErr w:type="gramStart"/>
      <w:r w:rsidRPr="0046694F">
        <w:rPr>
          <w:highlight w:val="yellow"/>
        </w:rPr>
        <w:t xml:space="preserve">unique </w:t>
      </w:r>
      <w:r w:rsidR="00072C1B" w:rsidRPr="0046694F">
        <w:rPr>
          <w:highlight w:val="yellow"/>
        </w:rPr>
        <w:t xml:space="preserve"> to</w:t>
      </w:r>
      <w:proofErr w:type="gramEnd"/>
      <w:r w:rsidR="00072C1B" w:rsidRPr="0046694F">
        <w:rPr>
          <w:highlight w:val="yellow"/>
        </w:rPr>
        <w:t xml:space="preserve"> file1</w:t>
      </w:r>
      <w:r w:rsidRPr="0046694F">
        <w:rPr>
          <w:highlight w:val="yellow"/>
        </w:rPr>
        <w:t>,</w:t>
      </w:r>
      <w:r w:rsidR="00072C1B" w:rsidRPr="0046694F">
        <w:rPr>
          <w:highlight w:val="yellow"/>
        </w:rPr>
        <w:t xml:space="preserve"> unique to file2</w:t>
      </w:r>
      <w:r w:rsidRPr="0046694F">
        <w:rPr>
          <w:highlight w:val="yellow"/>
        </w:rPr>
        <w:t>,same in both files)</w:t>
      </w:r>
    </w:p>
    <w:p w:rsidR="00BF3CE6" w:rsidRPr="0046694F" w:rsidRDefault="00072C1B" w:rsidP="00BF3CE6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comm</w:t>
      </w:r>
      <w:proofErr w:type="spellEnd"/>
      <w:r w:rsidRPr="0046694F">
        <w:rPr>
          <w:highlight w:val="yellow"/>
        </w:rPr>
        <w:t xml:space="preserve">  -1 cfile1.txt cfile2.txt   ( apart from column1</w:t>
      </w:r>
      <w:r w:rsidR="00BA0857">
        <w:rPr>
          <w:highlight w:val="yellow"/>
        </w:rPr>
        <w:t xml:space="preserve"> everything</w:t>
      </w:r>
      <w:r w:rsidRPr="0046694F">
        <w:rPr>
          <w:highlight w:val="yellow"/>
        </w:rPr>
        <w:t xml:space="preserve"> </w:t>
      </w:r>
      <w:r w:rsidR="00056F2C" w:rsidRPr="0046694F">
        <w:rPr>
          <w:highlight w:val="yellow"/>
        </w:rPr>
        <w:t xml:space="preserve"> will be displayed</w:t>
      </w:r>
      <w:r w:rsidRPr="0046694F">
        <w:rPr>
          <w:highlight w:val="yellow"/>
        </w:rPr>
        <w:t>)</w:t>
      </w:r>
    </w:p>
    <w:p w:rsidR="00072C1B" w:rsidRPr="0046694F" w:rsidRDefault="00072C1B" w:rsidP="00BF3CE6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comm</w:t>
      </w:r>
      <w:proofErr w:type="spellEnd"/>
      <w:r w:rsidRPr="0046694F">
        <w:rPr>
          <w:highlight w:val="yellow"/>
        </w:rPr>
        <w:t xml:space="preserve"> -12 cfile1.txt cfile2.txt  ( apart from column1 and 2)</w:t>
      </w:r>
    </w:p>
    <w:p w:rsidR="00437644" w:rsidRPr="0046694F" w:rsidRDefault="00437644" w:rsidP="00437644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diff cfile1.txt cfile2.txt (  what changes need to be done in file 1  so that it becomes like file2)</w:t>
      </w:r>
    </w:p>
    <w:p w:rsidR="00EB2787" w:rsidRPr="0046694F" w:rsidRDefault="00EB2787" w:rsidP="00EB278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diff cfile2.txt cfile1.txt (  what changes need to be done in file 2  so that it becomes like file1)</w:t>
      </w:r>
    </w:p>
    <w:p w:rsidR="00EB2787" w:rsidRPr="0046694F" w:rsidRDefault="00A91E21" w:rsidP="00A91E21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tr</w:t>
      </w:r>
      <w:proofErr w:type="spellEnd"/>
      <w:r w:rsidRPr="0046694F">
        <w:rPr>
          <w:highlight w:val="yellow"/>
        </w:rPr>
        <w:t xml:space="preserve"> "[a-z]" "[A-Z]" &lt; file1.txt (</w:t>
      </w:r>
      <w:r w:rsidR="006B2EEE" w:rsidRPr="0046694F">
        <w:rPr>
          <w:highlight w:val="yellow"/>
        </w:rPr>
        <w:t xml:space="preserve"> translate</w:t>
      </w:r>
      <w:r w:rsidRPr="0046694F">
        <w:rPr>
          <w:highlight w:val="yellow"/>
        </w:rPr>
        <w:t xml:space="preserve"> to upper case)</w:t>
      </w:r>
    </w:p>
    <w:p w:rsidR="006B2EEE" w:rsidRPr="0046694F" w:rsidRDefault="006B2EEE" w:rsidP="006B2EEE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trdemo.txt</w:t>
      </w:r>
    </w:p>
    <w:p w:rsidR="00793F14" w:rsidRPr="0046694F" w:rsidRDefault="005D26BB" w:rsidP="006B2EEE">
      <w:pPr>
        <w:pStyle w:val="ListParagraph"/>
        <w:rPr>
          <w:highlight w:val="yellow"/>
        </w:rPr>
      </w:pPr>
      <w:proofErr w:type="spellStart"/>
      <w:proofErr w:type="gramStart"/>
      <w:r w:rsidRPr="005D26BB">
        <w:t>tr</w:t>
      </w:r>
      <w:proofErr w:type="spellEnd"/>
      <w:r w:rsidR="00B736BD">
        <w:t xml:space="preserve"> </w:t>
      </w:r>
      <w:r w:rsidRPr="005D26BB">
        <w:t xml:space="preserve"> -</w:t>
      </w:r>
      <w:proofErr w:type="gramEnd"/>
      <w:r w:rsidRPr="005D26BB">
        <w:t>s</w:t>
      </w:r>
      <w:r w:rsidR="00B736BD">
        <w:t xml:space="preserve"> </w:t>
      </w:r>
      <w:r w:rsidRPr="005D26BB">
        <w:t xml:space="preserve"> " " </w:t>
      </w:r>
      <w:r w:rsidR="00B736BD">
        <w:t xml:space="preserve"> </w:t>
      </w:r>
      <w:r w:rsidRPr="005D26BB">
        <w:t>&lt;trdemo.txt</w:t>
      </w:r>
      <w:r w:rsidRPr="005D26BB">
        <w:rPr>
          <w:highlight w:val="yellow"/>
        </w:rPr>
        <w:t xml:space="preserve"> </w:t>
      </w:r>
      <w:r w:rsidR="006B2EEE" w:rsidRPr="0046694F">
        <w:rPr>
          <w:highlight w:val="yellow"/>
        </w:rPr>
        <w:t xml:space="preserve">( </w:t>
      </w:r>
      <w:r w:rsidR="0027357D" w:rsidRPr="0046694F">
        <w:rPr>
          <w:highlight w:val="yellow"/>
        </w:rPr>
        <w:t xml:space="preserve"> translate by removing</w:t>
      </w:r>
      <w:r w:rsidR="006B2EEE" w:rsidRPr="0046694F">
        <w:rPr>
          <w:highlight w:val="yellow"/>
        </w:rPr>
        <w:t xml:space="preserve"> extra spaces)</w:t>
      </w:r>
    </w:p>
    <w:p w:rsidR="000465AD" w:rsidRPr="0046694F" w:rsidRDefault="000465AD" w:rsidP="000465AD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at trdemo1.txt </w:t>
      </w:r>
    </w:p>
    <w:p w:rsidR="006B2EEE" w:rsidRPr="0046694F" w:rsidRDefault="000465AD" w:rsidP="000465AD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tr</w:t>
      </w:r>
      <w:proofErr w:type="spellEnd"/>
      <w:proofErr w:type="gramEnd"/>
      <w:r w:rsidRPr="0046694F">
        <w:rPr>
          <w:highlight w:val="yellow"/>
        </w:rPr>
        <w:t xml:space="preserve"> -s "a " &lt; trdemo1.txt ( translate and remove all extra occurrence of a)</w:t>
      </w:r>
    </w:p>
    <w:p w:rsidR="00B7379C" w:rsidRPr="0046694F" w:rsidRDefault="00B7379C" w:rsidP="00B7379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- l  (big list  is displayed)</w:t>
      </w:r>
    </w:p>
    <w:p w:rsidR="00B7379C" w:rsidRPr="0046694F" w:rsidRDefault="00B7379C" w:rsidP="00B7379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l &gt;dirlist.txt ( saved the big list in a filedirlist.txt</w:t>
      </w:r>
    </w:p>
    <w:p w:rsidR="000465AD" w:rsidRPr="0046694F" w:rsidRDefault="00B7379C" w:rsidP="00B7379C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at</w:t>
      </w:r>
      <w:proofErr w:type="gramEnd"/>
      <w:r w:rsidRPr="0046694F">
        <w:rPr>
          <w:highlight w:val="yellow"/>
        </w:rPr>
        <w:t xml:space="preserve"> dirlist.txt ( display big list </w:t>
      </w:r>
    </w:p>
    <w:p w:rsidR="00B7379C" w:rsidRPr="0046694F" w:rsidRDefault="00B7379C" w:rsidP="00B7379C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more</w:t>
      </w:r>
      <w:proofErr w:type="gramEnd"/>
      <w:r w:rsidRPr="0046694F">
        <w:rPr>
          <w:highlight w:val="yellow"/>
        </w:rPr>
        <w:t xml:space="preserve"> dirlist.txt ( converts the big list into pages) and on clicking space next page  ,=  then line no</w:t>
      </w:r>
    </w:p>
    <w:p w:rsidR="00B7379C" w:rsidRPr="0046694F" w:rsidRDefault="008431C5" w:rsidP="00B7379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/file  ( all files having names file in it)</w:t>
      </w:r>
    </w:p>
    <w:p w:rsidR="00B05B77" w:rsidRPr="0046694F" w:rsidRDefault="00B05B77" w:rsidP="00B05B7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l file1.txt</w:t>
      </w:r>
      <w:r w:rsidR="00CE704C" w:rsidRPr="0046694F">
        <w:rPr>
          <w:highlight w:val="yellow"/>
        </w:rPr>
        <w:t xml:space="preserve"> ( display the rights)</w:t>
      </w:r>
    </w:p>
    <w:p w:rsidR="00F238A8" w:rsidRPr="0046694F" w:rsidRDefault="00D17555" w:rsidP="00D17555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chmod</w:t>
      </w:r>
      <w:proofErr w:type="spellEnd"/>
      <w:proofErr w:type="gramEnd"/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a+rwx</w:t>
      </w:r>
      <w:proofErr w:type="spellEnd"/>
      <w:r w:rsidRPr="0046694F">
        <w:rPr>
          <w:highlight w:val="yellow"/>
        </w:rPr>
        <w:t xml:space="preserve"> friendfile.txt   (change the rights of </w:t>
      </w:r>
      <w:r w:rsidR="00DB5843" w:rsidRPr="0046694F">
        <w:rPr>
          <w:highlight w:val="yellow"/>
        </w:rPr>
        <w:t xml:space="preserve"> all </w:t>
      </w:r>
      <w:r w:rsidRPr="0046694F">
        <w:rPr>
          <w:highlight w:val="yellow"/>
        </w:rPr>
        <w:t>)</w:t>
      </w:r>
    </w:p>
    <w:p w:rsidR="00D17555" w:rsidRPr="0046694F" w:rsidRDefault="00D17555" w:rsidP="00D17555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ls</w:t>
      </w:r>
      <w:proofErr w:type="gramEnd"/>
      <w:r w:rsidRPr="0046694F">
        <w:rPr>
          <w:highlight w:val="yellow"/>
        </w:rPr>
        <w:t xml:space="preserve"> -l </w:t>
      </w:r>
      <w:r w:rsidR="00104F81" w:rsidRPr="0046694F">
        <w:rPr>
          <w:highlight w:val="yellow"/>
        </w:rPr>
        <w:t>friendfile</w:t>
      </w:r>
      <w:r w:rsidRPr="0046694F">
        <w:rPr>
          <w:highlight w:val="yellow"/>
        </w:rPr>
        <w:t>.txt</w:t>
      </w:r>
    </w:p>
    <w:p w:rsidR="00D17555" w:rsidRPr="0046694F" w:rsidRDefault="009369D2" w:rsidP="009369D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chmod</w:t>
      </w:r>
      <w:proofErr w:type="spellEnd"/>
      <w:r w:rsidRPr="0046694F">
        <w:rPr>
          <w:highlight w:val="yellow"/>
        </w:rPr>
        <w:t xml:space="preserve"> a-x friendfile.txt ( change / remove execute permission of </w:t>
      </w:r>
      <w:r w:rsidR="00DB5843" w:rsidRPr="0046694F">
        <w:rPr>
          <w:highlight w:val="yellow"/>
        </w:rPr>
        <w:t xml:space="preserve"> all</w:t>
      </w:r>
      <w:r w:rsidRPr="0046694F">
        <w:rPr>
          <w:highlight w:val="yellow"/>
        </w:rPr>
        <w:t>)</w:t>
      </w:r>
    </w:p>
    <w:p w:rsidR="009369D2" w:rsidRPr="0046694F" w:rsidRDefault="009369D2" w:rsidP="009369D2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ls</w:t>
      </w:r>
      <w:proofErr w:type="gramEnd"/>
      <w:r w:rsidRPr="0046694F">
        <w:rPr>
          <w:highlight w:val="yellow"/>
        </w:rPr>
        <w:t xml:space="preserve"> -l friendfile.txt</w:t>
      </w:r>
      <w:r w:rsidR="009C5E5D" w:rsidRPr="0046694F">
        <w:rPr>
          <w:highlight w:val="yellow"/>
        </w:rPr>
        <w:t xml:space="preserve"> ( display the rights)</w:t>
      </w:r>
    </w:p>
    <w:p w:rsidR="00DB5843" w:rsidRPr="0046694F" w:rsidRDefault="006A6371" w:rsidP="0091027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chmod</w:t>
      </w:r>
      <w:proofErr w:type="spellEnd"/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u+w</w:t>
      </w:r>
      <w:proofErr w:type="spellEnd"/>
      <w:r w:rsidRPr="0046694F">
        <w:rPr>
          <w:highlight w:val="yellow"/>
        </w:rPr>
        <w:t xml:space="preserve"> ( give user  write access</w:t>
      </w:r>
      <w:r w:rsidR="00DB5843" w:rsidRPr="0046694F">
        <w:rPr>
          <w:highlight w:val="yellow"/>
        </w:rPr>
        <w:t xml:space="preserve"> )</w:t>
      </w:r>
    </w:p>
    <w:p w:rsidR="009369D2" w:rsidRPr="0046694F" w:rsidRDefault="00910272" w:rsidP="0091027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chmod</w:t>
      </w:r>
      <w:proofErr w:type="spellEnd"/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g+x,o-w</w:t>
      </w:r>
      <w:proofErr w:type="spellEnd"/>
      <w:r w:rsidRPr="0046694F">
        <w:rPr>
          <w:highlight w:val="yellow"/>
        </w:rPr>
        <w:t xml:space="preserve"> friendfile.txt  ( give  execute access</w:t>
      </w:r>
      <w:r w:rsidR="00DB5843" w:rsidRPr="0046694F">
        <w:rPr>
          <w:highlight w:val="yellow"/>
        </w:rPr>
        <w:t xml:space="preserve"> to group</w:t>
      </w:r>
      <w:r w:rsidRPr="0046694F">
        <w:rPr>
          <w:highlight w:val="yellow"/>
        </w:rPr>
        <w:t xml:space="preserve"> and remove write </w:t>
      </w:r>
      <w:proofErr w:type="spellStart"/>
      <w:r w:rsidRPr="0046694F">
        <w:rPr>
          <w:highlight w:val="yellow"/>
        </w:rPr>
        <w:t>write</w:t>
      </w:r>
      <w:proofErr w:type="spellEnd"/>
      <w:r w:rsidRPr="0046694F">
        <w:rPr>
          <w:highlight w:val="yellow"/>
        </w:rPr>
        <w:t xml:space="preserve"> access</w:t>
      </w:r>
      <w:r w:rsidR="00DB5843" w:rsidRPr="0046694F">
        <w:rPr>
          <w:highlight w:val="yellow"/>
        </w:rPr>
        <w:t xml:space="preserve"> of others</w:t>
      </w:r>
      <w:r w:rsidRPr="0046694F">
        <w:rPr>
          <w:highlight w:val="yellow"/>
        </w:rPr>
        <w:t>)</w:t>
      </w:r>
    </w:p>
    <w:p w:rsidR="004E3C99" w:rsidRPr="0046694F" w:rsidRDefault="004E3C99" w:rsidP="004411BA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="004411BA" w:rsidRPr="0046694F">
        <w:rPr>
          <w:highlight w:val="yellow"/>
        </w:rPr>
        <w:t>chmod</w:t>
      </w:r>
      <w:proofErr w:type="spellEnd"/>
      <w:r w:rsidR="004411BA" w:rsidRPr="0046694F">
        <w:rPr>
          <w:highlight w:val="yellow"/>
        </w:rPr>
        <w:t xml:space="preserve"> 777 friendfile.txt ( give all access to file)</w:t>
      </w:r>
      <w:r w:rsidRPr="0046694F">
        <w:rPr>
          <w:highlight w:val="yellow"/>
        </w:rPr>
        <w:t>read 4, 2rite 2 , execute =1</w:t>
      </w:r>
    </w:p>
    <w:p w:rsidR="004E3C99" w:rsidRPr="0046694F" w:rsidRDefault="004411BA" w:rsidP="00910272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Chmod</w:t>
      </w:r>
      <w:proofErr w:type="spellEnd"/>
      <w:r w:rsidRPr="0046694F">
        <w:rPr>
          <w:highlight w:val="yellow"/>
        </w:rPr>
        <w:t xml:space="preserve"> 761 friendfile.txt ( give all, </w:t>
      </w:r>
      <w:proofErr w:type="spellStart"/>
      <w:r w:rsidRPr="0046694F">
        <w:rPr>
          <w:highlight w:val="yellow"/>
        </w:rPr>
        <w:t>read+write</w:t>
      </w:r>
      <w:proofErr w:type="spellEnd"/>
      <w:r w:rsidRPr="0046694F">
        <w:rPr>
          <w:highlight w:val="yellow"/>
        </w:rPr>
        <w:t xml:space="preserve"> , execute access)</w:t>
      </w:r>
    </w:p>
    <w:p w:rsidR="009E105B" w:rsidRPr="0046694F" w:rsidRDefault="009E105B" w:rsidP="0091027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Mkdir</w:t>
      </w:r>
      <w:proofErr w:type="spellEnd"/>
      <w:r w:rsidRPr="0046694F">
        <w:rPr>
          <w:highlight w:val="yellow"/>
        </w:rPr>
        <w:t xml:space="preserve">  dir</w:t>
      </w:r>
      <w:r w:rsidR="00C270F7" w:rsidRPr="0046694F">
        <w:rPr>
          <w:highlight w:val="yellow"/>
        </w:rPr>
        <w:t>1</w:t>
      </w:r>
      <w:r w:rsidRPr="0046694F">
        <w:rPr>
          <w:highlight w:val="yellow"/>
        </w:rPr>
        <w:t xml:space="preserve"> (make directory</w:t>
      </w:r>
    </w:p>
    <w:p w:rsidR="009E105B" w:rsidRPr="0046694F" w:rsidRDefault="009E105B" w:rsidP="009E105B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46694F">
        <w:rPr>
          <w:highlight w:val="yellow"/>
        </w:rPr>
        <w:t>mkdir</w:t>
      </w:r>
      <w:proofErr w:type="spellEnd"/>
      <w:r w:rsidRPr="0046694F">
        <w:rPr>
          <w:highlight w:val="yellow"/>
        </w:rPr>
        <w:t xml:space="preserve"> dir3 </w:t>
      </w:r>
      <w:r w:rsidR="00784A97" w:rsidRPr="0046694F">
        <w:rPr>
          <w:highlight w:val="yellow"/>
        </w:rPr>
        <w:t xml:space="preserve"> </w:t>
      </w:r>
      <w:r w:rsidRPr="0046694F">
        <w:rPr>
          <w:highlight w:val="yellow"/>
        </w:rPr>
        <w:t>dir3/abc.txt</w:t>
      </w:r>
      <w:r w:rsidR="00C270F7" w:rsidRPr="0046694F">
        <w:rPr>
          <w:highlight w:val="yellow"/>
        </w:rPr>
        <w:t xml:space="preserve"> ( make subdir</w:t>
      </w:r>
      <w:r w:rsidRPr="0046694F">
        <w:rPr>
          <w:highlight w:val="yellow"/>
        </w:rPr>
        <w:t xml:space="preserve"> and </w:t>
      </w:r>
      <w:proofErr w:type="spellStart"/>
      <w:r w:rsidRPr="0046694F">
        <w:rPr>
          <w:highlight w:val="yellow"/>
        </w:rPr>
        <w:t>dir</w:t>
      </w:r>
      <w:proofErr w:type="spellEnd"/>
      <w:r w:rsidRPr="0046694F">
        <w:rPr>
          <w:highlight w:val="yellow"/>
        </w:rPr>
        <w:t xml:space="preserve"> together)</w:t>
      </w:r>
    </w:p>
    <w:p w:rsidR="00C270F7" w:rsidRPr="0046694F" w:rsidRDefault="00C270F7" w:rsidP="009E105B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d testuser1</w:t>
      </w:r>
    </w:p>
    <w:p w:rsidR="00C270F7" w:rsidRPr="0046694F" w:rsidRDefault="00C270F7" w:rsidP="00C270F7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rmdir</w:t>
      </w:r>
      <w:proofErr w:type="spellEnd"/>
      <w:proofErr w:type="gramEnd"/>
      <w:r w:rsidRPr="0046694F">
        <w:rPr>
          <w:highlight w:val="yellow"/>
        </w:rPr>
        <w:t xml:space="preserve"> dir1  ( removes directory</w:t>
      </w:r>
      <w:r w:rsidR="00BB303D" w:rsidRPr="0046694F">
        <w:rPr>
          <w:highlight w:val="yellow"/>
        </w:rPr>
        <w:t xml:space="preserve"> </w:t>
      </w:r>
      <w:r w:rsidRPr="0046694F">
        <w:rPr>
          <w:highlight w:val="yellow"/>
        </w:rPr>
        <w:t>)</w:t>
      </w:r>
    </w:p>
    <w:p w:rsidR="00C270F7" w:rsidRPr="0046694F" w:rsidRDefault="000D58D4" w:rsidP="009E105B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Rmdir</w:t>
      </w:r>
      <w:proofErr w:type="spellEnd"/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abc</w:t>
      </w:r>
      <w:proofErr w:type="spellEnd"/>
      <w:r w:rsidRPr="0046694F">
        <w:rPr>
          <w:highlight w:val="yellow"/>
        </w:rPr>
        <w:t xml:space="preserve"> and then </w:t>
      </w:r>
      <w:proofErr w:type="spellStart"/>
      <w:r w:rsidRPr="0046694F">
        <w:rPr>
          <w:highlight w:val="yellow"/>
        </w:rPr>
        <w:t>dir</w:t>
      </w:r>
      <w:proofErr w:type="spellEnd"/>
      <w:r w:rsidRPr="0046694F">
        <w:rPr>
          <w:highlight w:val="yellow"/>
        </w:rPr>
        <w:t>(inside first)</w:t>
      </w:r>
    </w:p>
    <w:p w:rsidR="002939BF" w:rsidRDefault="000D58D4" w:rsidP="002939BF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echo " hello user"</w:t>
      </w:r>
    </w:p>
    <w:p w:rsidR="009D268E" w:rsidRDefault="009D268E" w:rsidP="009D268E">
      <w:pPr>
        <w:rPr>
          <w:highlight w:val="yellow"/>
        </w:rPr>
      </w:pPr>
    </w:p>
    <w:p w:rsidR="009D268E" w:rsidRDefault="009D268E" w:rsidP="009D268E">
      <w:pPr>
        <w:rPr>
          <w:highlight w:val="yellow"/>
        </w:rPr>
      </w:pPr>
    </w:p>
    <w:p w:rsidR="009D268E" w:rsidRPr="009D268E" w:rsidRDefault="009D268E" w:rsidP="009D268E">
      <w:pPr>
        <w:rPr>
          <w:highlight w:val="yellow"/>
        </w:rPr>
      </w:pPr>
    </w:p>
    <w:p w:rsidR="002939BF" w:rsidRPr="0046694F" w:rsidRDefault="00431826" w:rsidP="002939BF">
      <w:pPr>
        <w:pStyle w:val="ListParagraph"/>
        <w:rPr>
          <w:b/>
          <w:highlight w:val="yellow"/>
          <w:u w:val="single"/>
        </w:rPr>
      </w:pPr>
      <w:r w:rsidRPr="0046694F">
        <w:rPr>
          <w:b/>
          <w:highlight w:val="yellow"/>
          <w:u w:val="single"/>
        </w:rPr>
        <w:t xml:space="preserve">Chapter 3 </w:t>
      </w:r>
      <w:proofErr w:type="gramStart"/>
      <w:r w:rsidRPr="0046694F">
        <w:rPr>
          <w:b/>
          <w:highlight w:val="yellow"/>
          <w:u w:val="single"/>
        </w:rPr>
        <w:t>Filters :</w:t>
      </w:r>
      <w:proofErr w:type="gramEnd"/>
    </w:p>
    <w:p w:rsidR="002939BF" w:rsidRPr="0046694F" w:rsidRDefault="002939BF" w:rsidP="002939BF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cat employee.dat </w:t>
      </w:r>
      <w:r w:rsidR="00564347">
        <w:rPr>
          <w:highlight w:val="yellow"/>
        </w:rPr>
        <w:t xml:space="preserve"> </w:t>
      </w:r>
      <w:r w:rsidRPr="0046694F">
        <w:rPr>
          <w:highlight w:val="yellow"/>
        </w:rPr>
        <w:t xml:space="preserve">( ~:^ </w:t>
      </w:r>
      <w:r w:rsidR="00725A43" w:rsidRPr="0046694F">
        <w:rPr>
          <w:highlight w:val="yellow"/>
        </w:rPr>
        <w:t xml:space="preserve"> any symbol </w:t>
      </w:r>
      <w:r w:rsidRPr="0046694F">
        <w:rPr>
          <w:highlight w:val="yellow"/>
        </w:rPr>
        <w:t>except $ can be delimiter)</w:t>
      </w:r>
    </w:p>
    <w:p w:rsidR="0089616A" w:rsidRPr="0046694F" w:rsidRDefault="0089616A" w:rsidP="0089616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head  employees.dat</w:t>
      </w:r>
      <w:r w:rsidR="006F26B6" w:rsidRPr="0046694F">
        <w:rPr>
          <w:highlight w:val="yellow"/>
        </w:rPr>
        <w:t xml:space="preserve"> </w:t>
      </w:r>
      <w:r w:rsidR="00564347">
        <w:rPr>
          <w:highlight w:val="yellow"/>
        </w:rPr>
        <w:t xml:space="preserve"> </w:t>
      </w:r>
      <w:r w:rsidR="006F26B6" w:rsidRPr="0046694F">
        <w:rPr>
          <w:highlight w:val="yellow"/>
        </w:rPr>
        <w:t xml:space="preserve">( first 10 by default </w:t>
      </w:r>
      <w:r w:rsidRPr="0046694F">
        <w:rPr>
          <w:highlight w:val="yellow"/>
        </w:rPr>
        <w:t>)</w:t>
      </w:r>
    </w:p>
    <w:p w:rsidR="001B2500" w:rsidRPr="0046694F" w:rsidRDefault="0089616A" w:rsidP="0089616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head -5 employees.dat</w:t>
      </w:r>
      <w:r w:rsidR="00564347">
        <w:rPr>
          <w:highlight w:val="yellow"/>
        </w:rPr>
        <w:t xml:space="preserve"> </w:t>
      </w:r>
      <w:r w:rsidRPr="0046694F">
        <w:rPr>
          <w:highlight w:val="yellow"/>
        </w:rPr>
        <w:t xml:space="preserve"> ( first 5 )</w:t>
      </w:r>
    </w:p>
    <w:p w:rsidR="006F26B6" w:rsidRPr="0046694F" w:rsidRDefault="006F26B6" w:rsidP="0089616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tail -7 employees.dat</w:t>
      </w:r>
      <w:r w:rsidR="00564347">
        <w:rPr>
          <w:highlight w:val="yellow"/>
        </w:rPr>
        <w:t xml:space="preserve"> </w:t>
      </w:r>
      <w:r w:rsidRPr="0046694F">
        <w:rPr>
          <w:highlight w:val="yellow"/>
        </w:rPr>
        <w:t xml:space="preserve"> (last 7)</w:t>
      </w:r>
    </w:p>
    <w:p w:rsidR="006F26B6" w:rsidRDefault="006F26B6" w:rsidP="0089616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tail -5c employees.dat </w:t>
      </w:r>
      <w:r w:rsidR="00564347">
        <w:rPr>
          <w:highlight w:val="yellow"/>
        </w:rPr>
        <w:t xml:space="preserve"> </w:t>
      </w:r>
      <w:r w:rsidRPr="0046694F">
        <w:rPr>
          <w:highlight w:val="yellow"/>
        </w:rPr>
        <w:t>(last 5 characters)</w:t>
      </w:r>
    </w:p>
    <w:p w:rsidR="00860393" w:rsidRPr="0046694F" w:rsidRDefault="00860393" w:rsidP="0089616A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head</w:t>
      </w:r>
      <w:r w:rsidR="00ED589B">
        <w:rPr>
          <w:highlight w:val="yellow"/>
        </w:rPr>
        <w:t xml:space="preserve"> -5</w:t>
      </w:r>
      <w:r>
        <w:rPr>
          <w:highlight w:val="yellow"/>
        </w:rPr>
        <w:t xml:space="preserve">  employees.dat</w:t>
      </w:r>
      <w:r w:rsidR="00ED589B">
        <w:rPr>
          <w:highlight w:val="yellow"/>
        </w:rPr>
        <w:t xml:space="preserve">  | tail -1</w:t>
      </w:r>
      <w:r w:rsidR="00564347">
        <w:rPr>
          <w:highlight w:val="yellow"/>
        </w:rPr>
        <w:t xml:space="preserve">    </w:t>
      </w:r>
      <w:r w:rsidR="00ED589B">
        <w:rPr>
          <w:highlight w:val="yellow"/>
        </w:rPr>
        <w:t xml:space="preserve"> </w:t>
      </w:r>
      <w:r>
        <w:rPr>
          <w:highlight w:val="yellow"/>
        </w:rPr>
        <w:t>(</w:t>
      </w:r>
      <w:r w:rsidR="00ED589B">
        <w:rPr>
          <w:highlight w:val="yellow"/>
        </w:rPr>
        <w:t>5</w:t>
      </w:r>
      <w:r w:rsidR="00F75F03">
        <w:rPr>
          <w:highlight w:val="yellow"/>
          <w:vertAlign w:val="superscript"/>
        </w:rPr>
        <w:t>th</w:t>
      </w:r>
      <w:r>
        <w:rPr>
          <w:highlight w:val="yellow"/>
        </w:rPr>
        <w:t xml:space="preserve"> record)</w:t>
      </w:r>
    </w:p>
    <w:p w:rsidR="00EE7740" w:rsidRPr="0046694F" w:rsidRDefault="00EE7740" w:rsidP="00EE7740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cut -c1-4 employees.dat  (cutting characters from 1 to 4)</w:t>
      </w:r>
    </w:p>
    <w:p w:rsidR="006E0C75" w:rsidRPr="0046694F" w:rsidRDefault="006E0C75" w:rsidP="006E0C75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cut -c1-4,31-35 employees.dat  (cutting characters from 1 to 4 and 31 to 35)</w:t>
      </w:r>
    </w:p>
    <w:p w:rsidR="001C10B1" w:rsidRPr="0046694F" w:rsidRDefault="00A27CA0" w:rsidP="001C10B1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cut -d "|" -f1,2,5 employees.dat </w:t>
      </w:r>
      <w:r w:rsidR="001C10B1" w:rsidRPr="0046694F">
        <w:rPr>
          <w:highlight w:val="yellow"/>
        </w:rPr>
        <w:t>(cutting displaying with delimiter | , fields 1,2 and 5)</w:t>
      </w:r>
    </w:p>
    <w:p w:rsidR="006E0C75" w:rsidRPr="0046694F" w:rsidRDefault="00A27CA0" w:rsidP="0059611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cut -d  -f1,2 employees.dat ( without </w:t>
      </w:r>
      <w:r w:rsidR="00AF3524" w:rsidRPr="0046694F">
        <w:rPr>
          <w:highlight w:val="yellow"/>
        </w:rPr>
        <w:t>delimiter</w:t>
      </w:r>
      <w:r w:rsidRPr="0046694F">
        <w:rPr>
          <w:highlight w:val="yellow"/>
        </w:rPr>
        <w:t xml:space="preserve"> then space is the delimiter)</w:t>
      </w:r>
    </w:p>
    <w:p w:rsidR="00992C0E" w:rsidRPr="0046694F" w:rsidRDefault="00992C0E" w:rsidP="00992C0E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cut -d "|" -f1 employees.dat &gt; empabc1.dat</w:t>
      </w:r>
    </w:p>
    <w:p w:rsidR="00992C0E" w:rsidRPr="0046694F" w:rsidRDefault="00992C0E" w:rsidP="00992C0E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cut</w:t>
      </w:r>
      <w:proofErr w:type="gramEnd"/>
      <w:r w:rsidRPr="0046694F">
        <w:rPr>
          <w:highlight w:val="yellow"/>
        </w:rPr>
        <w:t xml:space="preserve"> -d "|" -f2 employees.dat &gt; empabc2.dat</w:t>
      </w:r>
    </w:p>
    <w:p w:rsidR="00AF3524" w:rsidRPr="0046694F" w:rsidRDefault="00992C0E" w:rsidP="00992C0E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paste</w:t>
      </w:r>
      <w:proofErr w:type="gramEnd"/>
      <w:r w:rsidRPr="0046694F">
        <w:rPr>
          <w:highlight w:val="yellow"/>
        </w:rPr>
        <w:t xml:space="preserve"> empabc1.dat empabc2.dat</w:t>
      </w:r>
    </w:p>
    <w:p w:rsidR="00992C0E" w:rsidRPr="0046694F" w:rsidRDefault="00475561" w:rsidP="00475561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paste -d "|"  empabc1.dat empabc2.dat</w:t>
      </w:r>
      <w:r w:rsidR="002E7D66" w:rsidRPr="0046694F">
        <w:rPr>
          <w:highlight w:val="yellow"/>
        </w:rPr>
        <w:t xml:space="preserve"> (pasting with delimiter</w:t>
      </w:r>
      <w:r w:rsidR="00D22E73" w:rsidRPr="0046694F">
        <w:rPr>
          <w:highlight w:val="yellow"/>
        </w:rPr>
        <w:t xml:space="preserve"> any delimiter can be used for pasting</w:t>
      </w:r>
      <w:r w:rsidR="002E7D66" w:rsidRPr="0046694F">
        <w:rPr>
          <w:highlight w:val="yellow"/>
        </w:rPr>
        <w:t>)</w:t>
      </w:r>
    </w:p>
    <w:p w:rsidR="002E7D66" w:rsidRPr="0046694F" w:rsidRDefault="00454163" w:rsidP="00454163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employees.dat</w:t>
      </w:r>
      <w:r w:rsidR="00D75389">
        <w:rPr>
          <w:highlight w:val="yellow"/>
        </w:rPr>
        <w:t xml:space="preserve"> (sort based on</w:t>
      </w:r>
      <w:r w:rsidR="00615B47" w:rsidRPr="0046694F">
        <w:rPr>
          <w:highlight w:val="yellow"/>
        </w:rPr>
        <w:t xml:space="preserve"> first field)</w:t>
      </w:r>
    </w:p>
    <w:p w:rsidR="00454163" w:rsidRPr="0046694F" w:rsidRDefault="00615B47" w:rsidP="00615B47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r employees.dat  (reverse sort)</w:t>
      </w:r>
    </w:p>
    <w:p w:rsidR="00313C85" w:rsidRPr="0046694F" w:rsidRDefault="00313C85" w:rsidP="00313C85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t "|"   -k2 employees.dat ( sort   based on second field)</w:t>
      </w:r>
    </w:p>
    <w:p w:rsidR="00313C85" w:rsidRPr="0046694F" w:rsidRDefault="00313C85" w:rsidP="00313C85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t "|"    -r -k2 employees.dat ( reverse sort   based on second field)</w:t>
      </w:r>
    </w:p>
    <w:p w:rsidR="00B43078" w:rsidRPr="0046694F" w:rsidRDefault="00B43078" w:rsidP="00B4307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t "|"   -n -k5 employees.dat ( sort   based on5th field which is numeric)</w:t>
      </w:r>
    </w:p>
    <w:p w:rsidR="00313C85" w:rsidRPr="0046694F" w:rsidRDefault="00264CDE" w:rsidP="00313C85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ccase</w:t>
      </w:r>
      <w:proofErr w:type="spellEnd"/>
      <w:proofErr w:type="gramEnd"/>
      <w:r w:rsidRPr="0046694F">
        <w:rPr>
          <w:highlight w:val="yellow"/>
        </w:rPr>
        <w:t xml:space="preserve"> sensitive -f</w:t>
      </w:r>
      <w:r w:rsidR="000A1B90" w:rsidRPr="0046694F">
        <w:rPr>
          <w:highlight w:val="yellow"/>
        </w:rPr>
        <w:t>?</w:t>
      </w:r>
    </w:p>
    <w:p w:rsidR="000A1B90" w:rsidRPr="0046694F" w:rsidRDefault="00594C52" w:rsidP="0046315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sort -t "|" -k3,3 -k5,5n  employees.dat </w:t>
      </w:r>
      <w:r w:rsidR="000A1B90" w:rsidRPr="0046694F">
        <w:rPr>
          <w:highlight w:val="yellow"/>
        </w:rPr>
        <w:t xml:space="preserve"> ( sort department</w:t>
      </w:r>
      <w:r w:rsidR="007B441C" w:rsidRPr="0046694F">
        <w:rPr>
          <w:highlight w:val="yellow"/>
        </w:rPr>
        <w:t>(3</w:t>
      </w:r>
      <w:r w:rsidR="007B441C" w:rsidRPr="0046694F">
        <w:rPr>
          <w:highlight w:val="yellow"/>
          <w:vertAlign w:val="superscript"/>
        </w:rPr>
        <w:t>rd</w:t>
      </w:r>
      <w:r w:rsidR="007B441C" w:rsidRPr="0046694F">
        <w:rPr>
          <w:highlight w:val="yellow"/>
        </w:rPr>
        <w:t>)</w:t>
      </w:r>
      <w:r w:rsidR="000A1B90" w:rsidRPr="0046694F">
        <w:rPr>
          <w:highlight w:val="yellow"/>
        </w:rPr>
        <w:t xml:space="preserve"> based</w:t>
      </w:r>
      <w:r w:rsidRPr="0046694F">
        <w:rPr>
          <w:highlight w:val="yellow"/>
        </w:rPr>
        <w:t xml:space="preserve"> </w:t>
      </w:r>
      <w:r w:rsidR="000A1B90" w:rsidRPr="0046694F">
        <w:rPr>
          <w:highlight w:val="yellow"/>
        </w:rPr>
        <w:t xml:space="preserve"> on salary field</w:t>
      </w:r>
      <w:r w:rsidR="007B441C" w:rsidRPr="0046694F">
        <w:rPr>
          <w:highlight w:val="yellow"/>
        </w:rPr>
        <w:t>(</w:t>
      </w:r>
      <w:r w:rsidRPr="0046694F">
        <w:rPr>
          <w:highlight w:val="yellow"/>
        </w:rPr>
        <w:t>5</w:t>
      </w:r>
      <w:r w:rsidRPr="0046694F">
        <w:rPr>
          <w:highlight w:val="yellow"/>
          <w:vertAlign w:val="superscript"/>
        </w:rPr>
        <w:t>th</w:t>
      </w:r>
      <w:r w:rsidR="007B441C" w:rsidRPr="0046694F">
        <w:rPr>
          <w:highlight w:val="yellow"/>
        </w:rPr>
        <w:t>)</w:t>
      </w:r>
      <w:r w:rsidRPr="0046694F">
        <w:rPr>
          <w:highlight w:val="yellow"/>
        </w:rPr>
        <w:t xml:space="preserve"> ….</w:t>
      </w:r>
      <w:r w:rsidR="000A1B90" w:rsidRPr="0046694F">
        <w:rPr>
          <w:highlight w:val="yellow"/>
        </w:rPr>
        <w:t>)</w:t>
      </w:r>
    </w:p>
    <w:p w:rsidR="00463158" w:rsidRPr="0046694F" w:rsidRDefault="00463158" w:rsidP="0046315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t "|" -k3,3 -k5,5rn  employees.dat (reverse on second field)</w:t>
      </w:r>
    </w:p>
    <w:p w:rsidR="006B7B4A" w:rsidRPr="0046694F" w:rsidRDefault="006B7B4A" w:rsidP="00463158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46694F">
        <w:rPr>
          <w:highlight w:val="yellow"/>
        </w:rPr>
        <w:t>uniq</w:t>
      </w:r>
      <w:proofErr w:type="spellEnd"/>
      <w:r w:rsidRPr="0046694F">
        <w:rPr>
          <w:highlight w:val="yellow"/>
        </w:rPr>
        <w:t xml:space="preserve"> friends</w:t>
      </w:r>
      <w:r w:rsidR="00F346EA" w:rsidRPr="0046694F">
        <w:rPr>
          <w:highlight w:val="yellow"/>
        </w:rPr>
        <w:t xml:space="preserve"> ( removes duplicates)</w:t>
      </w:r>
    </w:p>
    <w:p w:rsidR="000F40C6" w:rsidRPr="0046694F" w:rsidRDefault="000F40C6" w:rsidP="001A7074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46694F">
        <w:rPr>
          <w:highlight w:val="yellow"/>
        </w:rPr>
        <w:t>uniq</w:t>
      </w:r>
      <w:proofErr w:type="spellEnd"/>
      <w:r w:rsidRPr="0046694F">
        <w:rPr>
          <w:highlight w:val="yellow"/>
        </w:rPr>
        <w:t xml:space="preserve"> -u friends (</w:t>
      </w:r>
      <w:r w:rsidR="000D7DFF" w:rsidRPr="0046694F">
        <w:rPr>
          <w:highlight w:val="yellow"/>
        </w:rPr>
        <w:t xml:space="preserve"> list of</w:t>
      </w:r>
      <w:r w:rsidRPr="0046694F">
        <w:rPr>
          <w:highlight w:val="yellow"/>
        </w:rPr>
        <w:t xml:space="preserve"> not repeated)</w:t>
      </w:r>
    </w:p>
    <w:p w:rsidR="000D7DFF" w:rsidRPr="0046694F" w:rsidRDefault="000D7DFF" w:rsidP="00463158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46694F">
        <w:rPr>
          <w:highlight w:val="yellow"/>
        </w:rPr>
        <w:t>uniq</w:t>
      </w:r>
      <w:proofErr w:type="spellEnd"/>
      <w:r w:rsidRPr="0046694F">
        <w:rPr>
          <w:highlight w:val="yellow"/>
        </w:rPr>
        <w:t xml:space="preserve"> -d friends ( list of repeated list</w:t>
      </w:r>
    </w:p>
    <w:p w:rsidR="001A7074" w:rsidRPr="0046694F" w:rsidRDefault="00B01A57" w:rsidP="00463158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46694F">
        <w:rPr>
          <w:highlight w:val="yellow"/>
        </w:rPr>
        <w:t>uniq</w:t>
      </w:r>
      <w:proofErr w:type="spellEnd"/>
      <w:r w:rsidRPr="0046694F">
        <w:rPr>
          <w:highlight w:val="yellow"/>
        </w:rPr>
        <w:t xml:space="preserve"> -c friends ( count of repetition)</w:t>
      </w:r>
    </w:p>
    <w:p w:rsidR="00400279" w:rsidRPr="0046694F" w:rsidRDefault="00400279" w:rsidP="00400279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tee users.dat &lt; employees.dat  ( contents of employee is wr</w:t>
      </w:r>
      <w:r w:rsidR="00A54587">
        <w:rPr>
          <w:highlight w:val="yellow"/>
        </w:rPr>
        <w:t>itten</w:t>
      </w:r>
      <w:r w:rsidRPr="0046694F">
        <w:rPr>
          <w:highlight w:val="yellow"/>
        </w:rPr>
        <w:t xml:space="preserve"> on screen as well as  copied to </w:t>
      </w:r>
      <w:r w:rsidR="009A73C0">
        <w:rPr>
          <w:highlight w:val="yellow"/>
        </w:rPr>
        <w:t xml:space="preserve">                                                                    f</w:t>
      </w:r>
      <w:r w:rsidRPr="0046694F">
        <w:rPr>
          <w:highlight w:val="yellow"/>
        </w:rPr>
        <w:t>ile users.dat)</w:t>
      </w:r>
    </w:p>
    <w:p w:rsidR="00400279" w:rsidRPr="0046694F" w:rsidRDefault="00400279" w:rsidP="00400279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cat</w:t>
      </w:r>
      <w:proofErr w:type="gramEnd"/>
      <w:r w:rsidRPr="0046694F">
        <w:rPr>
          <w:highlight w:val="yellow"/>
        </w:rPr>
        <w:t xml:space="preserve"> users.dat </w:t>
      </w:r>
    </w:p>
    <w:p w:rsidR="00AE62D9" w:rsidRPr="0046694F" w:rsidRDefault="00AE62D9" w:rsidP="0040027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ls</w:t>
      </w:r>
      <w:proofErr w:type="gramEnd"/>
      <w:r w:rsidRPr="0046694F">
        <w:rPr>
          <w:highlight w:val="yellow"/>
        </w:rPr>
        <w:t xml:space="preserve"> -l users.dat ( date n time of creation of file)</w:t>
      </w:r>
    </w:p>
    <w:p w:rsidR="00400279" w:rsidRPr="0046694F" w:rsidRDefault="00AD14A3" w:rsidP="00400279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</w:t>
      </w:r>
      <w:r w:rsidR="00DB6124" w:rsidRPr="0046694F">
        <w:rPr>
          <w:highlight w:val="yellow"/>
        </w:rPr>
        <w:t xml:space="preserve">&lt; file1.txt &gt;result( words n characters </w:t>
      </w:r>
      <w:r w:rsidRPr="0046694F">
        <w:rPr>
          <w:highlight w:val="yellow"/>
        </w:rPr>
        <w:t xml:space="preserve"> of file.txt </w:t>
      </w:r>
      <w:r w:rsidR="00DB6124" w:rsidRPr="0046694F">
        <w:rPr>
          <w:highlight w:val="yellow"/>
        </w:rPr>
        <w:t xml:space="preserve"> is taken as input n written to result</w:t>
      </w:r>
    </w:p>
    <w:p w:rsidR="00F95B0A" w:rsidRPr="0046694F" w:rsidRDefault="00F95B0A" w:rsidP="00400279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Ls -l | </w:t>
      </w: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-l ( contents of ls is passed through pipe | to </w:t>
      </w: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for counting words/chars</w:t>
      </w:r>
    </w:p>
    <w:p w:rsidR="00667D56" w:rsidRPr="0046694F" w:rsidRDefault="00667D56" w:rsidP="00667D56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cat employees.dat | </w:t>
      </w: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-l</w:t>
      </w:r>
      <w:r w:rsidR="00DB587C" w:rsidRPr="0046694F">
        <w:rPr>
          <w:highlight w:val="yellow"/>
        </w:rPr>
        <w:t xml:space="preserve">  ( display </w:t>
      </w:r>
      <w:proofErr w:type="spellStart"/>
      <w:r w:rsidR="00DB587C" w:rsidRPr="0046694F">
        <w:rPr>
          <w:highlight w:val="yellow"/>
        </w:rPr>
        <w:t>no.oflines</w:t>
      </w:r>
      <w:proofErr w:type="spellEnd"/>
      <w:r w:rsidR="00DB587C" w:rsidRPr="0046694F">
        <w:rPr>
          <w:highlight w:val="yellow"/>
        </w:rPr>
        <w:t xml:space="preserve"> in employees)</w:t>
      </w:r>
    </w:p>
    <w:p w:rsidR="00667D56" w:rsidRPr="0046694F" w:rsidRDefault="00667D56" w:rsidP="00B92C30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at</w:t>
      </w:r>
      <w:proofErr w:type="gramEnd"/>
      <w:r w:rsidRPr="0046694F">
        <w:rPr>
          <w:highlight w:val="yellow"/>
        </w:rPr>
        <w:t xml:space="preserve"> employees.dat | </w:t>
      </w:r>
      <w:proofErr w:type="spellStart"/>
      <w:r w:rsidRPr="0046694F">
        <w:rPr>
          <w:highlight w:val="yellow"/>
        </w:rPr>
        <w:t>wc</w:t>
      </w:r>
      <w:proofErr w:type="spellEnd"/>
      <w:r w:rsidRPr="0046694F">
        <w:rPr>
          <w:highlight w:val="yellow"/>
        </w:rPr>
        <w:t xml:space="preserve"> -l &gt;</w:t>
      </w:r>
      <w:proofErr w:type="spellStart"/>
      <w:r w:rsidRPr="0046694F">
        <w:rPr>
          <w:highlight w:val="yellow"/>
        </w:rPr>
        <w:t>fcount</w:t>
      </w:r>
      <w:proofErr w:type="spellEnd"/>
      <w:r w:rsidR="00DB587C" w:rsidRPr="0046694F">
        <w:rPr>
          <w:highlight w:val="yellow"/>
        </w:rPr>
        <w:t xml:space="preserve"> </w:t>
      </w:r>
      <w:r w:rsidR="00366805">
        <w:rPr>
          <w:highlight w:val="yellow"/>
        </w:rPr>
        <w:t xml:space="preserve">   (</w:t>
      </w:r>
      <w:r w:rsidR="00DB587C" w:rsidRPr="0046694F">
        <w:rPr>
          <w:highlight w:val="yellow"/>
        </w:rPr>
        <w:t xml:space="preserve"> save </w:t>
      </w:r>
      <w:proofErr w:type="spellStart"/>
      <w:r w:rsidR="00DB587C" w:rsidRPr="0046694F">
        <w:rPr>
          <w:highlight w:val="yellow"/>
        </w:rPr>
        <w:t>no.of</w:t>
      </w:r>
      <w:proofErr w:type="spellEnd"/>
      <w:r w:rsidR="00DB587C" w:rsidRPr="0046694F">
        <w:rPr>
          <w:highlight w:val="yellow"/>
        </w:rPr>
        <w:t xml:space="preserve"> lines in file </w:t>
      </w:r>
      <w:proofErr w:type="spellStart"/>
      <w:r w:rsidR="00DB587C" w:rsidRPr="0046694F">
        <w:rPr>
          <w:highlight w:val="yellow"/>
        </w:rPr>
        <w:t>fcount</w:t>
      </w:r>
      <w:proofErr w:type="spellEnd"/>
      <w:r w:rsidR="00366805">
        <w:rPr>
          <w:highlight w:val="yellow"/>
        </w:rPr>
        <w:t xml:space="preserve"> )</w:t>
      </w:r>
    </w:p>
    <w:p w:rsidR="00B92C30" w:rsidRPr="0046694F" w:rsidRDefault="00667D56" w:rsidP="00B92C30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</w:t>
      </w:r>
      <w:proofErr w:type="gramStart"/>
      <w:r w:rsidRPr="0046694F">
        <w:rPr>
          <w:highlight w:val="yellow"/>
        </w:rPr>
        <w:t>cat</w:t>
      </w:r>
      <w:proofErr w:type="gramEnd"/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fcount</w:t>
      </w:r>
      <w:proofErr w:type="spellEnd"/>
    </w:p>
    <w:p w:rsidR="00B92C30" w:rsidRDefault="00D40136" w:rsidP="00D40136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echo " todays date is `date` "</w:t>
      </w:r>
    </w:p>
    <w:p w:rsidR="006B3840" w:rsidRDefault="006B3840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find / .profile  -print (search from  root directory the .profile file and print it)</w:t>
      </w:r>
    </w:p>
    <w:p w:rsidR="006B3840" w:rsidRDefault="00BB2B89" w:rsidP="00D40136">
      <w:pPr>
        <w:pStyle w:val="ListParagraph"/>
        <w:numPr>
          <w:ilvl w:val="0"/>
          <w:numId w:val="2"/>
        </w:numPr>
        <w:rPr>
          <w:highlight w:val="yellow"/>
        </w:rPr>
      </w:pPr>
      <w:proofErr w:type="gramStart"/>
      <w:r>
        <w:rPr>
          <w:highlight w:val="yellow"/>
        </w:rPr>
        <w:t>find .</w:t>
      </w:r>
      <w:proofErr w:type="gramEnd"/>
      <w:r>
        <w:rPr>
          <w:highlight w:val="yellow"/>
        </w:rPr>
        <w:t xml:space="preserve">  .profile  -print (search from  current directory the .profile file and print it)</w:t>
      </w:r>
    </w:p>
    <w:p w:rsidR="00BB2B89" w:rsidRDefault="00BB2B89" w:rsidP="00BB2B89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lastRenderedPageBreak/>
        <w:t xml:space="preserve">find .-name  .profile  -print (search from  current directory the .profile file  based on </w:t>
      </w:r>
      <w:proofErr w:type="spellStart"/>
      <w:r>
        <w:rPr>
          <w:highlight w:val="yellow"/>
        </w:rPr>
        <w:t>nameand</w:t>
      </w:r>
      <w:proofErr w:type="spellEnd"/>
      <w:r>
        <w:rPr>
          <w:highlight w:val="yellow"/>
        </w:rPr>
        <w:t xml:space="preserve"> print it)</w:t>
      </w:r>
    </w:p>
    <w:p w:rsidR="00BB2B89" w:rsidRDefault="003E5602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 find / -type f -name “</w:t>
      </w:r>
      <w:proofErr w:type="spellStart"/>
      <w:r>
        <w:rPr>
          <w:highlight w:val="yellow"/>
        </w:rPr>
        <w:t>myfile</w:t>
      </w:r>
      <w:proofErr w:type="spellEnd"/>
      <w:r>
        <w:rPr>
          <w:highlight w:val="yellow"/>
        </w:rPr>
        <w:t xml:space="preserve"> “ -print (search based on type =</w:t>
      </w:r>
      <w:r w:rsidR="00B73B65">
        <w:rPr>
          <w:highlight w:val="yellow"/>
        </w:rPr>
        <w:t xml:space="preserve"> regular</w:t>
      </w:r>
      <w:r>
        <w:rPr>
          <w:highlight w:val="yellow"/>
        </w:rPr>
        <w:t xml:space="preserve"> f and name= </w:t>
      </w:r>
      <w:proofErr w:type="spellStart"/>
      <w:r>
        <w:rPr>
          <w:highlight w:val="yellow"/>
        </w:rPr>
        <w:t>myfile</w:t>
      </w:r>
      <w:proofErr w:type="spellEnd"/>
      <w:r>
        <w:rPr>
          <w:highlight w:val="yellow"/>
        </w:rPr>
        <w:t xml:space="preserve"> from root / )</w:t>
      </w:r>
    </w:p>
    <w:p w:rsidR="00B73B65" w:rsidRDefault="00B73B65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Cat employees.dat</w:t>
      </w:r>
    </w:p>
    <w:p w:rsidR="00B73B65" w:rsidRDefault="00B73B65" w:rsidP="00B73B65">
      <w:pPr>
        <w:pStyle w:val="ListParagraph"/>
        <w:rPr>
          <w:highlight w:val="yellow"/>
        </w:rPr>
      </w:pPr>
      <w:r>
        <w:rPr>
          <w:highlight w:val="yellow"/>
        </w:rPr>
        <w:t xml:space="preserve"> Grep “Manager” </w:t>
      </w:r>
      <w:proofErr w:type="gramStart"/>
      <w:r>
        <w:rPr>
          <w:highlight w:val="yellow"/>
        </w:rPr>
        <w:t>employees.dat(</w:t>
      </w:r>
      <w:proofErr w:type="gramEnd"/>
      <w:r>
        <w:rPr>
          <w:highlight w:val="yellow"/>
        </w:rPr>
        <w:t>searches for manager in the file employees)</w:t>
      </w:r>
    </w:p>
    <w:p w:rsidR="00B73B65" w:rsidRDefault="00B73B65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 Find is to find a file in the directory / root directory </w:t>
      </w:r>
      <w:proofErr w:type="spellStart"/>
      <w:r>
        <w:rPr>
          <w:highlight w:val="yellow"/>
        </w:rPr>
        <w:t>wheras</w:t>
      </w:r>
      <w:proofErr w:type="spellEnd"/>
      <w:r>
        <w:rPr>
          <w:highlight w:val="yellow"/>
        </w:rPr>
        <w:t xml:space="preserve"> grep is to find all the lines in a file where the pattern/word is</w:t>
      </w:r>
    </w:p>
    <w:p w:rsidR="00684F2F" w:rsidRDefault="00684F2F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Find </w:t>
      </w:r>
      <w:r w:rsidR="009A59A1">
        <w:rPr>
          <w:highlight w:val="yellow"/>
        </w:rPr>
        <w:t xml:space="preserve">from directory   and </w:t>
      </w:r>
      <w:r>
        <w:rPr>
          <w:highlight w:val="yellow"/>
        </w:rPr>
        <w:t xml:space="preserve"> Grep for</w:t>
      </w:r>
      <w:r w:rsidR="009A59A1">
        <w:rPr>
          <w:highlight w:val="yellow"/>
        </w:rPr>
        <w:t xml:space="preserve"> finding in </w:t>
      </w:r>
      <w:r>
        <w:rPr>
          <w:highlight w:val="yellow"/>
        </w:rPr>
        <w:t xml:space="preserve"> file</w:t>
      </w:r>
    </w:p>
    <w:p w:rsidR="00E42004" w:rsidRDefault="00E42004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“Manager” employees.dat ( case insensitive search)</w:t>
      </w:r>
    </w:p>
    <w:p w:rsidR="00E42004" w:rsidRDefault="00E42004" w:rsidP="00E42004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-v “Manager” employees.dat (  those lines that does not contain manager)</w:t>
      </w:r>
    </w:p>
    <w:p w:rsidR="00E42004" w:rsidRDefault="00E42004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Grep -c “Manager” employees.dat ( count of the  </w:t>
      </w:r>
      <w:proofErr w:type="spellStart"/>
      <w:r>
        <w:rPr>
          <w:highlight w:val="yellow"/>
        </w:rPr>
        <w:t>no.of</w:t>
      </w:r>
      <w:proofErr w:type="spellEnd"/>
      <w:r>
        <w:rPr>
          <w:highlight w:val="yellow"/>
        </w:rPr>
        <w:t xml:space="preserve"> lines where manager is present)</w:t>
      </w:r>
    </w:p>
    <w:p w:rsidR="00E42004" w:rsidRPr="0046694F" w:rsidRDefault="00E42004" w:rsidP="00E42004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Grep -n “Manager” employees.dat (  </w:t>
      </w:r>
      <w:proofErr w:type="spellStart"/>
      <w:r>
        <w:rPr>
          <w:highlight w:val="yellow"/>
        </w:rPr>
        <w:t>no.of</w:t>
      </w:r>
      <w:proofErr w:type="spellEnd"/>
      <w:r>
        <w:rPr>
          <w:highlight w:val="yellow"/>
        </w:rPr>
        <w:t xml:space="preserve">  the line where manager is present)</w:t>
      </w:r>
    </w:p>
    <w:p w:rsidR="00E42004" w:rsidRDefault="00550816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 Grep “The” grepex.txt (searches for all the lines that has the word The, there, these </w:t>
      </w:r>
      <w:proofErr w:type="spellStart"/>
      <w:r>
        <w:rPr>
          <w:highlight w:val="yellow"/>
        </w:rPr>
        <w:t>etc</w:t>
      </w:r>
      <w:proofErr w:type="spellEnd"/>
    </w:p>
    <w:p w:rsidR="00550816" w:rsidRDefault="00550816" w:rsidP="0055081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-w  “The” grepex.txt (searches for all the lines that has the word The only)</w:t>
      </w:r>
    </w:p>
    <w:p w:rsidR="00550816" w:rsidRDefault="00550816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 Grep “^r” friends ( lines starting with r)</w:t>
      </w:r>
    </w:p>
    <w:p w:rsidR="00550816" w:rsidRPr="0046694F" w:rsidRDefault="00550816" w:rsidP="0055081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“t$” friends ( lines  ending with t)</w:t>
      </w:r>
    </w:p>
    <w:p w:rsidR="0061546D" w:rsidRDefault="0061546D" w:rsidP="0061546D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“.[</w:t>
      </w:r>
      <w:proofErr w:type="spellStart"/>
      <w:r>
        <w:rPr>
          <w:highlight w:val="yellow"/>
        </w:rPr>
        <w:t>eu</w:t>
      </w:r>
      <w:proofErr w:type="spellEnd"/>
      <w:r>
        <w:rPr>
          <w:highlight w:val="yellow"/>
        </w:rPr>
        <w:t xml:space="preserve">]” friends ( lines </w:t>
      </w:r>
      <w:proofErr w:type="spellStart"/>
      <w:r>
        <w:rPr>
          <w:highlight w:val="yellow"/>
        </w:rPr>
        <w:t>containg</w:t>
      </w:r>
      <w:proofErr w:type="spellEnd"/>
      <w:r>
        <w:rPr>
          <w:highlight w:val="yellow"/>
        </w:rPr>
        <w:t xml:space="preserve"> e or u)</w:t>
      </w:r>
    </w:p>
    <w:p w:rsidR="002F76D9" w:rsidRPr="0046694F" w:rsidRDefault="002F76D9" w:rsidP="002F76D9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“r[</w:t>
      </w:r>
      <w:proofErr w:type="spellStart"/>
      <w:r>
        <w:rPr>
          <w:highlight w:val="yellow"/>
        </w:rPr>
        <w:t>aeu</w:t>
      </w:r>
      <w:proofErr w:type="spellEnd"/>
      <w:r>
        <w:rPr>
          <w:highlight w:val="yellow"/>
        </w:rPr>
        <w:t xml:space="preserve">]” friends ( lines </w:t>
      </w:r>
      <w:proofErr w:type="spellStart"/>
      <w:r>
        <w:rPr>
          <w:highlight w:val="yellow"/>
        </w:rPr>
        <w:t>containg</w:t>
      </w:r>
      <w:proofErr w:type="spellEnd"/>
      <w:r>
        <w:rPr>
          <w:highlight w:val="yellow"/>
        </w:rPr>
        <w:t xml:space="preserve"> r followed  by </w:t>
      </w:r>
      <w:proofErr w:type="spellStart"/>
      <w:r>
        <w:rPr>
          <w:highlight w:val="yellow"/>
        </w:rPr>
        <w:t>aeiou</w:t>
      </w:r>
      <w:proofErr w:type="spellEnd"/>
      <w:r>
        <w:rPr>
          <w:highlight w:val="yellow"/>
        </w:rPr>
        <w:t>)</w:t>
      </w:r>
    </w:p>
    <w:p w:rsidR="002F76D9" w:rsidRPr="0046694F" w:rsidRDefault="002F76D9" w:rsidP="002F76D9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“^r[</w:t>
      </w:r>
      <w:proofErr w:type="spellStart"/>
      <w:r>
        <w:rPr>
          <w:highlight w:val="yellow"/>
        </w:rPr>
        <w:t>aeu</w:t>
      </w:r>
      <w:proofErr w:type="spellEnd"/>
      <w:r>
        <w:rPr>
          <w:highlight w:val="yellow"/>
        </w:rPr>
        <w:t xml:space="preserve">]” friends ( lines starting with r followed  by </w:t>
      </w:r>
      <w:proofErr w:type="spellStart"/>
      <w:r>
        <w:rPr>
          <w:highlight w:val="yellow"/>
        </w:rPr>
        <w:t>aeiou</w:t>
      </w:r>
      <w:proofErr w:type="spellEnd"/>
      <w:r>
        <w:rPr>
          <w:highlight w:val="yellow"/>
        </w:rPr>
        <w:t>)</w:t>
      </w:r>
    </w:p>
    <w:p w:rsidR="002F76D9" w:rsidRPr="00C66DA0" w:rsidRDefault="00ED37DC" w:rsidP="00F302DD">
      <w:pPr>
        <w:pStyle w:val="ListParagraph"/>
        <w:numPr>
          <w:ilvl w:val="0"/>
          <w:numId w:val="2"/>
        </w:numPr>
        <w:rPr>
          <w:highlight w:val="yellow"/>
        </w:rPr>
      </w:pPr>
      <w:r>
        <w:t>grep "</w:t>
      </w:r>
      <w:proofErr w:type="spellStart"/>
      <w:r>
        <w:t>r</w:t>
      </w:r>
      <w:r w:rsidR="00F302DD" w:rsidRPr="00F302DD">
        <w:t>a</w:t>
      </w:r>
      <w:proofErr w:type="spellEnd"/>
      <w:r w:rsidR="00F302DD" w:rsidRPr="00F302DD">
        <w:t>\{1,2\}</w:t>
      </w:r>
      <w:proofErr w:type="spellStart"/>
      <w:r w:rsidR="00F302DD" w:rsidRPr="00F302DD">
        <w:t>khee</w:t>
      </w:r>
      <w:proofErr w:type="spellEnd"/>
      <w:r w:rsidR="00F302DD" w:rsidRPr="00F302DD">
        <w:t>" temp</w:t>
      </w:r>
      <w:r w:rsidR="00F302DD">
        <w:t xml:space="preserve"> ( matching 1 or 2 </w:t>
      </w:r>
      <w:proofErr w:type="spellStart"/>
      <w:r w:rsidR="00F302DD">
        <w:t>occureneces</w:t>
      </w:r>
      <w:proofErr w:type="spellEnd"/>
      <w:r w:rsidR="00F302DD">
        <w:t xml:space="preserve"> of a)</w:t>
      </w:r>
    </w:p>
    <w:p w:rsidR="00C66DA0" w:rsidRPr="0046694F" w:rsidRDefault="00ED37DC" w:rsidP="00C66DA0">
      <w:pPr>
        <w:pStyle w:val="ListParagraph"/>
        <w:numPr>
          <w:ilvl w:val="0"/>
          <w:numId w:val="2"/>
        </w:numPr>
        <w:rPr>
          <w:highlight w:val="yellow"/>
        </w:rPr>
      </w:pPr>
      <w:r>
        <w:t>grep "</w:t>
      </w:r>
      <w:proofErr w:type="spellStart"/>
      <w:r>
        <w:t>r</w:t>
      </w:r>
      <w:r w:rsidR="00C66DA0" w:rsidRPr="00C66DA0">
        <w:t>a</w:t>
      </w:r>
      <w:proofErr w:type="spellEnd"/>
      <w:r w:rsidR="00C66DA0" w:rsidRPr="00C66DA0">
        <w:t>\{3\}</w:t>
      </w:r>
      <w:proofErr w:type="spellStart"/>
      <w:r w:rsidR="00C66DA0" w:rsidRPr="00C66DA0">
        <w:t>khee</w:t>
      </w:r>
      <w:proofErr w:type="spellEnd"/>
      <w:r w:rsidR="00C66DA0" w:rsidRPr="00C66DA0">
        <w:t>" temp</w:t>
      </w:r>
      <w:r w:rsidR="00C66DA0">
        <w:t xml:space="preserve"> (a must match 3 </w:t>
      </w:r>
      <w:proofErr w:type="spellStart"/>
      <w:r w:rsidR="00C66DA0">
        <w:t>occureneces</w:t>
      </w:r>
      <w:proofErr w:type="spellEnd"/>
      <w:r w:rsidR="0032550C">
        <w:t xml:space="preserve"> of a</w:t>
      </w:r>
      <w:r w:rsidR="00C66DA0">
        <w:t>)</w:t>
      </w:r>
    </w:p>
    <w:p w:rsidR="00853A27" w:rsidRPr="0046694F" w:rsidRDefault="00ED37DC" w:rsidP="00853A27">
      <w:pPr>
        <w:pStyle w:val="ListParagraph"/>
        <w:numPr>
          <w:ilvl w:val="0"/>
          <w:numId w:val="2"/>
        </w:numPr>
        <w:rPr>
          <w:highlight w:val="yellow"/>
        </w:rPr>
      </w:pPr>
      <w:r>
        <w:t>grep "</w:t>
      </w:r>
      <w:proofErr w:type="spellStart"/>
      <w:r>
        <w:t>r</w:t>
      </w:r>
      <w:r w:rsidR="00853A27" w:rsidRPr="00C66DA0">
        <w:t>a</w:t>
      </w:r>
      <w:proofErr w:type="spellEnd"/>
      <w:r w:rsidR="00853A27" w:rsidRPr="00C66DA0">
        <w:t>\{3</w:t>
      </w:r>
      <w:r w:rsidR="00853A27">
        <w:t>,</w:t>
      </w:r>
      <w:r w:rsidR="00853A27" w:rsidRPr="00C66DA0">
        <w:t>\}</w:t>
      </w:r>
      <w:proofErr w:type="spellStart"/>
      <w:r w:rsidR="00853A27" w:rsidRPr="00C66DA0">
        <w:t>khee</w:t>
      </w:r>
      <w:proofErr w:type="spellEnd"/>
      <w:r w:rsidR="00853A27" w:rsidRPr="00C66DA0">
        <w:t>" temp</w:t>
      </w:r>
      <w:r w:rsidR="00853A27">
        <w:t xml:space="preserve"> (a must match 3 or more </w:t>
      </w:r>
      <w:proofErr w:type="spellStart"/>
      <w:r w:rsidR="00853A27">
        <w:t>occureneces</w:t>
      </w:r>
      <w:proofErr w:type="spellEnd"/>
      <w:r w:rsidR="0032550C">
        <w:t xml:space="preserve"> of a</w:t>
      </w:r>
      <w:r w:rsidR="00853A27">
        <w:t>)</w:t>
      </w:r>
    </w:p>
    <w:p w:rsidR="00550816" w:rsidRDefault="00FC5973" w:rsidP="00D40136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proofErr w:type="gramStart"/>
      <w:r>
        <w:rPr>
          <w:highlight w:val="yellow"/>
        </w:rPr>
        <w:t>fgrep</w:t>
      </w:r>
      <w:proofErr w:type="spellEnd"/>
      <w:proofErr w:type="gramEnd"/>
      <w:r>
        <w:rPr>
          <w:highlight w:val="yellow"/>
        </w:rPr>
        <w:t xml:space="preserve"> u cannot use regular </w:t>
      </w:r>
      <w:proofErr w:type="spellStart"/>
      <w:r>
        <w:rPr>
          <w:highlight w:val="yellow"/>
        </w:rPr>
        <w:t>expression</w:t>
      </w:r>
      <w:r w:rsidR="00284D81">
        <w:rPr>
          <w:highlight w:val="yellow"/>
        </w:rPr>
        <w:t>..u</w:t>
      </w:r>
      <w:proofErr w:type="spellEnd"/>
      <w:r w:rsidR="00284D81">
        <w:rPr>
          <w:highlight w:val="yellow"/>
        </w:rPr>
        <w:t xml:space="preserve"> can only use pattern , multiple patterns not related to each other</w:t>
      </w:r>
    </w:p>
    <w:p w:rsidR="00284D81" w:rsidRPr="00E22873" w:rsidRDefault="00284D81" w:rsidP="00E22873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>
        <w:rPr>
          <w:highlight w:val="yellow"/>
        </w:rPr>
        <w:t>fgrep</w:t>
      </w:r>
      <w:proofErr w:type="spellEnd"/>
      <w:r>
        <w:rPr>
          <w:highlight w:val="yellow"/>
        </w:rPr>
        <w:t xml:space="preserve">  -e ‘LND’  -e</w:t>
      </w:r>
      <w:r w:rsidRPr="00E22873">
        <w:rPr>
          <w:highlight w:val="yellow"/>
        </w:rPr>
        <w:t xml:space="preserve"> ‘Director’  employee.dat ( searches for 2 patterns </w:t>
      </w:r>
      <w:proofErr w:type="spellStart"/>
      <w:r w:rsidRPr="00E22873">
        <w:rPr>
          <w:highlight w:val="yellow"/>
        </w:rPr>
        <w:t>lnd</w:t>
      </w:r>
      <w:proofErr w:type="spellEnd"/>
      <w:r w:rsidRPr="00E22873">
        <w:rPr>
          <w:highlight w:val="yellow"/>
        </w:rPr>
        <w:t xml:space="preserve"> and director)</w:t>
      </w:r>
    </w:p>
    <w:p w:rsidR="00DA47FC" w:rsidRDefault="00DA47FC" w:rsidP="00D40136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>
        <w:rPr>
          <w:highlight w:val="yellow"/>
        </w:rPr>
        <w:t>fgrep</w:t>
      </w:r>
      <w:proofErr w:type="spellEnd"/>
      <w:r>
        <w:rPr>
          <w:highlight w:val="yellow"/>
        </w:rPr>
        <w:t xml:space="preserve"> -f </w:t>
      </w:r>
      <w:proofErr w:type="spellStart"/>
      <w:r>
        <w:rPr>
          <w:highlight w:val="yellow"/>
        </w:rPr>
        <w:t>patternfile</w:t>
      </w:r>
      <w:proofErr w:type="spellEnd"/>
      <w:r>
        <w:rPr>
          <w:highlight w:val="yellow"/>
        </w:rPr>
        <w:t xml:space="preserve"> employee.dat ( the pattern is present in the file </w:t>
      </w:r>
      <w:proofErr w:type="spellStart"/>
      <w:r>
        <w:rPr>
          <w:highlight w:val="yellow"/>
        </w:rPr>
        <w:t>patternfile</w:t>
      </w:r>
      <w:proofErr w:type="spellEnd"/>
      <w:r>
        <w:rPr>
          <w:highlight w:val="yellow"/>
        </w:rPr>
        <w:t>)</w:t>
      </w:r>
    </w:p>
    <w:p w:rsidR="00DA47FC" w:rsidRPr="0046694F" w:rsidRDefault="00DA47FC" w:rsidP="00D40136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>
        <w:rPr>
          <w:highlight w:val="yellow"/>
        </w:rPr>
        <w:t>egrep</w:t>
      </w:r>
      <w:proofErr w:type="spellEnd"/>
      <w:r>
        <w:rPr>
          <w:highlight w:val="yellow"/>
        </w:rPr>
        <w:t xml:space="preserve"> is extended regular matching like  grep and </w:t>
      </w:r>
      <w:proofErr w:type="spellStart"/>
      <w:r>
        <w:rPr>
          <w:highlight w:val="yellow"/>
        </w:rPr>
        <w:t>fgrep</w:t>
      </w:r>
      <w:proofErr w:type="spellEnd"/>
    </w:p>
    <w:p w:rsidR="007E6B0B" w:rsidRPr="0046694F" w:rsidRDefault="007E6B0B" w:rsidP="007E6B0B">
      <w:pPr>
        <w:rPr>
          <w:highlight w:val="yellow"/>
        </w:rPr>
      </w:pPr>
    </w:p>
    <w:p w:rsidR="007E6B0B" w:rsidRPr="0046694F" w:rsidRDefault="007E6B0B" w:rsidP="007E6B0B">
      <w:pPr>
        <w:rPr>
          <w:highlight w:val="yellow"/>
        </w:rPr>
      </w:pPr>
    </w:p>
    <w:p w:rsidR="007E6B0B" w:rsidRPr="0046694F" w:rsidRDefault="007E6B0B" w:rsidP="007E6B0B">
      <w:pPr>
        <w:rPr>
          <w:highlight w:val="yellow"/>
        </w:rPr>
      </w:pPr>
    </w:p>
    <w:p w:rsidR="007E6B0B" w:rsidRPr="0046694F" w:rsidRDefault="007E6B0B" w:rsidP="007E6B0B">
      <w:pPr>
        <w:rPr>
          <w:highlight w:val="yellow"/>
        </w:rPr>
      </w:pPr>
    </w:p>
    <w:p w:rsidR="007E6B0B" w:rsidRPr="0046694F" w:rsidRDefault="007E6B0B" w:rsidP="007E6B0B">
      <w:pPr>
        <w:rPr>
          <w:highlight w:val="yellow"/>
        </w:rPr>
      </w:pPr>
    </w:p>
    <w:p w:rsidR="007E6B0B" w:rsidRPr="009D268E" w:rsidRDefault="007E6B0B" w:rsidP="007E6B0B">
      <w:pPr>
        <w:rPr>
          <w:b/>
          <w:highlight w:val="yellow"/>
          <w:u w:val="single"/>
        </w:rPr>
      </w:pPr>
      <w:proofErr w:type="gramStart"/>
      <w:r w:rsidRPr="009D268E">
        <w:rPr>
          <w:b/>
          <w:highlight w:val="yellow"/>
          <w:u w:val="single"/>
        </w:rPr>
        <w:t>chapter</w:t>
      </w:r>
      <w:proofErr w:type="gramEnd"/>
      <w:r w:rsidRPr="009D268E">
        <w:rPr>
          <w:b/>
          <w:highlight w:val="yellow"/>
          <w:u w:val="single"/>
        </w:rPr>
        <w:t xml:space="preserve"> 4 VI EDITOR</w:t>
      </w:r>
    </w:p>
    <w:p w:rsidR="007E6B0B" w:rsidRDefault="00C27992" w:rsidP="007E6B0B">
      <w:pPr>
        <w:pStyle w:val="ListParagraph"/>
        <w:numPr>
          <w:ilvl w:val="0"/>
          <w:numId w:val="3"/>
        </w:numPr>
        <w:rPr>
          <w:highlight w:val="yellow"/>
        </w:rPr>
      </w:pPr>
      <w:r w:rsidRPr="0046694F">
        <w:rPr>
          <w:highlight w:val="yellow"/>
        </w:rPr>
        <w:t>vi grepex.txt</w:t>
      </w:r>
    </w:p>
    <w:p w:rsidR="006962CE" w:rsidRDefault="006962CE" w:rsidP="007E6B0B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vi demo1.sh</w:t>
      </w:r>
    </w:p>
    <w:p w:rsidR="006962CE" w:rsidRDefault="006962CE" w:rsidP="006962CE">
      <w:pPr>
        <w:pStyle w:val="ListParagraph"/>
        <w:rPr>
          <w:highlight w:val="yellow"/>
        </w:rPr>
      </w:pPr>
      <w:proofErr w:type="spellStart"/>
      <w:proofErr w:type="gramStart"/>
      <w:r>
        <w:rPr>
          <w:highlight w:val="yellow"/>
        </w:rPr>
        <w:t>i</w:t>
      </w:r>
      <w:proofErr w:type="spellEnd"/>
      <w:proofErr w:type="gramEnd"/>
    </w:p>
    <w:p w:rsidR="006962CE" w:rsidRDefault="006962CE" w:rsidP="006962CE">
      <w:pPr>
        <w:pStyle w:val="ListParagraph"/>
        <w:rPr>
          <w:highlight w:val="yellow"/>
        </w:rPr>
      </w:pPr>
      <w:proofErr w:type="gramStart"/>
      <w:r>
        <w:rPr>
          <w:highlight w:val="yellow"/>
        </w:rPr>
        <w:t>type</w:t>
      </w:r>
      <w:proofErr w:type="gramEnd"/>
      <w:r>
        <w:rPr>
          <w:highlight w:val="yellow"/>
        </w:rPr>
        <w:t xml:space="preserve"> something</w:t>
      </w:r>
    </w:p>
    <w:p w:rsidR="006962CE" w:rsidRDefault="006962CE" w:rsidP="006962CE">
      <w:pPr>
        <w:pStyle w:val="ListParagraph"/>
        <w:rPr>
          <w:highlight w:val="yellow"/>
        </w:rPr>
      </w:pPr>
      <w:r>
        <w:rPr>
          <w:highlight w:val="yellow"/>
        </w:rPr>
        <w:t>Esc</w:t>
      </w:r>
    </w:p>
    <w:p w:rsidR="006962CE" w:rsidRDefault="006962CE" w:rsidP="006962CE">
      <w:pPr>
        <w:pStyle w:val="ListParagraph"/>
        <w:rPr>
          <w:highlight w:val="yellow"/>
        </w:rPr>
      </w:pPr>
      <w:proofErr w:type="gramStart"/>
      <w:r>
        <w:rPr>
          <w:highlight w:val="yellow"/>
        </w:rPr>
        <w:t>:</w:t>
      </w:r>
      <w:proofErr w:type="spellStart"/>
      <w:r>
        <w:rPr>
          <w:highlight w:val="yellow"/>
        </w:rPr>
        <w:t>wq</w:t>
      </w:r>
      <w:proofErr w:type="spellEnd"/>
      <w:proofErr w:type="gramEnd"/>
    </w:p>
    <w:p w:rsidR="006962CE" w:rsidRDefault="006962CE" w:rsidP="006962CE">
      <w:pPr>
        <w:pStyle w:val="ListParagraph"/>
        <w:rPr>
          <w:highlight w:val="yellow"/>
        </w:rPr>
      </w:pPr>
      <w:proofErr w:type="spellStart"/>
      <w:r>
        <w:rPr>
          <w:highlight w:val="yellow"/>
        </w:rPr>
        <w:lastRenderedPageBreak/>
        <w:t>Sh</w:t>
      </w:r>
      <w:proofErr w:type="spellEnd"/>
      <w:r>
        <w:rPr>
          <w:highlight w:val="yellow"/>
        </w:rPr>
        <w:t xml:space="preserve"> demo1.sh</w:t>
      </w:r>
    </w:p>
    <w:p w:rsidR="006962CE" w:rsidRDefault="0043730F" w:rsidP="006962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Do example 2 instead </w:t>
      </w:r>
      <w:proofErr w:type="gramStart"/>
      <w:r>
        <w:rPr>
          <w:highlight w:val="yellow"/>
        </w:rPr>
        <w:t>of  Esc</w:t>
      </w:r>
      <w:proofErr w:type="gramEnd"/>
      <w:r>
        <w:rPr>
          <w:highlight w:val="yellow"/>
        </w:rPr>
        <w:t xml:space="preserve"> ii try esc a ,o A, R..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 from pdf</w:t>
      </w:r>
    </w:p>
    <w:p w:rsidR="00706C40" w:rsidRDefault="00706C40" w:rsidP="006962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Esc S will replace entire line</w:t>
      </w:r>
    </w:p>
    <w:p w:rsidR="00706C40" w:rsidRDefault="00706C40" w:rsidP="006962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Esc s will replace the letter by the  new line</w:t>
      </w:r>
    </w:p>
    <w:p w:rsidR="00FF377F" w:rsidRPr="006962CE" w:rsidRDefault="00FF377F" w:rsidP="006962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Esc R will start replacing full sentence </w:t>
      </w:r>
      <w:r w:rsidR="00AC4155">
        <w:rPr>
          <w:highlight w:val="yellow"/>
        </w:rPr>
        <w:t xml:space="preserve"> from the cursor point</w:t>
      </w:r>
    </w:p>
    <w:p w:rsidR="00A10407" w:rsidRDefault="003B1429" w:rsidP="00C50DD0">
      <w:pPr>
        <w:pStyle w:val="ListParagraph"/>
        <w:numPr>
          <w:ilvl w:val="0"/>
          <w:numId w:val="3"/>
        </w:numPr>
        <w:rPr>
          <w:highlight w:val="yellow"/>
        </w:rPr>
      </w:pPr>
      <w:proofErr w:type="gramStart"/>
      <w:r w:rsidRPr="0046694F">
        <w:rPr>
          <w:highlight w:val="yellow"/>
        </w:rPr>
        <w:t>:w</w:t>
      </w:r>
      <w:proofErr w:type="gramEnd"/>
      <w:r w:rsidRPr="0046694F">
        <w:rPr>
          <w:highlight w:val="yellow"/>
        </w:rPr>
        <w:t xml:space="preserve"> :q!</w:t>
      </w:r>
      <w:r w:rsidR="008E0EAB">
        <w:rPr>
          <w:highlight w:val="yellow"/>
        </w:rPr>
        <w:t xml:space="preserve"> (Save and exit)</w:t>
      </w:r>
    </w:p>
    <w:p w:rsidR="00C50DD0" w:rsidRDefault="00C50DD0" w:rsidP="00C50DD0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Create a file grepex1.txt with below lines</w:t>
      </w:r>
    </w:p>
    <w:p w:rsidR="00C50DD0" w:rsidRPr="0046694F" w:rsidRDefault="00C50DD0" w:rsidP="00C50DD0">
      <w:pPr>
        <w:pStyle w:val="ListParagraph"/>
        <w:rPr>
          <w:highlight w:val="yellow"/>
        </w:rPr>
      </w:pPr>
      <w:r w:rsidRPr="0046694F">
        <w:rPr>
          <w:highlight w:val="yellow"/>
        </w:rPr>
        <w:t>There is only one Sun</w:t>
      </w:r>
    </w:p>
    <w:p w:rsidR="00C50DD0" w:rsidRPr="0046694F" w:rsidRDefault="00C50DD0" w:rsidP="00C50DD0">
      <w:pPr>
        <w:pStyle w:val="ListParagraph"/>
        <w:rPr>
          <w:highlight w:val="yellow"/>
        </w:rPr>
      </w:pPr>
      <w:r w:rsidRPr="0046694F">
        <w:rPr>
          <w:highlight w:val="yellow"/>
        </w:rPr>
        <w:t>There is only one Moon</w:t>
      </w:r>
    </w:p>
    <w:p w:rsidR="00C50DD0" w:rsidRPr="0046694F" w:rsidRDefault="00C50DD0" w:rsidP="00C50DD0">
      <w:pPr>
        <w:pStyle w:val="ListParagraph"/>
        <w:rPr>
          <w:highlight w:val="yellow"/>
        </w:rPr>
      </w:pPr>
      <w:r w:rsidRPr="0046694F">
        <w:rPr>
          <w:highlight w:val="yellow"/>
        </w:rPr>
        <w:t>There are multiple stars</w:t>
      </w:r>
    </w:p>
    <w:p w:rsidR="00C50DD0" w:rsidRDefault="00C50DD0" w:rsidP="00C50DD0">
      <w:pPr>
        <w:pStyle w:val="ListParagraph"/>
        <w:rPr>
          <w:highlight w:val="yellow"/>
        </w:rPr>
      </w:pPr>
      <w:proofErr w:type="gramStart"/>
      <w:r>
        <w:rPr>
          <w:highlight w:val="yellow"/>
        </w:rPr>
        <w:t>:</w:t>
      </w:r>
      <w:proofErr w:type="spellStart"/>
      <w:r>
        <w:rPr>
          <w:highlight w:val="yellow"/>
        </w:rPr>
        <w:t>wq</w:t>
      </w:r>
      <w:proofErr w:type="spellEnd"/>
      <w:proofErr w:type="gramEnd"/>
    </w:p>
    <w:p w:rsidR="00C50DD0" w:rsidRDefault="00C50DD0" w:rsidP="00C50DD0">
      <w:pPr>
        <w:pStyle w:val="ListParagraph"/>
        <w:rPr>
          <w:highlight w:val="yellow"/>
        </w:rPr>
      </w:pPr>
      <w:proofErr w:type="gramStart"/>
      <w:r>
        <w:rPr>
          <w:highlight w:val="yellow"/>
        </w:rPr>
        <w:t>Vi</w:t>
      </w:r>
      <w:proofErr w:type="gramEnd"/>
      <w:r>
        <w:rPr>
          <w:highlight w:val="yellow"/>
        </w:rPr>
        <w:t xml:space="preserve"> grepex1.txt</w:t>
      </w:r>
    </w:p>
    <w:p w:rsidR="00C50DD0" w:rsidRPr="00C50DD0" w:rsidRDefault="009B2772" w:rsidP="00C50DD0">
      <w:pPr>
        <w:pStyle w:val="ListParagraph"/>
        <w:rPr>
          <w:highlight w:val="yellow"/>
        </w:rPr>
      </w:pPr>
      <w:r>
        <w:rPr>
          <w:highlight w:val="yellow"/>
        </w:rPr>
        <w:t>Esc</w:t>
      </w:r>
    </w:p>
    <w:p w:rsidR="00A10407" w:rsidRPr="0046694F" w:rsidRDefault="00A10407" w:rsidP="00A10407">
      <w:pPr>
        <w:pStyle w:val="ListParagraph"/>
        <w:rPr>
          <w:highlight w:val="yellow"/>
        </w:rPr>
      </w:pPr>
      <w:r w:rsidRPr="0046694F">
        <w:rPr>
          <w:highlight w:val="yellow"/>
        </w:rPr>
        <w:t>/The</w:t>
      </w:r>
      <w:r w:rsidR="009D21FC" w:rsidRPr="0046694F">
        <w:rPr>
          <w:highlight w:val="yellow"/>
        </w:rPr>
        <w:t xml:space="preserve">   </w:t>
      </w:r>
      <w:proofErr w:type="gramStart"/>
      <w:r w:rsidR="009D21FC" w:rsidRPr="0046694F">
        <w:rPr>
          <w:highlight w:val="yellow"/>
        </w:rPr>
        <w:t>( searches</w:t>
      </w:r>
      <w:proofErr w:type="gramEnd"/>
      <w:r w:rsidR="009D21FC" w:rsidRPr="0046694F">
        <w:rPr>
          <w:highlight w:val="yellow"/>
        </w:rPr>
        <w:t xml:space="preserve"> ‘the’ in the forward)</w:t>
      </w:r>
    </w:p>
    <w:p w:rsidR="00A10407" w:rsidRPr="0046694F" w:rsidRDefault="0066774A" w:rsidP="00A10407">
      <w:pPr>
        <w:pStyle w:val="ListParagraph"/>
        <w:rPr>
          <w:highlight w:val="yellow"/>
        </w:rPr>
      </w:pPr>
      <w:proofErr w:type="gramStart"/>
      <w:r>
        <w:rPr>
          <w:highlight w:val="yellow"/>
        </w:rPr>
        <w:t>n</w:t>
      </w:r>
      <w:proofErr w:type="gramEnd"/>
    </w:p>
    <w:p w:rsidR="0084272B" w:rsidRPr="0046694F" w:rsidRDefault="0084272B" w:rsidP="00A10407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:q</w:t>
      </w:r>
      <w:proofErr w:type="gramEnd"/>
      <w:r w:rsidRPr="0046694F">
        <w:rPr>
          <w:highlight w:val="yellow"/>
        </w:rPr>
        <w:t>!</w:t>
      </w:r>
    </w:p>
    <w:p w:rsidR="002D27C7" w:rsidRDefault="002D27C7" w:rsidP="003B1429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Now keep the cursor on the second line</w:t>
      </w:r>
      <w:r w:rsidR="00B964FB">
        <w:rPr>
          <w:highlight w:val="yellow"/>
        </w:rPr>
        <w:t xml:space="preserve"> ‘ T</w:t>
      </w:r>
      <w:r>
        <w:rPr>
          <w:highlight w:val="yellow"/>
        </w:rPr>
        <w:t>here</w:t>
      </w:r>
      <w:r w:rsidR="00B964FB">
        <w:rPr>
          <w:highlight w:val="yellow"/>
        </w:rPr>
        <w:t>’</w:t>
      </w:r>
      <w:r>
        <w:rPr>
          <w:highlight w:val="yellow"/>
        </w:rPr>
        <w:t xml:space="preserve">  </w:t>
      </w:r>
    </w:p>
    <w:p w:rsidR="002D27C7" w:rsidRDefault="002D27C7" w:rsidP="002D27C7">
      <w:pPr>
        <w:pStyle w:val="ListParagraph"/>
        <w:rPr>
          <w:highlight w:val="yellow"/>
        </w:rPr>
      </w:pPr>
      <w:r>
        <w:rPr>
          <w:highlight w:val="yellow"/>
        </w:rPr>
        <w:t>Esc</w:t>
      </w:r>
    </w:p>
    <w:p w:rsidR="00A10407" w:rsidRDefault="008D55DD" w:rsidP="002D27C7">
      <w:pPr>
        <w:pStyle w:val="ListParagraph"/>
        <w:rPr>
          <w:highlight w:val="yellow"/>
        </w:rPr>
      </w:pPr>
      <w:r w:rsidRPr="0046694F">
        <w:rPr>
          <w:highlight w:val="yellow"/>
        </w:rPr>
        <w:t>?</w:t>
      </w:r>
      <w:proofErr w:type="gramStart"/>
      <w:r w:rsidRPr="0046694F">
        <w:rPr>
          <w:highlight w:val="yellow"/>
        </w:rPr>
        <w:t>the  (</w:t>
      </w:r>
      <w:proofErr w:type="gramEnd"/>
      <w:r w:rsidRPr="0046694F">
        <w:rPr>
          <w:highlight w:val="yellow"/>
        </w:rPr>
        <w:t xml:space="preserve"> searches ‘ the ‘in the backward)</w:t>
      </w:r>
    </w:p>
    <w:p w:rsidR="004228CF" w:rsidRPr="0046694F" w:rsidRDefault="004228CF" w:rsidP="002D27C7">
      <w:pPr>
        <w:pStyle w:val="ListParagraph"/>
        <w:rPr>
          <w:highlight w:val="yellow"/>
        </w:rPr>
      </w:pPr>
      <w:proofErr w:type="gramStart"/>
      <w:r>
        <w:rPr>
          <w:highlight w:val="yellow"/>
        </w:rPr>
        <w:t>n</w:t>
      </w:r>
      <w:proofErr w:type="gramEnd"/>
    </w:p>
    <w:p w:rsidR="009569CE" w:rsidRPr="0046694F" w:rsidRDefault="005452C8" w:rsidP="009569CE">
      <w:pPr>
        <w:pStyle w:val="ListParagraph"/>
        <w:numPr>
          <w:ilvl w:val="0"/>
          <w:numId w:val="3"/>
        </w:numPr>
        <w:rPr>
          <w:highlight w:val="yellow"/>
        </w:rPr>
      </w:pPr>
      <w:r w:rsidRPr="0046694F">
        <w:rPr>
          <w:highlight w:val="yellow"/>
        </w:rPr>
        <w:t xml:space="preserve">I </w:t>
      </w:r>
    </w:p>
    <w:p w:rsidR="005452C8" w:rsidRPr="00B964FB" w:rsidRDefault="005452C8" w:rsidP="00B964FB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:set</w:t>
      </w:r>
      <w:proofErr w:type="gramEnd"/>
      <w:r w:rsidRPr="0046694F">
        <w:rPr>
          <w:highlight w:val="yellow"/>
        </w:rPr>
        <w:t xml:space="preserve"> number</w:t>
      </w:r>
      <w:r w:rsidR="007567A1">
        <w:rPr>
          <w:highlight w:val="yellow"/>
        </w:rPr>
        <w:t xml:space="preserve"> ( assigns numbers to the line)</w:t>
      </w:r>
    </w:p>
    <w:p w:rsidR="005452C8" w:rsidRDefault="0087735C" w:rsidP="009569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Esc J ( joins 2 lines)</w:t>
      </w:r>
    </w:p>
    <w:p w:rsidR="0087735C" w:rsidRPr="0046694F" w:rsidRDefault="0087735C" w:rsidP="009569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 Esc 4J (  joins 4 lines)</w:t>
      </w:r>
    </w:p>
    <w:p w:rsidR="005452C8" w:rsidRPr="0046694F" w:rsidRDefault="005452C8" w:rsidP="006D3B7F">
      <w:pPr>
        <w:pStyle w:val="ListParagraph"/>
        <w:rPr>
          <w:highlight w:val="yellow"/>
        </w:rPr>
      </w:pPr>
    </w:p>
    <w:p w:rsidR="00B92C30" w:rsidRPr="0046694F" w:rsidRDefault="00B92C30" w:rsidP="00B92C30">
      <w:pPr>
        <w:pStyle w:val="ListParagraph"/>
        <w:rPr>
          <w:highlight w:val="yellow"/>
        </w:rPr>
      </w:pPr>
    </w:p>
    <w:p w:rsidR="00B92C30" w:rsidRPr="0046694F" w:rsidRDefault="00B92C30" w:rsidP="00B92C30">
      <w:pPr>
        <w:pStyle w:val="ListParagraph"/>
        <w:rPr>
          <w:highlight w:val="yellow"/>
        </w:rPr>
      </w:pPr>
    </w:p>
    <w:p w:rsidR="002939BF" w:rsidRPr="0046694F" w:rsidRDefault="002939BF" w:rsidP="002939BF">
      <w:pPr>
        <w:pStyle w:val="ListParagraph"/>
        <w:rPr>
          <w:highlight w:val="yellow"/>
        </w:rPr>
      </w:pPr>
    </w:p>
    <w:p w:rsidR="006B7B4A" w:rsidRPr="0046694F" w:rsidRDefault="0068325E" w:rsidP="002939BF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Chapter 5 </w:t>
      </w:r>
    </w:p>
    <w:p w:rsidR="00EC4863" w:rsidRDefault="00EC4863" w:rsidP="00EC4863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Set ( list of variables)</w:t>
      </w:r>
    </w:p>
    <w:p w:rsidR="005D18D3" w:rsidRDefault="005D18D3" w:rsidP="00EC4863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 Vi .profile</w:t>
      </w:r>
    </w:p>
    <w:p w:rsidR="005D18D3" w:rsidRDefault="005D18D3" w:rsidP="005D18D3">
      <w:pPr>
        <w:pStyle w:val="ListParagraph"/>
      </w:pPr>
      <w:proofErr w:type="gramStart"/>
      <w:r>
        <w:t>echo</w:t>
      </w:r>
      <w:proofErr w:type="gramEnd"/>
      <w:r>
        <w:t xml:space="preserve"> "Welcome to </w:t>
      </w:r>
      <w:proofErr w:type="spellStart"/>
      <w:r>
        <w:t>unix</w:t>
      </w:r>
      <w:proofErr w:type="spellEnd"/>
      <w:r>
        <w:t>"</w:t>
      </w:r>
    </w:p>
    <w:p w:rsidR="005D18D3" w:rsidRDefault="005D18D3" w:rsidP="005D18D3">
      <w:pPr>
        <w:pStyle w:val="ListParagraph"/>
      </w:pPr>
      <w:proofErr w:type="gramStart"/>
      <w:r>
        <w:t>echo</w:t>
      </w:r>
      <w:proofErr w:type="gramEnd"/>
      <w:r>
        <w:t xml:space="preserve"> $HOME</w:t>
      </w:r>
    </w:p>
    <w:p w:rsidR="005D18D3" w:rsidRDefault="005D18D3" w:rsidP="005D18D3">
      <w:pPr>
        <w:pStyle w:val="ListParagraph"/>
      </w:pPr>
      <w:proofErr w:type="gramStart"/>
      <w:r>
        <w:t>echo</w:t>
      </w:r>
      <w:proofErr w:type="gramEnd"/>
      <w:r>
        <w:t xml:space="preserve"> $LOGNAME</w:t>
      </w:r>
    </w:p>
    <w:p w:rsidR="005D18D3" w:rsidRDefault="005D18D3" w:rsidP="005D18D3">
      <w:pPr>
        <w:pStyle w:val="ListParagraph"/>
      </w:pPr>
      <w:proofErr w:type="gramStart"/>
      <w:r>
        <w:t>echo</w:t>
      </w:r>
      <w:proofErr w:type="gramEnd"/>
      <w:r>
        <w:t xml:space="preserve"> "the </w:t>
      </w:r>
      <w:proofErr w:type="spellStart"/>
      <w:r>
        <w:t>ps</w:t>
      </w:r>
      <w:proofErr w:type="spellEnd"/>
      <w:r>
        <w:t xml:space="preserve"> name is " $PS1</w:t>
      </w:r>
    </w:p>
    <w:p w:rsidR="005D18D3" w:rsidRDefault="005D18D3" w:rsidP="005D18D3">
      <w:pPr>
        <w:pStyle w:val="ListParagraph"/>
      </w:pPr>
      <w:proofErr w:type="gramStart"/>
      <w:r>
        <w:t>read</w:t>
      </w:r>
      <w:proofErr w:type="gramEnd"/>
      <w:r>
        <w:t xml:space="preserve"> PS2</w:t>
      </w:r>
    </w:p>
    <w:p w:rsidR="005D18D3" w:rsidRPr="0046694F" w:rsidRDefault="005D18D3" w:rsidP="005D18D3">
      <w:pPr>
        <w:pStyle w:val="ListParagraph"/>
        <w:rPr>
          <w:highlight w:val="yellow"/>
        </w:rPr>
      </w:pPr>
      <w:proofErr w:type="gramStart"/>
      <w:r>
        <w:t>echo</w:t>
      </w:r>
      <w:proofErr w:type="gramEnd"/>
      <w:r>
        <w:t xml:space="preserve"> " ps2 is " $PS2:</w:t>
      </w:r>
    </w:p>
    <w:p w:rsidR="00EC4863" w:rsidRPr="0046694F" w:rsidRDefault="001369E9" w:rsidP="00EC4863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Cat &gt;  hello.sh</w:t>
      </w:r>
    </w:p>
    <w:p w:rsidR="001369E9" w:rsidRPr="0046694F" w:rsidRDefault="001369E9" w:rsidP="001369E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Echo </w:t>
      </w:r>
      <w:proofErr w:type="gramStart"/>
      <w:r w:rsidRPr="0046694F">
        <w:rPr>
          <w:highlight w:val="yellow"/>
        </w:rPr>
        <w:t>“ Good</w:t>
      </w:r>
      <w:proofErr w:type="gramEnd"/>
      <w:r w:rsidRPr="0046694F">
        <w:rPr>
          <w:highlight w:val="yellow"/>
        </w:rPr>
        <w:t xml:space="preserve"> Morning”</w:t>
      </w:r>
    </w:p>
    <w:p w:rsidR="001369E9" w:rsidRPr="0046694F" w:rsidRDefault="001369E9" w:rsidP="001369E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Read name </w:t>
      </w:r>
    </w:p>
    <w:p w:rsidR="001369E9" w:rsidRPr="0046694F" w:rsidRDefault="001369E9" w:rsidP="001369E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Echo </w:t>
      </w:r>
      <w:proofErr w:type="gramStart"/>
      <w:r w:rsidRPr="0046694F">
        <w:rPr>
          <w:highlight w:val="yellow"/>
        </w:rPr>
        <w:t>“ Good</w:t>
      </w:r>
      <w:proofErr w:type="gramEnd"/>
      <w:r w:rsidRPr="0046694F">
        <w:rPr>
          <w:highlight w:val="yellow"/>
        </w:rPr>
        <w:t xml:space="preserve"> $name”</w:t>
      </w:r>
    </w:p>
    <w:p w:rsidR="001369E9" w:rsidRPr="0046694F" w:rsidRDefault="001369E9" w:rsidP="001369E9">
      <w:pPr>
        <w:pStyle w:val="ListParagraph"/>
        <w:rPr>
          <w:highlight w:val="yellow"/>
        </w:rPr>
      </w:pPr>
      <w:proofErr w:type="spellStart"/>
      <w:r w:rsidRPr="0046694F">
        <w:rPr>
          <w:highlight w:val="yellow"/>
        </w:rPr>
        <w:t>Sh</w:t>
      </w:r>
      <w:proofErr w:type="spellEnd"/>
      <w:r w:rsidRPr="0046694F">
        <w:rPr>
          <w:highlight w:val="yellow"/>
        </w:rPr>
        <w:t xml:space="preserve"> hello.sh</w:t>
      </w:r>
    </w:p>
    <w:p w:rsidR="001369E9" w:rsidRPr="0046694F" w:rsidRDefault="00687AA6" w:rsidP="001369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Sh</w:t>
      </w:r>
      <w:proofErr w:type="spellEnd"/>
      <w:r w:rsidRPr="0046694F">
        <w:rPr>
          <w:highlight w:val="yellow"/>
        </w:rPr>
        <w:t xml:space="preserve"> -x hello.sh ( debugging mode on )</w:t>
      </w:r>
    </w:p>
    <w:p w:rsidR="00082F20" w:rsidRPr="0046694F" w:rsidRDefault="00082F20" w:rsidP="00082F20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Vi addnos.sh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lastRenderedPageBreak/>
        <w:t xml:space="preserve">(Esc </w:t>
      </w:r>
      <w:proofErr w:type="spellStart"/>
      <w:r w:rsidRPr="0046694F">
        <w:rPr>
          <w:highlight w:val="yellow"/>
        </w:rPr>
        <w:t>i</w:t>
      </w:r>
      <w:proofErr w:type="spellEnd"/>
      <w:r w:rsidRPr="0046694F">
        <w:rPr>
          <w:highlight w:val="yellow"/>
        </w:rPr>
        <w:t>)</w:t>
      </w:r>
    </w:p>
    <w:p w:rsidR="00082F20" w:rsidRPr="0046694F" w:rsidRDefault="00082F20" w:rsidP="00082F20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"Enter first Number"</w:t>
      </w:r>
    </w:p>
    <w:p w:rsidR="00082F20" w:rsidRPr="0046694F" w:rsidRDefault="00082F20" w:rsidP="00082F20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read</w:t>
      </w:r>
      <w:proofErr w:type="gramEnd"/>
      <w:r w:rsidRPr="0046694F">
        <w:rPr>
          <w:highlight w:val="yellow"/>
        </w:rPr>
        <w:t xml:space="preserve"> no1</w:t>
      </w:r>
    </w:p>
    <w:p w:rsidR="00082F20" w:rsidRPr="0046694F" w:rsidRDefault="00082F20" w:rsidP="00082F20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"Enter second Number"</w:t>
      </w:r>
    </w:p>
    <w:p w:rsidR="00082F20" w:rsidRPr="0046694F" w:rsidRDefault="00082F20" w:rsidP="00082F20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read</w:t>
      </w:r>
      <w:proofErr w:type="gramEnd"/>
      <w:r w:rsidRPr="0046694F">
        <w:rPr>
          <w:highlight w:val="yellow"/>
        </w:rPr>
        <w:t xml:space="preserve"> no2</w:t>
      </w:r>
    </w:p>
    <w:p w:rsidR="00082F20" w:rsidRPr="0046694F" w:rsidRDefault="00082F20" w:rsidP="00082F20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res</w:t>
      </w:r>
      <w:proofErr w:type="gramEnd"/>
      <w:r w:rsidRPr="0046694F">
        <w:rPr>
          <w:highlight w:val="yellow"/>
        </w:rPr>
        <w:t>=`expr $no1 + $no2`</w:t>
      </w:r>
    </w:p>
    <w:p w:rsidR="009975EE" w:rsidRPr="0046694F" w:rsidRDefault="00082F20" w:rsidP="00082F20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"The result is $res"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(</w:t>
      </w:r>
      <w:proofErr w:type="gramStart"/>
      <w:r w:rsidRPr="0046694F">
        <w:rPr>
          <w:highlight w:val="yellow"/>
        </w:rPr>
        <w:t>esc</w:t>
      </w:r>
      <w:proofErr w:type="gramEnd"/>
      <w:r w:rsidRPr="0046694F">
        <w:rPr>
          <w:highlight w:val="yellow"/>
        </w:rPr>
        <w:t>)</w:t>
      </w:r>
    </w:p>
    <w:p w:rsidR="00082F20" w:rsidRPr="0046694F" w:rsidRDefault="00082F20" w:rsidP="00082F20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:</w:t>
      </w:r>
      <w:proofErr w:type="spellStart"/>
      <w:r w:rsidRPr="0046694F">
        <w:rPr>
          <w:highlight w:val="yellow"/>
        </w:rPr>
        <w:t>wq</w:t>
      </w:r>
      <w:proofErr w:type="spellEnd"/>
      <w:proofErr w:type="gramEnd"/>
    </w:p>
    <w:p w:rsidR="00082F20" w:rsidRPr="0046694F" w:rsidRDefault="00082F20" w:rsidP="00082F20">
      <w:pPr>
        <w:pStyle w:val="ListParagraph"/>
        <w:rPr>
          <w:highlight w:val="yellow"/>
        </w:rPr>
      </w:pPr>
      <w:proofErr w:type="spellStart"/>
      <w:r w:rsidRPr="0046694F">
        <w:rPr>
          <w:highlight w:val="yellow"/>
        </w:rPr>
        <w:t>Sh</w:t>
      </w:r>
      <w:proofErr w:type="spellEnd"/>
      <w:r w:rsidRPr="0046694F">
        <w:rPr>
          <w:highlight w:val="yellow"/>
        </w:rPr>
        <w:t xml:space="preserve"> addnos.sh</w:t>
      </w:r>
    </w:p>
    <w:p w:rsidR="005304D1" w:rsidRPr="0046694F" w:rsidRDefault="005304D1" w:rsidP="005304D1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Pr="0046694F">
        <w:rPr>
          <w:highlight w:val="yellow"/>
        </w:rPr>
        <w:t>Cp</w:t>
      </w:r>
      <w:proofErr w:type="spellEnd"/>
      <w:r w:rsidRPr="0046694F">
        <w:rPr>
          <w:highlight w:val="yellow"/>
        </w:rPr>
        <w:t xml:space="preserve"> addnos.sh add2.sh</w:t>
      </w:r>
    </w:p>
    <w:p w:rsidR="005304D1" w:rsidRPr="0046694F" w:rsidRDefault="005304D1" w:rsidP="005304D1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Vi</w:t>
      </w:r>
      <w:proofErr w:type="gramEnd"/>
      <w:r w:rsidRPr="0046694F">
        <w:rPr>
          <w:highlight w:val="yellow"/>
        </w:rPr>
        <w:t xml:space="preserve"> add2.sh</w:t>
      </w:r>
    </w:p>
    <w:p w:rsidR="005304D1" w:rsidRPr="0046694F" w:rsidRDefault="005304D1" w:rsidP="005304D1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"Enter first Number"</w:t>
      </w:r>
    </w:p>
    <w:p w:rsidR="005304D1" w:rsidRPr="0046694F" w:rsidRDefault="005304D1" w:rsidP="005304D1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read</w:t>
      </w:r>
      <w:proofErr w:type="gramEnd"/>
      <w:r w:rsidRPr="0046694F">
        <w:rPr>
          <w:highlight w:val="yellow"/>
        </w:rPr>
        <w:t xml:space="preserve"> no1</w:t>
      </w:r>
    </w:p>
    <w:p w:rsidR="005304D1" w:rsidRPr="0046694F" w:rsidRDefault="005304D1" w:rsidP="005304D1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"Enter second Number"</w:t>
      </w:r>
    </w:p>
    <w:p w:rsidR="005304D1" w:rsidRPr="0046694F" w:rsidRDefault="005304D1" w:rsidP="005304D1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read</w:t>
      </w:r>
      <w:proofErr w:type="gramEnd"/>
      <w:r w:rsidRPr="0046694F">
        <w:rPr>
          <w:highlight w:val="yellow"/>
        </w:rPr>
        <w:t xml:space="preserve"> no2</w:t>
      </w:r>
    </w:p>
    <w:p w:rsidR="005304D1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#res=`expr $no1 + $no2`</w:t>
      </w:r>
      <w:r w:rsidR="00685702" w:rsidRPr="0046694F">
        <w:rPr>
          <w:highlight w:val="yellow"/>
        </w:rPr>
        <w:t xml:space="preserve"> </w:t>
      </w:r>
      <w:proofErr w:type="gramStart"/>
      <w:r w:rsidR="00685702" w:rsidRPr="0046694F">
        <w:rPr>
          <w:highlight w:val="yellow"/>
        </w:rPr>
        <w:t>“ #</w:t>
      </w:r>
      <w:proofErr w:type="gramEnd"/>
      <w:r w:rsidR="00685702" w:rsidRPr="0046694F">
        <w:rPr>
          <w:highlight w:val="yellow"/>
        </w:rPr>
        <w:t xml:space="preserve"> for commenting)</w:t>
      </w:r>
    </w:p>
    <w:p w:rsidR="005304D1" w:rsidRPr="0046694F" w:rsidRDefault="005304D1" w:rsidP="005304D1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let</w:t>
      </w:r>
      <w:proofErr w:type="gramEnd"/>
      <w:r w:rsidRPr="0046694F">
        <w:rPr>
          <w:highlight w:val="yellow"/>
        </w:rPr>
        <w:t xml:space="preserve"> res=no1+no2</w:t>
      </w:r>
    </w:p>
    <w:p w:rsidR="00082F20" w:rsidRPr="0046694F" w:rsidRDefault="005304D1" w:rsidP="005304D1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"The result is $res"</w:t>
      </w:r>
    </w:p>
    <w:p w:rsidR="005304D1" w:rsidRPr="0046694F" w:rsidRDefault="00224C99" w:rsidP="005304D1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Echo “the date is; date</w:t>
      </w:r>
      <w:proofErr w:type="gramStart"/>
      <w:r w:rsidRPr="0046694F">
        <w:rPr>
          <w:highlight w:val="yellow"/>
        </w:rPr>
        <w:t>” ????</w:t>
      </w:r>
      <w:proofErr w:type="gramEnd"/>
    </w:p>
    <w:p w:rsidR="00D47DF0" w:rsidRPr="0046694F" w:rsidRDefault="00D47DF0" w:rsidP="00D47DF0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>=</w:t>
      </w:r>
      <w:proofErr w:type="spellStart"/>
      <w:r>
        <w:rPr>
          <w:highlight w:val="yellow"/>
        </w:rPr>
        <w:t>pwd</w:t>
      </w:r>
      <w:proofErr w:type="spellEnd"/>
    </w:p>
    <w:p w:rsidR="00D47DF0" w:rsidRPr="0046694F" w:rsidRDefault="00D47DF0" w:rsidP="00D47DF0">
      <w:pPr>
        <w:pStyle w:val="ListParagraph"/>
        <w:rPr>
          <w:highlight w:val="yellow"/>
        </w:rPr>
      </w:pPr>
      <w:r w:rsidRPr="0046694F">
        <w:rPr>
          <w:highlight w:val="yellow"/>
        </w:rPr>
        <w:t>Echo $</w:t>
      </w:r>
      <w:proofErr w:type="spellStart"/>
      <w:r w:rsidRPr="0046694F">
        <w:rPr>
          <w:highlight w:val="yellow"/>
        </w:rPr>
        <w:t>var</w:t>
      </w:r>
      <w:proofErr w:type="spellEnd"/>
      <w:r>
        <w:rPr>
          <w:highlight w:val="yellow"/>
        </w:rPr>
        <w:t xml:space="preserve">   </w:t>
      </w:r>
      <w:proofErr w:type="gramStart"/>
      <w:r>
        <w:rPr>
          <w:highlight w:val="yellow"/>
        </w:rPr>
        <w:t>( Output</w:t>
      </w:r>
      <w:proofErr w:type="gramEnd"/>
      <w:r>
        <w:rPr>
          <w:highlight w:val="yellow"/>
        </w:rPr>
        <w:t xml:space="preserve"> is </w:t>
      </w:r>
      <w:proofErr w:type="spellStart"/>
      <w:r>
        <w:rPr>
          <w:highlight w:val="yellow"/>
        </w:rPr>
        <w:t>pwd</w:t>
      </w:r>
      <w:proofErr w:type="spellEnd"/>
      <w:r>
        <w:rPr>
          <w:highlight w:val="yellow"/>
        </w:rPr>
        <w:t>)</w:t>
      </w:r>
    </w:p>
    <w:p w:rsidR="00D47DF0" w:rsidRDefault="00D47DF0" w:rsidP="00D47DF0">
      <w:pPr>
        <w:pStyle w:val="ListParagraph"/>
        <w:rPr>
          <w:highlight w:val="yellow"/>
        </w:rPr>
      </w:pPr>
    </w:p>
    <w:p w:rsidR="00224C99" w:rsidRPr="0046694F" w:rsidRDefault="00224C99" w:rsidP="005304D1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46694F">
        <w:rPr>
          <w:highlight w:val="yellow"/>
        </w:rPr>
        <w:t>Var</w:t>
      </w:r>
      <w:proofErr w:type="spellEnd"/>
      <w:r w:rsidRPr="0046694F">
        <w:rPr>
          <w:highlight w:val="yellow"/>
        </w:rPr>
        <w:t>=`</w:t>
      </w:r>
      <w:proofErr w:type="spellStart"/>
      <w:r w:rsidRPr="0046694F">
        <w:rPr>
          <w:highlight w:val="yellow"/>
        </w:rPr>
        <w:t>pwd</w:t>
      </w:r>
      <w:proofErr w:type="spellEnd"/>
      <w:r w:rsidRPr="0046694F">
        <w:rPr>
          <w:highlight w:val="yellow"/>
        </w:rPr>
        <w:t>`</w:t>
      </w:r>
    </w:p>
    <w:p w:rsidR="00224C99" w:rsidRPr="0046694F" w:rsidRDefault="005D3964" w:rsidP="005D3964">
      <w:pPr>
        <w:pStyle w:val="ListParagraph"/>
        <w:rPr>
          <w:highlight w:val="yellow"/>
        </w:rPr>
      </w:pPr>
      <w:r w:rsidRPr="0046694F">
        <w:rPr>
          <w:highlight w:val="yellow"/>
        </w:rPr>
        <w:t>E</w:t>
      </w:r>
      <w:r w:rsidR="00224C99" w:rsidRPr="0046694F">
        <w:rPr>
          <w:highlight w:val="yellow"/>
        </w:rPr>
        <w:t>cho</w:t>
      </w:r>
      <w:r w:rsidRPr="0046694F">
        <w:rPr>
          <w:highlight w:val="yellow"/>
        </w:rPr>
        <w:t xml:space="preserve"> $</w:t>
      </w:r>
      <w:proofErr w:type="spellStart"/>
      <w:r w:rsidRPr="0046694F">
        <w:rPr>
          <w:highlight w:val="yellow"/>
        </w:rPr>
        <w:t>var</w:t>
      </w:r>
      <w:proofErr w:type="spellEnd"/>
      <w:r w:rsidR="00D47DF0">
        <w:rPr>
          <w:highlight w:val="yellow"/>
        </w:rPr>
        <w:t xml:space="preserve">   (Output is the value in </w:t>
      </w:r>
      <w:proofErr w:type="spellStart"/>
      <w:r w:rsidR="00D47DF0">
        <w:rPr>
          <w:highlight w:val="yellow"/>
        </w:rPr>
        <w:t>pwd</w:t>
      </w:r>
      <w:proofErr w:type="spellEnd"/>
      <w:r w:rsidR="00D47DF0">
        <w:rPr>
          <w:highlight w:val="yellow"/>
        </w:rPr>
        <w:t xml:space="preserve"> i.e. \home\tesuser1)</w:t>
      </w:r>
    </w:p>
    <w:p w:rsidR="00987485" w:rsidRPr="0046694F" w:rsidRDefault="00987485" w:rsidP="0061033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Vi script1.sh</w:t>
      </w:r>
    </w:p>
    <w:p w:rsidR="00987485" w:rsidRPr="0046694F" w:rsidRDefault="00987485" w:rsidP="00987485">
      <w:pPr>
        <w:pStyle w:val="ListParagraph"/>
        <w:rPr>
          <w:highlight w:val="yellow"/>
        </w:rPr>
      </w:pPr>
      <w:r w:rsidRPr="0046694F">
        <w:rPr>
          <w:highlight w:val="yellow"/>
        </w:rPr>
        <w:t>(</w:t>
      </w:r>
      <w:proofErr w:type="gramStart"/>
      <w:r w:rsidRPr="0046694F">
        <w:rPr>
          <w:highlight w:val="yellow"/>
        </w:rPr>
        <w:t>create</w:t>
      </w:r>
      <w:proofErr w:type="gramEnd"/>
      <w:r w:rsidRPr="0046694F">
        <w:rPr>
          <w:highlight w:val="yellow"/>
        </w:rPr>
        <w:t xml:space="preserve"> the file)</w:t>
      </w:r>
    </w:p>
    <w:p w:rsidR="008F1E6A" w:rsidRPr="0046694F" w:rsidRDefault="008F1E6A" w:rsidP="00987485">
      <w:pPr>
        <w:pStyle w:val="ListParagraph"/>
        <w:rPr>
          <w:highlight w:val="yellow"/>
        </w:rPr>
      </w:pPr>
    </w:p>
    <w:p w:rsidR="00610339" w:rsidRPr="0046694F" w:rsidRDefault="00610339" w:rsidP="00987485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Program: $0</w:t>
      </w:r>
    </w:p>
    <w:p w:rsidR="00610339" w:rsidRPr="0046694F" w:rsidRDefault="00610339" w:rsidP="00610339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Number of arguments are $#</w:t>
      </w:r>
    </w:p>
    <w:p w:rsidR="00610339" w:rsidRPr="0046694F" w:rsidRDefault="00610339" w:rsidP="00610339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arguments are $*</w:t>
      </w:r>
    </w:p>
    <w:p w:rsidR="00610339" w:rsidRPr="0046694F" w:rsidRDefault="00610339" w:rsidP="00610339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grep</w:t>
      </w:r>
      <w:proofErr w:type="gramEnd"/>
      <w:r w:rsidRPr="0046694F">
        <w:rPr>
          <w:highlight w:val="yellow"/>
        </w:rPr>
        <w:t xml:space="preserve"> "$1" $2 || echo "pattern not found"</w:t>
      </w:r>
      <w:r w:rsidR="00987485" w:rsidRPr="0046694F">
        <w:rPr>
          <w:highlight w:val="yellow"/>
        </w:rPr>
        <w:t>(searches for pattern 1 in string2, if not found error</w:t>
      </w:r>
      <w:r w:rsidR="006352E4" w:rsidRPr="0046694F">
        <w:rPr>
          <w:highlight w:val="yellow"/>
        </w:rPr>
        <w:t xml:space="preserve"> </w:t>
      </w:r>
      <w:proofErr w:type="spellStart"/>
      <w:r w:rsidR="00987485" w:rsidRPr="0046694F">
        <w:rPr>
          <w:highlight w:val="yellow"/>
        </w:rPr>
        <w:t>msg</w:t>
      </w:r>
      <w:proofErr w:type="spellEnd"/>
      <w:r w:rsidR="00987485" w:rsidRPr="0046694F">
        <w:rPr>
          <w:highlight w:val="yellow"/>
        </w:rPr>
        <w:t>)</w:t>
      </w:r>
    </w:p>
    <w:p w:rsidR="005D3964" w:rsidRPr="0046694F" w:rsidRDefault="00610339" w:rsidP="00610339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-e "\n End of Script"</w:t>
      </w:r>
    </w:p>
    <w:p w:rsidR="00987485" w:rsidRPr="0046694F" w:rsidRDefault="00987485" w:rsidP="00610339">
      <w:pPr>
        <w:pStyle w:val="ListParagraph"/>
        <w:rPr>
          <w:highlight w:val="yellow"/>
        </w:rPr>
      </w:pPr>
    </w:p>
    <w:p w:rsidR="00987485" w:rsidRPr="0046694F" w:rsidRDefault="00987485" w:rsidP="00610339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sh</w:t>
      </w:r>
      <w:proofErr w:type="spellEnd"/>
      <w:proofErr w:type="gramEnd"/>
      <w:r w:rsidRPr="0046694F">
        <w:rPr>
          <w:highlight w:val="yellow"/>
        </w:rPr>
        <w:t xml:space="preserve"> script1.sh PES employees.dat ( searches for  PES in employees.dat</w:t>
      </w:r>
      <w:r w:rsidR="00F43CCB" w:rsidRPr="0046694F">
        <w:rPr>
          <w:highlight w:val="yellow"/>
        </w:rPr>
        <w:t xml:space="preserve"> )</w:t>
      </w:r>
    </w:p>
    <w:p w:rsidR="00353DD4" w:rsidRPr="0046694F" w:rsidRDefault="00353DD4" w:rsidP="00353DD4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And operator if second command is run then  </w:t>
      </w:r>
    </w:p>
    <w:p w:rsidR="00353DD4" w:rsidRPr="0046694F" w:rsidRDefault="00353DD4" w:rsidP="00353DD4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Or operator if command is unsuccessful then Second command is run</w:t>
      </w:r>
    </w:p>
    <w:p w:rsidR="00353DD4" w:rsidRPr="0046694F" w:rsidRDefault="00353DD4" w:rsidP="00353DD4">
      <w:pPr>
        <w:pStyle w:val="ListParagraph"/>
        <w:rPr>
          <w:highlight w:val="yellow"/>
        </w:rPr>
      </w:pPr>
      <w:proofErr w:type="spellStart"/>
      <w:proofErr w:type="gramStart"/>
      <w:r w:rsidRPr="0046694F">
        <w:rPr>
          <w:highlight w:val="yellow"/>
        </w:rPr>
        <w:t>Sd</w:t>
      </w:r>
      <w:proofErr w:type="spellEnd"/>
      <w:proofErr w:type="gramEnd"/>
    </w:p>
    <w:p w:rsidR="005D5EE9" w:rsidRPr="0046694F" w:rsidRDefault="005D5EE9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Vi ifdemo.sh</w:t>
      </w:r>
    </w:p>
    <w:p w:rsidR="005D5EE9" w:rsidRPr="0046694F" w:rsidRDefault="005D5EE9" w:rsidP="00835986">
      <w:pPr>
        <w:pStyle w:val="ListParagraph"/>
        <w:rPr>
          <w:color w:val="FF0000"/>
          <w:highlight w:val="yellow"/>
        </w:rPr>
      </w:pPr>
      <w:proofErr w:type="gramStart"/>
      <w:r w:rsidRPr="0046694F">
        <w:rPr>
          <w:highlight w:val="yellow"/>
        </w:rPr>
        <w:t>if</w:t>
      </w:r>
      <w:proofErr w:type="gramEnd"/>
      <w:r w:rsidRPr="0046694F">
        <w:rPr>
          <w:highlight w:val="yellow"/>
        </w:rPr>
        <w:t xml:space="preserve"> grep "^$1" /</w:t>
      </w:r>
      <w:proofErr w:type="spellStart"/>
      <w:r w:rsidRPr="0046694F">
        <w:rPr>
          <w:highlight w:val="yellow"/>
        </w:rPr>
        <w:t>etc</w:t>
      </w:r>
      <w:proofErr w:type="spellEnd"/>
      <w:r w:rsidRPr="0046694F">
        <w:rPr>
          <w:highlight w:val="yellow"/>
        </w:rPr>
        <w:t>/</w:t>
      </w:r>
      <w:proofErr w:type="spellStart"/>
      <w:r w:rsidRPr="0046694F">
        <w:rPr>
          <w:highlight w:val="yellow"/>
        </w:rPr>
        <w:t>passwd</w:t>
      </w:r>
      <w:proofErr w:type="spellEnd"/>
      <w:r w:rsidRPr="0046694F">
        <w:rPr>
          <w:highlight w:val="yellow"/>
        </w:rPr>
        <w:t xml:space="preserve"> 2&gt;/dev/null</w:t>
      </w:r>
      <w:r w:rsidR="00835986" w:rsidRPr="0046694F">
        <w:rPr>
          <w:highlight w:val="yellow"/>
        </w:rPr>
        <w:t xml:space="preserve">  ( </w:t>
      </w:r>
      <w:r w:rsidR="00835986" w:rsidRPr="0046694F">
        <w:rPr>
          <w:color w:val="FF0000"/>
          <w:highlight w:val="yellow"/>
        </w:rPr>
        <w:t xml:space="preserve">searches for  word in path </w:t>
      </w:r>
      <w:proofErr w:type="spellStart"/>
      <w:r w:rsidR="00835986" w:rsidRPr="0046694F">
        <w:rPr>
          <w:color w:val="FF0000"/>
          <w:highlight w:val="yellow"/>
        </w:rPr>
        <w:t>etc</w:t>
      </w:r>
      <w:proofErr w:type="spellEnd"/>
      <w:r w:rsidR="00835986" w:rsidRPr="0046694F">
        <w:rPr>
          <w:color w:val="FF0000"/>
          <w:highlight w:val="yellow"/>
        </w:rPr>
        <w:t>/</w:t>
      </w:r>
      <w:proofErr w:type="spellStart"/>
      <w:r w:rsidR="00835986" w:rsidRPr="0046694F">
        <w:rPr>
          <w:color w:val="FF0000"/>
          <w:highlight w:val="yellow"/>
        </w:rPr>
        <w:t>passd</w:t>
      </w:r>
      <w:proofErr w:type="spellEnd"/>
      <w:r w:rsidR="00835986" w:rsidRPr="0046694F">
        <w:rPr>
          <w:color w:val="FF0000"/>
          <w:highlight w:val="yellow"/>
        </w:rPr>
        <w:t xml:space="preserve"> and put error to    </w:t>
      </w:r>
      <w:proofErr w:type="spellStart"/>
      <w:r w:rsidR="00835986" w:rsidRPr="0046694F">
        <w:rPr>
          <w:color w:val="FF0000"/>
          <w:highlight w:val="yellow"/>
        </w:rPr>
        <w:t>devnull</w:t>
      </w:r>
      <w:proofErr w:type="spellEnd"/>
      <w:r w:rsidR="00835986" w:rsidRPr="0046694F">
        <w:rPr>
          <w:color w:val="FF0000"/>
          <w:highlight w:val="yellow"/>
        </w:rPr>
        <w:t xml:space="preserve"> file)</w:t>
      </w:r>
    </w:p>
    <w:p w:rsidR="005D5EE9" w:rsidRPr="0046694F" w:rsidRDefault="005D5EE9" w:rsidP="005D5EE9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then</w:t>
      </w:r>
      <w:proofErr w:type="gramEnd"/>
    </w:p>
    <w:p w:rsidR="005D5EE9" w:rsidRPr="0046694F" w:rsidRDefault="005D5EE9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    </w:t>
      </w: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"pattern found"</w:t>
      </w:r>
    </w:p>
    <w:p w:rsidR="005D5EE9" w:rsidRPr="0046694F" w:rsidRDefault="005D5EE9" w:rsidP="005D5EE9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lastRenderedPageBreak/>
        <w:t>else</w:t>
      </w:r>
      <w:proofErr w:type="gramEnd"/>
    </w:p>
    <w:p w:rsidR="005D5EE9" w:rsidRPr="0046694F" w:rsidRDefault="005D5EE9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    </w:t>
      </w:r>
      <w:proofErr w:type="gramStart"/>
      <w:r w:rsidRPr="0046694F">
        <w:rPr>
          <w:highlight w:val="yellow"/>
        </w:rPr>
        <w:t>echo</w:t>
      </w:r>
      <w:proofErr w:type="gramEnd"/>
      <w:r w:rsidRPr="0046694F">
        <w:rPr>
          <w:highlight w:val="yellow"/>
        </w:rPr>
        <w:t xml:space="preserve"> "pattern not found"</w:t>
      </w:r>
    </w:p>
    <w:p w:rsidR="005D5EE9" w:rsidRPr="0046694F" w:rsidRDefault="005D5EE9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t>Fi</w:t>
      </w:r>
    </w:p>
    <w:p w:rsidR="008B59DA" w:rsidRPr="0046694F" w:rsidRDefault="008B59DA" w:rsidP="005D5EE9">
      <w:pPr>
        <w:pStyle w:val="ListParagraph"/>
        <w:rPr>
          <w:highlight w:val="yellow"/>
        </w:rPr>
      </w:pPr>
    </w:p>
    <w:p w:rsidR="008B59DA" w:rsidRPr="0046694F" w:rsidRDefault="008B59DA" w:rsidP="005D5EE9">
      <w:pPr>
        <w:pStyle w:val="ListParagraph"/>
        <w:rPr>
          <w:highlight w:val="yellow"/>
        </w:rPr>
      </w:pPr>
      <w:proofErr w:type="spellStart"/>
      <w:r w:rsidRPr="0046694F">
        <w:rPr>
          <w:highlight w:val="yellow"/>
        </w:rPr>
        <w:t>Sh</w:t>
      </w:r>
      <w:proofErr w:type="spellEnd"/>
      <w:r w:rsidRPr="0046694F">
        <w:rPr>
          <w:highlight w:val="yellow"/>
        </w:rPr>
        <w:t xml:space="preserve"> idemo.sh root</w:t>
      </w:r>
    </w:p>
    <w:p w:rsidR="005D5EE9" w:rsidRPr="0046694F" w:rsidRDefault="006E157C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= for comparing </w:t>
      </w:r>
      <w:proofErr w:type="gramStart"/>
      <w:r w:rsidRPr="0046694F">
        <w:rPr>
          <w:highlight w:val="yellow"/>
        </w:rPr>
        <w:t>strings ..</w:t>
      </w:r>
      <w:proofErr w:type="gramEnd"/>
      <w:r w:rsidRPr="0046694F">
        <w:rPr>
          <w:highlight w:val="yellow"/>
        </w:rPr>
        <w:t xml:space="preserve"> so use </w:t>
      </w:r>
      <w:proofErr w:type="spellStart"/>
      <w:r w:rsidRPr="0046694F">
        <w:rPr>
          <w:highlight w:val="yellow"/>
        </w:rPr>
        <w:t>eq</w:t>
      </w:r>
      <w:proofErr w:type="spellEnd"/>
    </w:p>
    <w:p w:rsidR="006610A0" w:rsidRPr="0046694F" w:rsidRDefault="006610A0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Sh.greater.sh</w:t>
      </w:r>
    </w:p>
    <w:p w:rsidR="00DB34EC" w:rsidRPr="0046694F" w:rsidRDefault="00DB34EC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Sh. </w:t>
      </w:r>
      <w:r w:rsidR="00AF0D9B" w:rsidRPr="0046694F">
        <w:rPr>
          <w:highlight w:val="yellow"/>
        </w:rPr>
        <w:t>Numbers.sh</w:t>
      </w:r>
      <w:r w:rsidR="006610A0" w:rsidRPr="0046694F">
        <w:rPr>
          <w:highlight w:val="yellow"/>
        </w:rPr>
        <w:t xml:space="preserve">  ( greatest of 3 </w:t>
      </w:r>
      <w:proofErr w:type="spellStart"/>
      <w:r w:rsidR="006610A0" w:rsidRPr="0046694F">
        <w:rPr>
          <w:highlight w:val="yellow"/>
        </w:rPr>
        <w:t>nos</w:t>
      </w:r>
      <w:proofErr w:type="spellEnd"/>
      <w:r w:rsidR="006610A0" w:rsidRPr="0046694F">
        <w:rPr>
          <w:highlight w:val="yellow"/>
        </w:rPr>
        <w:t>)</w:t>
      </w:r>
    </w:p>
    <w:p w:rsidR="00AF0D9B" w:rsidRPr="0046694F" w:rsidRDefault="00AF0D9B" w:rsidP="005D5EE9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46694F">
        <w:rPr>
          <w:highlight w:val="yellow"/>
        </w:rPr>
        <w:t>Sh</w:t>
      </w:r>
      <w:proofErr w:type="spellEnd"/>
      <w:r w:rsidRPr="0046694F">
        <w:rPr>
          <w:highlight w:val="yellow"/>
        </w:rPr>
        <w:t xml:space="preserve"> filetests.sh</w:t>
      </w:r>
    </w:p>
    <w:p w:rsidR="00366F42" w:rsidRPr="0046694F" w:rsidRDefault="00366F42" w:rsidP="00366F42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Test.sh </w:t>
      </w:r>
      <w:proofErr w:type="gramStart"/>
      <w:r w:rsidRPr="0046694F">
        <w:rPr>
          <w:highlight w:val="yellow"/>
        </w:rPr>
        <w:t>( give</w:t>
      </w:r>
      <w:proofErr w:type="gramEnd"/>
      <w:r w:rsidRPr="0046694F">
        <w:rPr>
          <w:highlight w:val="yellow"/>
        </w:rPr>
        <w:t xml:space="preserve"> input )</w:t>
      </w:r>
    </w:p>
    <w:p w:rsidR="00511A93" w:rsidRPr="0046694F" w:rsidRDefault="00511A93" w:rsidP="00366F42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Test </w:t>
      </w:r>
      <w:proofErr w:type="gramStart"/>
      <w:r w:rsidRPr="0046694F">
        <w:rPr>
          <w:highlight w:val="yellow"/>
        </w:rPr>
        <w:t>( give</w:t>
      </w:r>
      <w:proofErr w:type="gramEnd"/>
      <w:r w:rsidRPr="0046694F">
        <w:rPr>
          <w:highlight w:val="yellow"/>
        </w:rPr>
        <w:t xml:space="preserve"> input)</w:t>
      </w:r>
    </w:p>
    <w:p w:rsidR="00F836CB" w:rsidRPr="0046694F" w:rsidRDefault="00875B0F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proofErr w:type="spellStart"/>
      <w:r w:rsidR="00F836CB" w:rsidRPr="0046694F">
        <w:rPr>
          <w:highlight w:val="yellow"/>
        </w:rPr>
        <w:t>Sh</w:t>
      </w:r>
      <w:proofErr w:type="spellEnd"/>
      <w:r w:rsidR="00F836CB" w:rsidRPr="0046694F">
        <w:rPr>
          <w:highlight w:val="yellow"/>
        </w:rPr>
        <w:t xml:space="preserve"> c</w:t>
      </w:r>
      <w:r w:rsidRPr="0046694F">
        <w:rPr>
          <w:highlight w:val="yellow"/>
        </w:rPr>
        <w:t>heckvowel.sh (;; is break)</w:t>
      </w:r>
    </w:p>
    <w:p w:rsidR="00F836CB" w:rsidRPr="0046694F" w:rsidRDefault="00717A43" w:rsidP="00F836CB">
      <w:pPr>
        <w:pStyle w:val="ListParagraph"/>
        <w:rPr>
          <w:highlight w:val="yellow"/>
        </w:rPr>
      </w:pPr>
      <w:proofErr w:type="gramStart"/>
      <w:r w:rsidRPr="0046694F">
        <w:rPr>
          <w:highlight w:val="yellow"/>
        </w:rPr>
        <w:t>( input</w:t>
      </w:r>
      <w:proofErr w:type="gramEnd"/>
      <w:r w:rsidRPr="0046694F">
        <w:rPr>
          <w:highlight w:val="yellow"/>
        </w:rPr>
        <w:t xml:space="preserve"> alphabet)</w:t>
      </w:r>
    </w:p>
    <w:p w:rsidR="00F836CB" w:rsidRPr="0046694F" w:rsidRDefault="00890149" w:rsidP="00F836CB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46694F">
        <w:rPr>
          <w:highlight w:val="yellow"/>
        </w:rPr>
        <w:t>Sh</w:t>
      </w:r>
      <w:proofErr w:type="spellEnd"/>
      <w:r w:rsidRPr="0046694F">
        <w:rPr>
          <w:highlight w:val="yellow"/>
        </w:rPr>
        <w:t xml:space="preserve"> continue.sh ( multiples of 7 don’t print  for and if loop)</w:t>
      </w:r>
    </w:p>
    <w:p w:rsidR="00F836CB" w:rsidRPr="0046694F" w:rsidRDefault="006517DD" w:rsidP="00F836CB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46694F">
        <w:rPr>
          <w:highlight w:val="yellow"/>
        </w:rPr>
        <w:t>Sh</w:t>
      </w:r>
      <w:proofErr w:type="spellEnd"/>
      <w:r w:rsidRPr="0046694F">
        <w:rPr>
          <w:highlight w:val="yellow"/>
        </w:rPr>
        <w:t xml:space="preserve"> until.sh (</w:t>
      </w:r>
      <w:r w:rsidR="004D75B2" w:rsidRPr="0046694F">
        <w:rPr>
          <w:highlight w:val="yellow"/>
        </w:rPr>
        <w:t>Until executes till condition is false</w:t>
      </w:r>
      <w:r w:rsidRPr="0046694F">
        <w:rPr>
          <w:highlight w:val="yellow"/>
        </w:rPr>
        <w:t>)</w:t>
      </w:r>
    </w:p>
    <w:p w:rsidR="004D75B2" w:rsidRPr="0046694F" w:rsidRDefault="004D75B2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While executes till condition is true</w:t>
      </w:r>
    </w:p>
    <w:p w:rsidR="00F836CB" w:rsidRPr="0046694F" w:rsidRDefault="004D0CA4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For  x in 1 2 3 ( first x becomes 1,2,3)</w:t>
      </w:r>
    </w:p>
    <w:p w:rsidR="004D0CA4" w:rsidRPr="0046694F" w:rsidRDefault="004D0CA4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Cc (</w:t>
      </w:r>
      <w:proofErr w:type="spellStart"/>
      <w:r w:rsidRPr="0046694F">
        <w:rPr>
          <w:highlight w:val="yellow"/>
        </w:rPr>
        <w:t>compliation</w:t>
      </w:r>
      <w:proofErr w:type="spellEnd"/>
      <w:r w:rsidRPr="0046694F">
        <w:rPr>
          <w:highlight w:val="yellow"/>
        </w:rPr>
        <w:t>)</w:t>
      </w:r>
    </w:p>
    <w:p w:rsidR="00B00030" w:rsidRPr="0046694F" w:rsidRDefault="00B00030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.</w:t>
      </w:r>
      <w:proofErr w:type="spellStart"/>
      <w:r w:rsidRPr="0046694F">
        <w:rPr>
          <w:highlight w:val="yellow"/>
        </w:rPr>
        <w:t>bak</w:t>
      </w:r>
      <w:proofErr w:type="spellEnd"/>
      <w:r w:rsidRPr="0046694F">
        <w:rPr>
          <w:highlight w:val="yellow"/>
        </w:rPr>
        <w:t xml:space="preserve"> (creates a </w:t>
      </w:r>
      <w:proofErr w:type="spellStart"/>
      <w:r w:rsidRPr="0046694F">
        <w:rPr>
          <w:highlight w:val="yellow"/>
        </w:rPr>
        <w:t>back up</w:t>
      </w:r>
      <w:proofErr w:type="spellEnd"/>
      <w:r w:rsidRPr="0046694F">
        <w:rPr>
          <w:highlight w:val="yellow"/>
        </w:rPr>
        <w:t xml:space="preserve"> file)</w:t>
      </w:r>
    </w:p>
    <w:p w:rsidR="00B00030" w:rsidRPr="0046694F" w:rsidRDefault="00B00030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$ * is argument in  entered in command line</w:t>
      </w:r>
    </w:p>
    <w:p w:rsidR="00B00030" w:rsidRPr="0046694F" w:rsidRDefault="00B00030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$ a is arguments entered in command line that can be used in for</w:t>
      </w:r>
    </w:p>
    <w:p w:rsidR="00763B0D" w:rsidRDefault="00763B0D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Array.sh</w:t>
      </w:r>
    </w:p>
    <w:p w:rsidR="00CA7087" w:rsidRPr="0046694F" w:rsidRDefault="00CA7087" w:rsidP="00F836CB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rFonts w:ascii="Segoe UI" w:hAnsi="Segoe UI" w:cs="Segoe UI"/>
          <w:color w:val="000000"/>
          <w:sz w:val="20"/>
          <w:szCs w:val="20"/>
          <w:lang w:val="en"/>
        </w:rPr>
        <w:t>$? is the return code (status code) of the last command</w:t>
      </w:r>
    </w:p>
    <w:sectPr w:rsidR="00CA7087" w:rsidRPr="00466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0C42"/>
    <w:multiLevelType w:val="hybridMultilevel"/>
    <w:tmpl w:val="E8A24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679A"/>
    <w:multiLevelType w:val="hybridMultilevel"/>
    <w:tmpl w:val="C7B27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20D9"/>
    <w:multiLevelType w:val="hybridMultilevel"/>
    <w:tmpl w:val="7A28C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5BD9"/>
    <w:multiLevelType w:val="hybridMultilevel"/>
    <w:tmpl w:val="63448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E7"/>
    <w:rsid w:val="00006DFE"/>
    <w:rsid w:val="000257DC"/>
    <w:rsid w:val="000465AD"/>
    <w:rsid w:val="00053DC2"/>
    <w:rsid w:val="00056F2C"/>
    <w:rsid w:val="00063066"/>
    <w:rsid w:val="00072C1B"/>
    <w:rsid w:val="00082F20"/>
    <w:rsid w:val="000A1B90"/>
    <w:rsid w:val="000B796C"/>
    <w:rsid w:val="000D58D4"/>
    <w:rsid w:val="000D7DFF"/>
    <w:rsid w:val="000E16C7"/>
    <w:rsid w:val="000F40C6"/>
    <w:rsid w:val="00104F81"/>
    <w:rsid w:val="001369E9"/>
    <w:rsid w:val="001A7074"/>
    <w:rsid w:val="001B1B66"/>
    <w:rsid w:val="001B2500"/>
    <w:rsid w:val="001B3935"/>
    <w:rsid w:val="001C10B1"/>
    <w:rsid w:val="001D2C7F"/>
    <w:rsid w:val="00214FF0"/>
    <w:rsid w:val="00224C99"/>
    <w:rsid w:val="00227593"/>
    <w:rsid w:val="00236F78"/>
    <w:rsid w:val="00243DF5"/>
    <w:rsid w:val="00257E27"/>
    <w:rsid w:val="00264CDE"/>
    <w:rsid w:val="0027357D"/>
    <w:rsid w:val="00284D81"/>
    <w:rsid w:val="002939BF"/>
    <w:rsid w:val="00293CA3"/>
    <w:rsid w:val="002D27C7"/>
    <w:rsid w:val="002E7D66"/>
    <w:rsid w:val="002F76D9"/>
    <w:rsid w:val="00306A85"/>
    <w:rsid w:val="003136B3"/>
    <w:rsid w:val="00313C85"/>
    <w:rsid w:val="00316794"/>
    <w:rsid w:val="0032550C"/>
    <w:rsid w:val="00326205"/>
    <w:rsid w:val="00351419"/>
    <w:rsid w:val="00353DD4"/>
    <w:rsid w:val="00366805"/>
    <w:rsid w:val="00366F42"/>
    <w:rsid w:val="0039329A"/>
    <w:rsid w:val="003B1429"/>
    <w:rsid w:val="003B1CE0"/>
    <w:rsid w:val="003B5182"/>
    <w:rsid w:val="003C2DAC"/>
    <w:rsid w:val="003E5602"/>
    <w:rsid w:val="00400279"/>
    <w:rsid w:val="004228CF"/>
    <w:rsid w:val="00431826"/>
    <w:rsid w:val="0043730F"/>
    <w:rsid w:val="00437644"/>
    <w:rsid w:val="004411BA"/>
    <w:rsid w:val="00454163"/>
    <w:rsid w:val="004608BC"/>
    <w:rsid w:val="00461D0F"/>
    <w:rsid w:val="00463158"/>
    <w:rsid w:val="00463879"/>
    <w:rsid w:val="00465388"/>
    <w:rsid w:val="0046694F"/>
    <w:rsid w:val="00475561"/>
    <w:rsid w:val="004D0CA4"/>
    <w:rsid w:val="004D75B2"/>
    <w:rsid w:val="004E3C99"/>
    <w:rsid w:val="00505BD8"/>
    <w:rsid w:val="0051099C"/>
    <w:rsid w:val="00511A93"/>
    <w:rsid w:val="005304D1"/>
    <w:rsid w:val="00540AC6"/>
    <w:rsid w:val="00544E05"/>
    <w:rsid w:val="005452C8"/>
    <w:rsid w:val="00550816"/>
    <w:rsid w:val="00557B58"/>
    <w:rsid w:val="00564347"/>
    <w:rsid w:val="00594C52"/>
    <w:rsid w:val="0059611A"/>
    <w:rsid w:val="005A7B50"/>
    <w:rsid w:val="005D18D3"/>
    <w:rsid w:val="005D26BB"/>
    <w:rsid w:val="005D3964"/>
    <w:rsid w:val="005D39E5"/>
    <w:rsid w:val="005D5EE9"/>
    <w:rsid w:val="005F43C2"/>
    <w:rsid w:val="00610339"/>
    <w:rsid w:val="0061546D"/>
    <w:rsid w:val="00615B47"/>
    <w:rsid w:val="006263FC"/>
    <w:rsid w:val="006352E4"/>
    <w:rsid w:val="006517DD"/>
    <w:rsid w:val="006610A0"/>
    <w:rsid w:val="0066774A"/>
    <w:rsid w:val="00667D56"/>
    <w:rsid w:val="00683023"/>
    <w:rsid w:val="0068325E"/>
    <w:rsid w:val="00684F2F"/>
    <w:rsid w:val="00685702"/>
    <w:rsid w:val="00687AA6"/>
    <w:rsid w:val="00691AB4"/>
    <w:rsid w:val="006962CE"/>
    <w:rsid w:val="006A6371"/>
    <w:rsid w:val="006B2EEE"/>
    <w:rsid w:val="006B3840"/>
    <w:rsid w:val="006B7B4A"/>
    <w:rsid w:val="006C41E0"/>
    <w:rsid w:val="006D0BDE"/>
    <w:rsid w:val="006D3B7F"/>
    <w:rsid w:val="006E0C75"/>
    <w:rsid w:val="006E157C"/>
    <w:rsid w:val="006F0A85"/>
    <w:rsid w:val="006F26B6"/>
    <w:rsid w:val="006F327C"/>
    <w:rsid w:val="007011B3"/>
    <w:rsid w:val="00706C40"/>
    <w:rsid w:val="00717A43"/>
    <w:rsid w:val="0072057A"/>
    <w:rsid w:val="00725A43"/>
    <w:rsid w:val="007265D3"/>
    <w:rsid w:val="00740107"/>
    <w:rsid w:val="00745B03"/>
    <w:rsid w:val="007546DD"/>
    <w:rsid w:val="007567A1"/>
    <w:rsid w:val="00763B0D"/>
    <w:rsid w:val="00784A97"/>
    <w:rsid w:val="00793F14"/>
    <w:rsid w:val="007B17D1"/>
    <w:rsid w:val="007B441C"/>
    <w:rsid w:val="007C15D4"/>
    <w:rsid w:val="007D5C3D"/>
    <w:rsid w:val="007D755E"/>
    <w:rsid w:val="007E6B0B"/>
    <w:rsid w:val="007F3C31"/>
    <w:rsid w:val="00801559"/>
    <w:rsid w:val="008306B0"/>
    <w:rsid w:val="00835986"/>
    <w:rsid w:val="00837B4D"/>
    <w:rsid w:val="0084272B"/>
    <w:rsid w:val="008431C5"/>
    <w:rsid w:val="00853A27"/>
    <w:rsid w:val="00860393"/>
    <w:rsid w:val="00875B0F"/>
    <w:rsid w:val="0087735C"/>
    <w:rsid w:val="00890149"/>
    <w:rsid w:val="0089616A"/>
    <w:rsid w:val="008B59DA"/>
    <w:rsid w:val="008D55DD"/>
    <w:rsid w:val="008E0EAB"/>
    <w:rsid w:val="008F1E6A"/>
    <w:rsid w:val="008F5B2B"/>
    <w:rsid w:val="00910272"/>
    <w:rsid w:val="00924347"/>
    <w:rsid w:val="009369D2"/>
    <w:rsid w:val="009569CE"/>
    <w:rsid w:val="00987485"/>
    <w:rsid w:val="009914C0"/>
    <w:rsid w:val="00992C0E"/>
    <w:rsid w:val="009975EE"/>
    <w:rsid w:val="009A2E5B"/>
    <w:rsid w:val="009A59A1"/>
    <w:rsid w:val="009A73C0"/>
    <w:rsid w:val="009B2772"/>
    <w:rsid w:val="009C38DE"/>
    <w:rsid w:val="009C4565"/>
    <w:rsid w:val="009C5E5D"/>
    <w:rsid w:val="009D21FC"/>
    <w:rsid w:val="009D268E"/>
    <w:rsid w:val="009E105B"/>
    <w:rsid w:val="00A10407"/>
    <w:rsid w:val="00A27CA0"/>
    <w:rsid w:val="00A27DE5"/>
    <w:rsid w:val="00A54587"/>
    <w:rsid w:val="00A737BF"/>
    <w:rsid w:val="00A73F0A"/>
    <w:rsid w:val="00A91E21"/>
    <w:rsid w:val="00A95738"/>
    <w:rsid w:val="00AC4155"/>
    <w:rsid w:val="00AD14A3"/>
    <w:rsid w:val="00AE62D9"/>
    <w:rsid w:val="00AF0D9B"/>
    <w:rsid w:val="00AF3524"/>
    <w:rsid w:val="00AF7219"/>
    <w:rsid w:val="00B00030"/>
    <w:rsid w:val="00B01A57"/>
    <w:rsid w:val="00B05B77"/>
    <w:rsid w:val="00B14866"/>
    <w:rsid w:val="00B43078"/>
    <w:rsid w:val="00B56FC1"/>
    <w:rsid w:val="00B572EE"/>
    <w:rsid w:val="00B736BD"/>
    <w:rsid w:val="00B7379C"/>
    <w:rsid w:val="00B73B65"/>
    <w:rsid w:val="00B74FAF"/>
    <w:rsid w:val="00B921F8"/>
    <w:rsid w:val="00B92C30"/>
    <w:rsid w:val="00B964FB"/>
    <w:rsid w:val="00BA0857"/>
    <w:rsid w:val="00BB2B89"/>
    <w:rsid w:val="00BB303D"/>
    <w:rsid w:val="00BE0FC4"/>
    <w:rsid w:val="00BF3CE6"/>
    <w:rsid w:val="00C270F7"/>
    <w:rsid w:val="00C27992"/>
    <w:rsid w:val="00C4012A"/>
    <w:rsid w:val="00C461A9"/>
    <w:rsid w:val="00C50DD0"/>
    <w:rsid w:val="00C66DA0"/>
    <w:rsid w:val="00C754FC"/>
    <w:rsid w:val="00C76A9A"/>
    <w:rsid w:val="00C77013"/>
    <w:rsid w:val="00C80B9F"/>
    <w:rsid w:val="00CA7087"/>
    <w:rsid w:val="00CB61F4"/>
    <w:rsid w:val="00CE704C"/>
    <w:rsid w:val="00CF4146"/>
    <w:rsid w:val="00D17555"/>
    <w:rsid w:val="00D22E73"/>
    <w:rsid w:val="00D248AC"/>
    <w:rsid w:val="00D316F4"/>
    <w:rsid w:val="00D34C7E"/>
    <w:rsid w:val="00D35201"/>
    <w:rsid w:val="00D40136"/>
    <w:rsid w:val="00D47DF0"/>
    <w:rsid w:val="00D50CE6"/>
    <w:rsid w:val="00D75389"/>
    <w:rsid w:val="00D87A38"/>
    <w:rsid w:val="00DA47FC"/>
    <w:rsid w:val="00DB01FC"/>
    <w:rsid w:val="00DB34EC"/>
    <w:rsid w:val="00DB5843"/>
    <w:rsid w:val="00DB587C"/>
    <w:rsid w:val="00DB6124"/>
    <w:rsid w:val="00DE0408"/>
    <w:rsid w:val="00E22873"/>
    <w:rsid w:val="00E31B02"/>
    <w:rsid w:val="00E42004"/>
    <w:rsid w:val="00E83732"/>
    <w:rsid w:val="00E9105F"/>
    <w:rsid w:val="00EB2787"/>
    <w:rsid w:val="00EC4863"/>
    <w:rsid w:val="00ED0065"/>
    <w:rsid w:val="00ED37DC"/>
    <w:rsid w:val="00ED589B"/>
    <w:rsid w:val="00EE0E3E"/>
    <w:rsid w:val="00EE7740"/>
    <w:rsid w:val="00F13EA6"/>
    <w:rsid w:val="00F147F4"/>
    <w:rsid w:val="00F238A8"/>
    <w:rsid w:val="00F302DD"/>
    <w:rsid w:val="00F346EA"/>
    <w:rsid w:val="00F43CCB"/>
    <w:rsid w:val="00F65D58"/>
    <w:rsid w:val="00F75F03"/>
    <w:rsid w:val="00F836CB"/>
    <w:rsid w:val="00F95B0A"/>
    <w:rsid w:val="00F972E7"/>
    <w:rsid w:val="00FB3FC3"/>
    <w:rsid w:val="00FC3FDF"/>
    <w:rsid w:val="00FC5973"/>
    <w:rsid w:val="00FD2485"/>
    <w:rsid w:val="00FD2A05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298C3-1D7C-4271-8693-54470FBC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2804-6025-488F-B644-4FBAD43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Roseline</dc:creator>
  <cp:keywords/>
  <dc:description/>
  <cp:lastModifiedBy>Etkuri, Vikram Sai</cp:lastModifiedBy>
  <cp:revision>216</cp:revision>
  <dcterms:created xsi:type="dcterms:W3CDTF">2019-01-14T06:18:00Z</dcterms:created>
  <dcterms:modified xsi:type="dcterms:W3CDTF">2019-01-21T11:43:00Z</dcterms:modified>
</cp:coreProperties>
</file>